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5234A0" w14:textId="5EA0340B" w:rsidR="0001375C" w:rsidRPr="00BC1D31" w:rsidRDefault="0001375C">
      <w:pPr>
        <w:rPr>
          <w:rFonts w:ascii="Times New Roman" w:hAnsi="Times New Roman" w:cs="Times New Roman"/>
          <w:b/>
          <w:sz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026"/>
      </w:tblGrid>
      <w:tr w:rsidR="0001375C" w:rsidRPr="00BC1D31" w14:paraId="36C53333" w14:textId="77777777" w:rsidTr="00DC6741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14:paraId="74E78203" w14:textId="4A40275A" w:rsidR="0001375C" w:rsidRPr="00BC1D31" w:rsidRDefault="00C00BE8" w:rsidP="00DE48FD">
            <w:pPr>
              <w:spacing w:line="48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BC1D31">
              <w:rPr>
                <w:rFonts w:ascii="Times New Roman" w:hAnsi="Times New Roman" w:cs="Times New Roman"/>
                <w:b/>
                <w:sz w:val="24"/>
              </w:rPr>
              <w:t>Additional</w:t>
            </w:r>
            <w:r w:rsidR="0001375C" w:rsidRPr="00BC1D31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B004C6">
              <w:rPr>
                <w:rFonts w:ascii="Times New Roman" w:hAnsi="Times New Roman" w:cs="Times New Roman"/>
                <w:b/>
                <w:sz w:val="24"/>
              </w:rPr>
              <w:t>f</w:t>
            </w:r>
            <w:r w:rsidR="00491EC3" w:rsidRPr="00BC1D31">
              <w:rPr>
                <w:rFonts w:ascii="Times New Roman" w:hAnsi="Times New Roman" w:cs="Times New Roman"/>
                <w:b/>
                <w:sz w:val="24"/>
              </w:rPr>
              <w:t>ile</w:t>
            </w:r>
            <w:r w:rsidR="0001375C" w:rsidRPr="00BC1D31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824F23" w:rsidRPr="00BC1D31">
              <w:rPr>
                <w:rFonts w:ascii="Times New Roman" w:hAnsi="Times New Roman" w:cs="Times New Roman"/>
                <w:b/>
                <w:sz w:val="24"/>
              </w:rPr>
              <w:t>3:</w:t>
            </w:r>
            <w:bookmarkStart w:id="0" w:name="_GoBack"/>
            <w:bookmarkEnd w:id="0"/>
            <w:r w:rsidR="00824F23" w:rsidRPr="00BC1D31">
              <w:rPr>
                <w:rFonts w:ascii="Times New Roman" w:hAnsi="Times New Roman" w:cs="Times New Roman"/>
                <w:b/>
                <w:sz w:val="24"/>
              </w:rPr>
              <w:t xml:space="preserve"> Table S</w:t>
            </w:r>
            <w:r w:rsidR="0001375C" w:rsidRPr="00BC1D31">
              <w:rPr>
                <w:rFonts w:ascii="Times New Roman" w:hAnsi="Times New Roman" w:cs="Times New Roman"/>
                <w:b/>
                <w:sz w:val="24"/>
              </w:rPr>
              <w:t>2</w:t>
            </w:r>
            <w:r w:rsidR="00DC6741" w:rsidRPr="00BC1D31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01375C" w:rsidRPr="00BC1D31">
              <w:rPr>
                <w:rFonts w:ascii="Times New Roman" w:hAnsi="Times New Roman" w:cs="Times New Roman"/>
                <w:sz w:val="24"/>
              </w:rPr>
              <w:t>Patient baseline demographic and disease characteristics</w:t>
            </w:r>
            <w:r w:rsidR="0001375C" w:rsidRPr="00BC1D31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tbl>
            <w:tblPr>
              <w:tblStyle w:val="TableGrid"/>
              <w:tblW w:w="5000" w:type="pct"/>
              <w:tblLook w:val="04A0" w:firstRow="1" w:lastRow="0" w:firstColumn="1" w:lastColumn="0" w:noHBand="0" w:noVBand="1"/>
            </w:tblPr>
            <w:tblGrid>
              <w:gridCol w:w="3744"/>
              <w:gridCol w:w="1686"/>
              <w:gridCol w:w="1686"/>
              <w:gridCol w:w="1684"/>
            </w:tblGrid>
            <w:tr w:rsidR="0001375C" w:rsidRPr="00BC1D31" w14:paraId="19627DBA" w14:textId="77777777" w:rsidTr="00DC6741">
              <w:tc>
                <w:tcPr>
                  <w:tcW w:w="2127" w:type="pct"/>
                </w:tcPr>
                <w:p w14:paraId="1EDA9E4B" w14:textId="77777777" w:rsidR="0001375C" w:rsidRPr="00BC1D31" w:rsidRDefault="0001375C" w:rsidP="00DC6741">
                  <w:pPr>
                    <w:spacing w:line="480" w:lineRule="auto"/>
                    <w:rPr>
                      <w:rFonts w:ascii="Times New Roman" w:hAnsi="Times New Roman" w:cs="Times New Roman"/>
                      <w:i/>
                    </w:rPr>
                  </w:pPr>
                </w:p>
              </w:tc>
              <w:tc>
                <w:tcPr>
                  <w:tcW w:w="958" w:type="pct"/>
                </w:tcPr>
                <w:p w14:paraId="43F76CC0" w14:textId="77777777" w:rsidR="0001375C" w:rsidRPr="00BC1D31" w:rsidRDefault="0001375C" w:rsidP="00DC6741">
                  <w:pPr>
                    <w:spacing w:line="480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BC1D31">
                    <w:rPr>
                      <w:rFonts w:ascii="Times New Roman" w:hAnsi="Times New Roman" w:cs="Times New Roman"/>
                      <w:b/>
                    </w:rPr>
                    <w:t>Tofacitinib 5 mg BID</w:t>
                  </w:r>
                </w:p>
                <w:p w14:paraId="0613E2DC" w14:textId="61975D87" w:rsidR="0001375C" w:rsidRPr="00BC1D31" w:rsidRDefault="0001375C" w:rsidP="00DC6741">
                  <w:pPr>
                    <w:spacing w:line="480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BC1D31">
                    <w:rPr>
                      <w:rFonts w:ascii="Times New Roman" w:hAnsi="Times New Roman" w:cs="Times New Roman"/>
                      <w:b/>
                    </w:rPr>
                    <w:t>(n</w:t>
                  </w:r>
                  <w:r w:rsidR="006776D2" w:rsidRPr="00BC1D31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BC1D31">
                    <w:rPr>
                      <w:rFonts w:ascii="Times New Roman" w:hAnsi="Times New Roman" w:cs="Times New Roman"/>
                      <w:b/>
                    </w:rPr>
                    <w:t>=</w:t>
                  </w:r>
                  <w:r w:rsidR="006776D2" w:rsidRPr="00BC1D31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BC1D31">
                    <w:rPr>
                      <w:rFonts w:ascii="Times New Roman" w:hAnsi="Times New Roman" w:cs="Times New Roman"/>
                      <w:b/>
                    </w:rPr>
                    <w:t>1123)</w:t>
                  </w:r>
                </w:p>
              </w:tc>
              <w:tc>
                <w:tcPr>
                  <w:tcW w:w="958" w:type="pct"/>
                </w:tcPr>
                <w:p w14:paraId="43F2D4FC" w14:textId="77777777" w:rsidR="0001375C" w:rsidRPr="00BC1D31" w:rsidRDefault="0001375C" w:rsidP="00DC6741">
                  <w:pPr>
                    <w:spacing w:line="480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BC1D31">
                    <w:rPr>
                      <w:rFonts w:ascii="Times New Roman" w:hAnsi="Times New Roman" w:cs="Times New Roman"/>
                      <w:b/>
                    </w:rPr>
                    <w:t xml:space="preserve">Tofacitinib 10 mg BID </w:t>
                  </w:r>
                </w:p>
                <w:p w14:paraId="55E190D3" w14:textId="24E7D388" w:rsidR="0001375C" w:rsidRPr="00BC1D31" w:rsidRDefault="0001375C" w:rsidP="00DC6741">
                  <w:pPr>
                    <w:spacing w:line="480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BC1D31">
                    <w:rPr>
                      <w:rFonts w:ascii="Times New Roman" w:hAnsi="Times New Roman" w:cs="Times New Roman"/>
                      <w:b/>
                    </w:rPr>
                    <w:t>(n</w:t>
                  </w:r>
                  <w:r w:rsidR="006776D2" w:rsidRPr="00BC1D31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BC1D31">
                    <w:rPr>
                      <w:rFonts w:ascii="Times New Roman" w:hAnsi="Times New Roman" w:cs="Times New Roman"/>
                      <w:b/>
                    </w:rPr>
                    <w:t>=</w:t>
                  </w:r>
                  <w:r w:rsidR="006776D2" w:rsidRPr="00BC1D31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BC1D31">
                    <w:rPr>
                      <w:rFonts w:ascii="Times New Roman" w:hAnsi="Times New Roman" w:cs="Times New Roman"/>
                      <w:b/>
                    </w:rPr>
                    <w:t>3358)</w:t>
                  </w:r>
                </w:p>
              </w:tc>
              <w:tc>
                <w:tcPr>
                  <w:tcW w:w="958" w:type="pct"/>
                </w:tcPr>
                <w:p w14:paraId="497DE138" w14:textId="77777777" w:rsidR="0001375C" w:rsidRPr="00BC1D31" w:rsidRDefault="0001375C" w:rsidP="00DC6741">
                  <w:pPr>
                    <w:spacing w:line="480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BC1D31">
                    <w:rPr>
                      <w:rFonts w:ascii="Times New Roman" w:hAnsi="Times New Roman" w:cs="Times New Roman"/>
                      <w:b/>
                    </w:rPr>
                    <w:t xml:space="preserve">All tofacitinib </w:t>
                  </w:r>
                </w:p>
                <w:p w14:paraId="7D35F0C4" w14:textId="6D415B69" w:rsidR="0001375C" w:rsidRPr="00BC1D31" w:rsidRDefault="0001375C" w:rsidP="00DC6741">
                  <w:pPr>
                    <w:spacing w:line="480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BC1D31">
                    <w:rPr>
                      <w:rFonts w:ascii="Times New Roman" w:hAnsi="Times New Roman" w:cs="Times New Roman"/>
                      <w:b/>
                    </w:rPr>
                    <w:t>(n</w:t>
                  </w:r>
                  <w:r w:rsidR="006776D2" w:rsidRPr="00BC1D31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BC1D31">
                    <w:rPr>
                      <w:rFonts w:ascii="Times New Roman" w:hAnsi="Times New Roman" w:cs="Times New Roman"/>
                      <w:b/>
                    </w:rPr>
                    <w:t>=</w:t>
                  </w:r>
                  <w:r w:rsidR="006776D2" w:rsidRPr="00BC1D31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BC1D31">
                    <w:rPr>
                      <w:rFonts w:ascii="Times New Roman" w:hAnsi="Times New Roman" w:cs="Times New Roman"/>
                      <w:b/>
                    </w:rPr>
                    <w:t xml:space="preserve">4481) </w:t>
                  </w:r>
                </w:p>
              </w:tc>
            </w:tr>
            <w:tr w:rsidR="0001375C" w:rsidRPr="00BC1D31" w14:paraId="67F641BC" w14:textId="77777777" w:rsidTr="00DC6741">
              <w:tc>
                <w:tcPr>
                  <w:tcW w:w="2127" w:type="pct"/>
                </w:tcPr>
                <w:p w14:paraId="727DF90C" w14:textId="77777777" w:rsidR="0001375C" w:rsidRPr="00BC1D31" w:rsidRDefault="0001375C" w:rsidP="00DC6741">
                  <w:pPr>
                    <w:spacing w:line="480" w:lineRule="auto"/>
                    <w:rPr>
                      <w:rFonts w:ascii="Times New Roman" w:hAnsi="Times New Roman" w:cs="Times New Roman"/>
                    </w:rPr>
                  </w:pPr>
                  <w:r w:rsidRPr="00BC1D31">
                    <w:rPr>
                      <w:rFonts w:ascii="Times New Roman" w:hAnsi="Times New Roman" w:cs="Times New Roman"/>
                    </w:rPr>
                    <w:t xml:space="preserve">Age, mean (SD) </w:t>
                  </w:r>
                </w:p>
              </w:tc>
              <w:tc>
                <w:tcPr>
                  <w:tcW w:w="958" w:type="pct"/>
                </w:tcPr>
                <w:p w14:paraId="65C82F34" w14:textId="77777777" w:rsidR="0001375C" w:rsidRPr="00BC1D31" w:rsidRDefault="0001375C" w:rsidP="00DC6741">
                  <w:pPr>
                    <w:spacing w:line="480" w:lineRule="auto"/>
                    <w:rPr>
                      <w:rFonts w:ascii="Times New Roman" w:hAnsi="Times New Roman" w:cs="Times New Roman"/>
                    </w:rPr>
                  </w:pPr>
                  <w:r w:rsidRPr="00BC1D31">
                    <w:rPr>
                      <w:rFonts w:ascii="Times New Roman" w:hAnsi="Times New Roman" w:cs="Times New Roman"/>
                    </w:rPr>
                    <w:t>54.0 (12.1)</w:t>
                  </w:r>
                </w:p>
              </w:tc>
              <w:tc>
                <w:tcPr>
                  <w:tcW w:w="958" w:type="pct"/>
                </w:tcPr>
                <w:p w14:paraId="4BC7C2AB" w14:textId="77777777" w:rsidR="0001375C" w:rsidRPr="00BC1D31" w:rsidRDefault="0001375C" w:rsidP="00DC6741">
                  <w:pPr>
                    <w:spacing w:line="480" w:lineRule="auto"/>
                    <w:rPr>
                      <w:rFonts w:ascii="Times New Roman" w:hAnsi="Times New Roman" w:cs="Times New Roman"/>
                    </w:rPr>
                  </w:pPr>
                  <w:r w:rsidRPr="00BC1D31">
                    <w:rPr>
                      <w:rFonts w:ascii="Times New Roman" w:hAnsi="Times New Roman" w:cs="Times New Roman"/>
                    </w:rPr>
                    <w:t>53.0 (11.5)</w:t>
                  </w:r>
                </w:p>
              </w:tc>
              <w:tc>
                <w:tcPr>
                  <w:tcW w:w="958" w:type="pct"/>
                </w:tcPr>
                <w:p w14:paraId="4983FFB9" w14:textId="77777777" w:rsidR="0001375C" w:rsidRPr="00BC1D31" w:rsidRDefault="0001375C" w:rsidP="00DC6741">
                  <w:pPr>
                    <w:spacing w:line="480" w:lineRule="auto"/>
                    <w:rPr>
                      <w:rFonts w:ascii="Times New Roman" w:hAnsi="Times New Roman" w:cs="Times New Roman"/>
                    </w:rPr>
                  </w:pPr>
                  <w:r w:rsidRPr="00BC1D31">
                    <w:rPr>
                      <w:rFonts w:ascii="Times New Roman" w:hAnsi="Times New Roman" w:cs="Times New Roman"/>
                    </w:rPr>
                    <w:t>53.3 (11.6)</w:t>
                  </w:r>
                </w:p>
              </w:tc>
            </w:tr>
            <w:tr w:rsidR="0001375C" w:rsidRPr="00BC1D31" w14:paraId="40BEDD48" w14:textId="77777777" w:rsidTr="00DC6741">
              <w:tc>
                <w:tcPr>
                  <w:tcW w:w="2127" w:type="pct"/>
                </w:tcPr>
                <w:p w14:paraId="6D44A7DB" w14:textId="77777777" w:rsidR="0001375C" w:rsidRPr="00BC1D31" w:rsidRDefault="0001375C" w:rsidP="00DC6741">
                  <w:pPr>
                    <w:spacing w:line="480" w:lineRule="auto"/>
                    <w:rPr>
                      <w:rFonts w:ascii="Times New Roman" w:hAnsi="Times New Roman" w:cs="Times New Roman"/>
                    </w:rPr>
                  </w:pPr>
                  <w:r w:rsidRPr="00BC1D31">
                    <w:rPr>
                      <w:rFonts w:ascii="Times New Roman" w:hAnsi="Times New Roman" w:cs="Times New Roman"/>
                    </w:rPr>
                    <w:t xml:space="preserve">Female, n (%) </w:t>
                  </w:r>
                </w:p>
              </w:tc>
              <w:tc>
                <w:tcPr>
                  <w:tcW w:w="958" w:type="pct"/>
                </w:tcPr>
                <w:p w14:paraId="7DE85F3C" w14:textId="77777777" w:rsidR="0001375C" w:rsidRPr="00BC1D31" w:rsidRDefault="0001375C" w:rsidP="00DC6741">
                  <w:pPr>
                    <w:spacing w:line="480" w:lineRule="auto"/>
                    <w:rPr>
                      <w:rFonts w:ascii="Times New Roman" w:hAnsi="Times New Roman" w:cs="Times New Roman"/>
                    </w:rPr>
                  </w:pPr>
                  <w:r w:rsidRPr="00BC1D31">
                    <w:rPr>
                      <w:rFonts w:ascii="Times New Roman" w:hAnsi="Times New Roman" w:cs="Times New Roman"/>
                    </w:rPr>
                    <w:t>927 (82.5)</w:t>
                  </w:r>
                </w:p>
              </w:tc>
              <w:tc>
                <w:tcPr>
                  <w:tcW w:w="958" w:type="pct"/>
                </w:tcPr>
                <w:p w14:paraId="569A898A" w14:textId="77777777" w:rsidR="0001375C" w:rsidRPr="00BC1D31" w:rsidRDefault="0001375C" w:rsidP="00DC6741">
                  <w:pPr>
                    <w:spacing w:line="480" w:lineRule="auto"/>
                    <w:rPr>
                      <w:rFonts w:ascii="Times New Roman" w:hAnsi="Times New Roman" w:cs="Times New Roman"/>
                    </w:rPr>
                  </w:pPr>
                  <w:r w:rsidRPr="00BC1D31">
                    <w:rPr>
                      <w:rFonts w:ascii="Times New Roman" w:hAnsi="Times New Roman" w:cs="Times New Roman"/>
                    </w:rPr>
                    <w:t>2744 (81.7)</w:t>
                  </w:r>
                </w:p>
              </w:tc>
              <w:tc>
                <w:tcPr>
                  <w:tcW w:w="958" w:type="pct"/>
                </w:tcPr>
                <w:p w14:paraId="019B6002" w14:textId="77777777" w:rsidR="0001375C" w:rsidRPr="00BC1D31" w:rsidRDefault="0001375C" w:rsidP="00DC6741">
                  <w:pPr>
                    <w:spacing w:line="480" w:lineRule="auto"/>
                    <w:rPr>
                      <w:rFonts w:ascii="Times New Roman" w:hAnsi="Times New Roman" w:cs="Times New Roman"/>
                    </w:rPr>
                  </w:pPr>
                  <w:r w:rsidRPr="00BC1D31">
                    <w:rPr>
                      <w:rFonts w:ascii="Times New Roman" w:hAnsi="Times New Roman" w:cs="Times New Roman"/>
                    </w:rPr>
                    <w:t>3671 (81.9)</w:t>
                  </w:r>
                </w:p>
              </w:tc>
            </w:tr>
            <w:tr w:rsidR="0001375C" w:rsidRPr="00BC1D31" w14:paraId="506B63DC" w14:textId="77777777" w:rsidTr="00DC6741">
              <w:tc>
                <w:tcPr>
                  <w:tcW w:w="2127" w:type="pct"/>
                </w:tcPr>
                <w:p w14:paraId="753BE19B" w14:textId="77777777" w:rsidR="0001375C" w:rsidRPr="00BC1D31" w:rsidRDefault="0001375C" w:rsidP="00DC6741">
                  <w:pPr>
                    <w:spacing w:line="480" w:lineRule="auto"/>
                    <w:rPr>
                      <w:rFonts w:ascii="Times New Roman" w:hAnsi="Times New Roman" w:cs="Times New Roman"/>
                    </w:rPr>
                  </w:pPr>
                  <w:r w:rsidRPr="00BC1D31">
                    <w:rPr>
                      <w:rFonts w:ascii="Times New Roman" w:hAnsi="Times New Roman" w:cs="Times New Roman"/>
                    </w:rPr>
                    <w:t xml:space="preserve">Race, n (%) </w:t>
                  </w:r>
                </w:p>
                <w:p w14:paraId="154AE36F" w14:textId="77777777" w:rsidR="0001375C" w:rsidRPr="00BC1D31" w:rsidRDefault="0001375C" w:rsidP="00DC6741">
                  <w:pPr>
                    <w:spacing w:line="480" w:lineRule="auto"/>
                    <w:ind w:left="720"/>
                    <w:rPr>
                      <w:rFonts w:ascii="Times New Roman" w:hAnsi="Times New Roman" w:cs="Times New Roman"/>
                    </w:rPr>
                  </w:pPr>
                  <w:r w:rsidRPr="00BC1D31">
                    <w:rPr>
                      <w:rFonts w:ascii="Times New Roman" w:hAnsi="Times New Roman" w:cs="Times New Roman"/>
                    </w:rPr>
                    <w:t>White</w:t>
                  </w:r>
                </w:p>
                <w:p w14:paraId="7503D0FE" w14:textId="77777777" w:rsidR="0001375C" w:rsidRPr="00BC1D31" w:rsidRDefault="0001375C" w:rsidP="00DC6741">
                  <w:pPr>
                    <w:spacing w:line="480" w:lineRule="auto"/>
                    <w:ind w:left="720"/>
                    <w:rPr>
                      <w:rFonts w:ascii="Times New Roman" w:hAnsi="Times New Roman" w:cs="Times New Roman"/>
                    </w:rPr>
                  </w:pPr>
                  <w:r w:rsidRPr="00BC1D31">
                    <w:rPr>
                      <w:rFonts w:ascii="Times New Roman" w:hAnsi="Times New Roman" w:cs="Times New Roman"/>
                    </w:rPr>
                    <w:t>Black</w:t>
                  </w:r>
                </w:p>
                <w:p w14:paraId="2E759EE7" w14:textId="77777777" w:rsidR="0001375C" w:rsidRPr="00BC1D31" w:rsidRDefault="0001375C" w:rsidP="00DC6741">
                  <w:pPr>
                    <w:spacing w:line="480" w:lineRule="auto"/>
                    <w:ind w:left="720"/>
                    <w:rPr>
                      <w:rFonts w:ascii="Times New Roman" w:hAnsi="Times New Roman" w:cs="Times New Roman"/>
                    </w:rPr>
                  </w:pPr>
                  <w:r w:rsidRPr="00BC1D31">
                    <w:rPr>
                      <w:rFonts w:ascii="Times New Roman" w:hAnsi="Times New Roman" w:cs="Times New Roman"/>
                    </w:rPr>
                    <w:t>Asian</w:t>
                  </w:r>
                </w:p>
                <w:p w14:paraId="715DDCB5" w14:textId="77777777" w:rsidR="0001375C" w:rsidRPr="00BC1D31" w:rsidRDefault="0001375C" w:rsidP="00DC6741">
                  <w:pPr>
                    <w:spacing w:line="480" w:lineRule="auto"/>
                    <w:ind w:left="720"/>
                    <w:rPr>
                      <w:rFonts w:ascii="Times New Roman" w:hAnsi="Times New Roman" w:cs="Times New Roman"/>
                    </w:rPr>
                  </w:pPr>
                  <w:r w:rsidRPr="00BC1D31">
                    <w:rPr>
                      <w:rFonts w:ascii="Times New Roman" w:hAnsi="Times New Roman" w:cs="Times New Roman"/>
                    </w:rPr>
                    <w:t>Hispanic</w:t>
                  </w:r>
                </w:p>
                <w:p w14:paraId="38E8EEF6" w14:textId="77777777" w:rsidR="0001375C" w:rsidRPr="00BC1D31" w:rsidRDefault="0001375C" w:rsidP="00DC6741">
                  <w:pPr>
                    <w:spacing w:line="480" w:lineRule="auto"/>
                    <w:ind w:left="720"/>
                    <w:rPr>
                      <w:rFonts w:ascii="Times New Roman" w:hAnsi="Times New Roman" w:cs="Times New Roman"/>
                    </w:rPr>
                  </w:pPr>
                  <w:r w:rsidRPr="00BC1D31">
                    <w:rPr>
                      <w:rFonts w:ascii="Times New Roman" w:hAnsi="Times New Roman" w:cs="Times New Roman"/>
                    </w:rPr>
                    <w:t>Other</w:t>
                  </w:r>
                </w:p>
              </w:tc>
              <w:tc>
                <w:tcPr>
                  <w:tcW w:w="958" w:type="pct"/>
                </w:tcPr>
                <w:p w14:paraId="5B2419B9" w14:textId="77777777" w:rsidR="0001375C" w:rsidRPr="00BC1D31" w:rsidRDefault="0001375C" w:rsidP="00DC6741">
                  <w:pPr>
                    <w:spacing w:line="480" w:lineRule="auto"/>
                    <w:rPr>
                      <w:rFonts w:ascii="Times New Roman" w:hAnsi="Times New Roman" w:cs="Times New Roman"/>
                    </w:rPr>
                  </w:pPr>
                </w:p>
                <w:p w14:paraId="12FBBD8E" w14:textId="77777777" w:rsidR="0001375C" w:rsidRPr="00BC1D31" w:rsidRDefault="0001375C" w:rsidP="00DC6741">
                  <w:pPr>
                    <w:spacing w:line="480" w:lineRule="auto"/>
                    <w:rPr>
                      <w:rFonts w:ascii="Times New Roman" w:hAnsi="Times New Roman" w:cs="Times New Roman"/>
                    </w:rPr>
                  </w:pPr>
                  <w:r w:rsidRPr="00BC1D31">
                    <w:rPr>
                      <w:rFonts w:ascii="Times New Roman" w:hAnsi="Times New Roman" w:cs="Times New Roman"/>
                    </w:rPr>
                    <w:t>745 (66.3)</w:t>
                  </w:r>
                </w:p>
                <w:p w14:paraId="5EA3A0EA" w14:textId="77777777" w:rsidR="0001375C" w:rsidRPr="00BC1D31" w:rsidRDefault="0001375C" w:rsidP="00DC6741">
                  <w:pPr>
                    <w:spacing w:line="480" w:lineRule="auto"/>
                    <w:rPr>
                      <w:rFonts w:ascii="Times New Roman" w:hAnsi="Times New Roman" w:cs="Times New Roman"/>
                    </w:rPr>
                  </w:pPr>
                  <w:r w:rsidRPr="00BC1D31">
                    <w:rPr>
                      <w:rFonts w:ascii="Times New Roman" w:hAnsi="Times New Roman" w:cs="Times New Roman"/>
                    </w:rPr>
                    <w:t>28 (2.5)</w:t>
                  </w:r>
                </w:p>
                <w:p w14:paraId="466110EA" w14:textId="77777777" w:rsidR="0001375C" w:rsidRPr="00BC1D31" w:rsidRDefault="0001375C" w:rsidP="00DC6741">
                  <w:pPr>
                    <w:spacing w:line="480" w:lineRule="auto"/>
                    <w:rPr>
                      <w:rFonts w:ascii="Times New Roman" w:hAnsi="Times New Roman" w:cs="Times New Roman"/>
                    </w:rPr>
                  </w:pPr>
                  <w:r w:rsidRPr="00BC1D31">
                    <w:rPr>
                      <w:rFonts w:ascii="Times New Roman" w:hAnsi="Times New Roman" w:cs="Times New Roman"/>
                    </w:rPr>
                    <w:t>225 (20.0)</w:t>
                  </w:r>
                </w:p>
                <w:p w14:paraId="14D2CE08" w14:textId="77777777" w:rsidR="0001375C" w:rsidRPr="00BC1D31" w:rsidRDefault="0001375C" w:rsidP="00DC6741">
                  <w:pPr>
                    <w:spacing w:line="480" w:lineRule="auto"/>
                    <w:rPr>
                      <w:rFonts w:ascii="Times New Roman" w:hAnsi="Times New Roman" w:cs="Times New Roman"/>
                    </w:rPr>
                  </w:pPr>
                  <w:r w:rsidRPr="00BC1D31">
                    <w:rPr>
                      <w:rFonts w:ascii="Times New Roman" w:hAnsi="Times New Roman" w:cs="Times New Roman"/>
                    </w:rPr>
                    <w:t>14 (1.2)</w:t>
                  </w:r>
                </w:p>
                <w:p w14:paraId="7636C765" w14:textId="77777777" w:rsidR="0001375C" w:rsidRPr="00BC1D31" w:rsidRDefault="0001375C" w:rsidP="00DC6741">
                  <w:pPr>
                    <w:spacing w:line="480" w:lineRule="auto"/>
                    <w:rPr>
                      <w:rFonts w:ascii="Times New Roman" w:hAnsi="Times New Roman" w:cs="Times New Roman"/>
                    </w:rPr>
                  </w:pPr>
                  <w:r w:rsidRPr="00BC1D31">
                    <w:rPr>
                      <w:rFonts w:ascii="Times New Roman" w:hAnsi="Times New Roman" w:cs="Times New Roman"/>
                    </w:rPr>
                    <w:t xml:space="preserve">111 (9.9) </w:t>
                  </w:r>
                </w:p>
              </w:tc>
              <w:tc>
                <w:tcPr>
                  <w:tcW w:w="958" w:type="pct"/>
                </w:tcPr>
                <w:p w14:paraId="2E8C5A44" w14:textId="77777777" w:rsidR="0001375C" w:rsidRPr="00BC1D31" w:rsidRDefault="0001375C" w:rsidP="00DC6741">
                  <w:pPr>
                    <w:spacing w:line="480" w:lineRule="auto"/>
                    <w:rPr>
                      <w:rFonts w:ascii="Times New Roman" w:hAnsi="Times New Roman" w:cs="Times New Roman"/>
                    </w:rPr>
                  </w:pPr>
                </w:p>
                <w:p w14:paraId="596F9DD2" w14:textId="77777777" w:rsidR="0001375C" w:rsidRPr="00BC1D31" w:rsidRDefault="0001375C" w:rsidP="00DC6741">
                  <w:pPr>
                    <w:spacing w:line="480" w:lineRule="auto"/>
                    <w:rPr>
                      <w:rFonts w:ascii="Times New Roman" w:hAnsi="Times New Roman" w:cs="Times New Roman"/>
                    </w:rPr>
                  </w:pPr>
                  <w:r w:rsidRPr="00BC1D31">
                    <w:rPr>
                      <w:rFonts w:ascii="Times New Roman" w:hAnsi="Times New Roman" w:cs="Times New Roman"/>
                    </w:rPr>
                    <w:t>2430 (72.4)</w:t>
                  </w:r>
                </w:p>
                <w:p w14:paraId="2A066731" w14:textId="77777777" w:rsidR="0001375C" w:rsidRPr="00BC1D31" w:rsidRDefault="0001375C" w:rsidP="00DC6741">
                  <w:pPr>
                    <w:spacing w:line="480" w:lineRule="auto"/>
                    <w:rPr>
                      <w:rFonts w:ascii="Times New Roman" w:hAnsi="Times New Roman" w:cs="Times New Roman"/>
                    </w:rPr>
                  </w:pPr>
                  <w:r w:rsidRPr="00BC1D31">
                    <w:rPr>
                      <w:rFonts w:ascii="Times New Roman" w:hAnsi="Times New Roman" w:cs="Times New Roman"/>
                    </w:rPr>
                    <w:t>112 (3.3)</w:t>
                  </w:r>
                </w:p>
                <w:p w14:paraId="52B19DD6" w14:textId="77777777" w:rsidR="0001375C" w:rsidRPr="00BC1D31" w:rsidRDefault="0001375C" w:rsidP="00DC6741">
                  <w:pPr>
                    <w:spacing w:line="480" w:lineRule="auto"/>
                    <w:rPr>
                      <w:rFonts w:ascii="Times New Roman" w:hAnsi="Times New Roman" w:cs="Times New Roman"/>
                    </w:rPr>
                  </w:pPr>
                  <w:r w:rsidRPr="00BC1D31">
                    <w:rPr>
                      <w:rFonts w:ascii="Times New Roman" w:hAnsi="Times New Roman" w:cs="Times New Roman"/>
                    </w:rPr>
                    <w:t>475 (14.1)</w:t>
                  </w:r>
                </w:p>
                <w:p w14:paraId="03010F2F" w14:textId="77777777" w:rsidR="0001375C" w:rsidRPr="00BC1D31" w:rsidRDefault="0001375C" w:rsidP="00DC6741">
                  <w:pPr>
                    <w:spacing w:line="480" w:lineRule="auto"/>
                    <w:rPr>
                      <w:rFonts w:ascii="Times New Roman" w:hAnsi="Times New Roman" w:cs="Times New Roman"/>
                    </w:rPr>
                  </w:pPr>
                  <w:r w:rsidRPr="00BC1D31">
                    <w:rPr>
                      <w:rFonts w:ascii="Times New Roman" w:hAnsi="Times New Roman" w:cs="Times New Roman"/>
                    </w:rPr>
                    <w:t>0</w:t>
                  </w:r>
                </w:p>
                <w:p w14:paraId="5AB03BE4" w14:textId="77777777" w:rsidR="0001375C" w:rsidRPr="00BC1D31" w:rsidRDefault="0001375C" w:rsidP="00DC6741">
                  <w:pPr>
                    <w:spacing w:line="480" w:lineRule="auto"/>
                    <w:rPr>
                      <w:rFonts w:ascii="Times New Roman" w:hAnsi="Times New Roman" w:cs="Times New Roman"/>
                    </w:rPr>
                  </w:pPr>
                  <w:r w:rsidRPr="00BC1D31">
                    <w:rPr>
                      <w:rFonts w:ascii="Times New Roman" w:hAnsi="Times New Roman" w:cs="Times New Roman"/>
                    </w:rPr>
                    <w:t>341 (10.2)</w:t>
                  </w:r>
                </w:p>
              </w:tc>
              <w:tc>
                <w:tcPr>
                  <w:tcW w:w="958" w:type="pct"/>
                </w:tcPr>
                <w:p w14:paraId="35F66E0D" w14:textId="77777777" w:rsidR="0001375C" w:rsidRPr="00BC1D31" w:rsidRDefault="0001375C" w:rsidP="00DC6741">
                  <w:pPr>
                    <w:spacing w:line="480" w:lineRule="auto"/>
                    <w:rPr>
                      <w:rFonts w:ascii="Times New Roman" w:hAnsi="Times New Roman" w:cs="Times New Roman"/>
                    </w:rPr>
                  </w:pPr>
                </w:p>
                <w:p w14:paraId="49E8B97F" w14:textId="77777777" w:rsidR="0001375C" w:rsidRPr="00BC1D31" w:rsidRDefault="0001375C" w:rsidP="00DC6741">
                  <w:pPr>
                    <w:spacing w:line="480" w:lineRule="auto"/>
                    <w:rPr>
                      <w:rFonts w:ascii="Times New Roman" w:hAnsi="Times New Roman" w:cs="Times New Roman"/>
                    </w:rPr>
                  </w:pPr>
                  <w:r w:rsidRPr="00BC1D31">
                    <w:rPr>
                      <w:rFonts w:ascii="Times New Roman" w:hAnsi="Times New Roman" w:cs="Times New Roman"/>
                    </w:rPr>
                    <w:t>3175 (70.9)</w:t>
                  </w:r>
                </w:p>
                <w:p w14:paraId="00210FA3" w14:textId="77777777" w:rsidR="0001375C" w:rsidRPr="00BC1D31" w:rsidRDefault="0001375C" w:rsidP="00DC6741">
                  <w:pPr>
                    <w:spacing w:line="480" w:lineRule="auto"/>
                    <w:rPr>
                      <w:rFonts w:ascii="Times New Roman" w:hAnsi="Times New Roman" w:cs="Times New Roman"/>
                    </w:rPr>
                  </w:pPr>
                  <w:r w:rsidRPr="00BC1D31">
                    <w:rPr>
                      <w:rFonts w:ascii="Times New Roman" w:hAnsi="Times New Roman" w:cs="Times New Roman"/>
                    </w:rPr>
                    <w:t>140 (3.1)</w:t>
                  </w:r>
                </w:p>
                <w:p w14:paraId="0F61932B" w14:textId="77777777" w:rsidR="0001375C" w:rsidRPr="00BC1D31" w:rsidRDefault="0001375C" w:rsidP="00DC6741">
                  <w:pPr>
                    <w:spacing w:line="480" w:lineRule="auto"/>
                    <w:rPr>
                      <w:rFonts w:ascii="Times New Roman" w:hAnsi="Times New Roman" w:cs="Times New Roman"/>
                    </w:rPr>
                  </w:pPr>
                  <w:r w:rsidRPr="00BC1D31">
                    <w:rPr>
                      <w:rFonts w:ascii="Times New Roman" w:hAnsi="Times New Roman" w:cs="Times New Roman"/>
                    </w:rPr>
                    <w:t>700 (15.6)</w:t>
                  </w:r>
                </w:p>
                <w:p w14:paraId="2D579FE1" w14:textId="77777777" w:rsidR="0001375C" w:rsidRPr="00BC1D31" w:rsidRDefault="0001375C" w:rsidP="00DC6741">
                  <w:pPr>
                    <w:spacing w:line="480" w:lineRule="auto"/>
                    <w:rPr>
                      <w:rFonts w:ascii="Times New Roman" w:hAnsi="Times New Roman" w:cs="Times New Roman"/>
                    </w:rPr>
                  </w:pPr>
                  <w:r w:rsidRPr="00BC1D31">
                    <w:rPr>
                      <w:rFonts w:ascii="Times New Roman" w:hAnsi="Times New Roman" w:cs="Times New Roman"/>
                    </w:rPr>
                    <w:t>14 (0.3)</w:t>
                  </w:r>
                </w:p>
                <w:p w14:paraId="159D58FB" w14:textId="77777777" w:rsidR="0001375C" w:rsidRPr="00BC1D31" w:rsidRDefault="0001375C" w:rsidP="00DC6741">
                  <w:pPr>
                    <w:spacing w:line="480" w:lineRule="auto"/>
                    <w:rPr>
                      <w:rFonts w:ascii="Times New Roman" w:hAnsi="Times New Roman" w:cs="Times New Roman"/>
                    </w:rPr>
                  </w:pPr>
                  <w:r w:rsidRPr="00BC1D31">
                    <w:rPr>
                      <w:rFonts w:ascii="Times New Roman" w:hAnsi="Times New Roman" w:cs="Times New Roman"/>
                    </w:rPr>
                    <w:t xml:space="preserve">452 (10.1) </w:t>
                  </w:r>
                </w:p>
              </w:tc>
            </w:tr>
            <w:tr w:rsidR="0001375C" w:rsidRPr="00BC1D31" w14:paraId="0EE93481" w14:textId="77777777" w:rsidTr="00DC6741">
              <w:tc>
                <w:tcPr>
                  <w:tcW w:w="2127" w:type="pct"/>
                </w:tcPr>
                <w:p w14:paraId="42E2BE1F" w14:textId="77777777" w:rsidR="0001375C" w:rsidRPr="00BC1D31" w:rsidRDefault="0001375C" w:rsidP="00DC6741">
                  <w:pPr>
                    <w:spacing w:line="480" w:lineRule="auto"/>
                    <w:rPr>
                      <w:rFonts w:ascii="Times New Roman" w:hAnsi="Times New Roman" w:cs="Times New Roman"/>
                    </w:rPr>
                  </w:pPr>
                  <w:r w:rsidRPr="00BC1D31">
                    <w:rPr>
                      <w:rFonts w:ascii="Times New Roman" w:hAnsi="Times New Roman" w:cs="Times New Roman"/>
                    </w:rPr>
                    <w:t>BMI, mean (SD) kg/m</w:t>
                  </w:r>
                  <w:r w:rsidRPr="00BC1D31">
                    <w:rPr>
                      <w:rFonts w:ascii="Times New Roman" w:hAnsi="Times New Roman" w:cs="Times New Roman"/>
                      <w:vertAlign w:val="superscript"/>
                    </w:rPr>
                    <w:t>2</w:t>
                  </w:r>
                </w:p>
              </w:tc>
              <w:tc>
                <w:tcPr>
                  <w:tcW w:w="958" w:type="pct"/>
                </w:tcPr>
                <w:p w14:paraId="0FA484E1" w14:textId="77777777" w:rsidR="0001375C" w:rsidRPr="00BC1D31" w:rsidRDefault="0001375C" w:rsidP="00DC6741">
                  <w:pPr>
                    <w:spacing w:line="480" w:lineRule="auto"/>
                    <w:rPr>
                      <w:rFonts w:ascii="Times New Roman" w:hAnsi="Times New Roman" w:cs="Times New Roman"/>
                    </w:rPr>
                  </w:pPr>
                  <w:r w:rsidRPr="00BC1D31">
                    <w:rPr>
                      <w:rFonts w:ascii="Times New Roman" w:hAnsi="Times New Roman" w:cs="Times New Roman"/>
                    </w:rPr>
                    <w:t>27.0 (5.9)</w:t>
                  </w:r>
                </w:p>
              </w:tc>
              <w:tc>
                <w:tcPr>
                  <w:tcW w:w="958" w:type="pct"/>
                </w:tcPr>
                <w:p w14:paraId="358A6882" w14:textId="77777777" w:rsidR="0001375C" w:rsidRPr="00BC1D31" w:rsidRDefault="0001375C" w:rsidP="00DC6741">
                  <w:pPr>
                    <w:spacing w:line="480" w:lineRule="auto"/>
                    <w:rPr>
                      <w:rFonts w:ascii="Times New Roman" w:hAnsi="Times New Roman" w:cs="Times New Roman"/>
                    </w:rPr>
                  </w:pPr>
                  <w:r w:rsidRPr="00BC1D31">
                    <w:rPr>
                      <w:rFonts w:ascii="Times New Roman" w:hAnsi="Times New Roman" w:cs="Times New Roman"/>
                    </w:rPr>
                    <w:t>27.7 (6.5)</w:t>
                  </w:r>
                </w:p>
              </w:tc>
              <w:tc>
                <w:tcPr>
                  <w:tcW w:w="958" w:type="pct"/>
                </w:tcPr>
                <w:p w14:paraId="19D8029E" w14:textId="77777777" w:rsidR="0001375C" w:rsidRPr="00BC1D31" w:rsidRDefault="0001375C" w:rsidP="00DC6741">
                  <w:pPr>
                    <w:spacing w:line="480" w:lineRule="auto"/>
                    <w:rPr>
                      <w:rFonts w:ascii="Times New Roman" w:hAnsi="Times New Roman" w:cs="Times New Roman"/>
                    </w:rPr>
                  </w:pPr>
                  <w:r w:rsidRPr="00BC1D31">
                    <w:rPr>
                      <w:rFonts w:ascii="Times New Roman" w:hAnsi="Times New Roman" w:cs="Times New Roman"/>
                    </w:rPr>
                    <w:t>27.5 (6.4)</w:t>
                  </w:r>
                </w:p>
              </w:tc>
            </w:tr>
            <w:tr w:rsidR="0001375C" w:rsidRPr="00BC1D31" w14:paraId="057CB39A" w14:textId="77777777" w:rsidTr="00DC6741">
              <w:tc>
                <w:tcPr>
                  <w:tcW w:w="2127" w:type="pct"/>
                </w:tcPr>
                <w:p w14:paraId="238FE8D2" w14:textId="77777777" w:rsidR="0001375C" w:rsidRPr="00BC1D31" w:rsidRDefault="0001375C" w:rsidP="00DC6741">
                  <w:pPr>
                    <w:spacing w:line="480" w:lineRule="auto"/>
                    <w:rPr>
                      <w:rFonts w:ascii="Times New Roman" w:hAnsi="Times New Roman" w:cs="Times New Roman"/>
                    </w:rPr>
                  </w:pPr>
                  <w:r w:rsidRPr="00BC1D31">
                    <w:rPr>
                      <w:rFonts w:ascii="Times New Roman" w:hAnsi="Times New Roman" w:cs="Times New Roman"/>
                    </w:rPr>
                    <w:t>Smoking status, n (%)</w:t>
                  </w:r>
                </w:p>
                <w:p w14:paraId="62E37D5B" w14:textId="77777777" w:rsidR="0001375C" w:rsidRPr="00BC1D31" w:rsidRDefault="0001375C" w:rsidP="00DC6741">
                  <w:pPr>
                    <w:spacing w:line="480" w:lineRule="auto"/>
                    <w:ind w:left="720"/>
                    <w:rPr>
                      <w:rFonts w:ascii="Times New Roman" w:hAnsi="Times New Roman" w:cs="Times New Roman"/>
                    </w:rPr>
                  </w:pPr>
                  <w:r w:rsidRPr="00BC1D31">
                    <w:rPr>
                      <w:rFonts w:ascii="Times New Roman" w:hAnsi="Times New Roman" w:cs="Times New Roman"/>
                    </w:rPr>
                    <w:t>Never-smoker</w:t>
                  </w:r>
                </w:p>
                <w:p w14:paraId="4C4CE752" w14:textId="77777777" w:rsidR="0001375C" w:rsidRPr="00BC1D31" w:rsidRDefault="0001375C" w:rsidP="00DC6741">
                  <w:pPr>
                    <w:spacing w:line="480" w:lineRule="auto"/>
                    <w:ind w:left="720"/>
                    <w:rPr>
                      <w:rFonts w:ascii="Times New Roman" w:hAnsi="Times New Roman" w:cs="Times New Roman"/>
                    </w:rPr>
                  </w:pPr>
                  <w:r w:rsidRPr="00BC1D31">
                    <w:rPr>
                      <w:rFonts w:ascii="Times New Roman" w:hAnsi="Times New Roman" w:cs="Times New Roman"/>
                    </w:rPr>
                    <w:t>Smoker</w:t>
                  </w:r>
                </w:p>
                <w:p w14:paraId="3D5317C5" w14:textId="77777777" w:rsidR="0001375C" w:rsidRPr="00BC1D31" w:rsidRDefault="0001375C" w:rsidP="00DC6741">
                  <w:pPr>
                    <w:spacing w:line="480" w:lineRule="auto"/>
                    <w:ind w:left="720"/>
                    <w:rPr>
                      <w:rFonts w:ascii="Times New Roman" w:hAnsi="Times New Roman" w:cs="Times New Roman"/>
                    </w:rPr>
                  </w:pPr>
                  <w:r w:rsidRPr="00BC1D31">
                    <w:rPr>
                      <w:rFonts w:ascii="Times New Roman" w:hAnsi="Times New Roman" w:cs="Times New Roman"/>
                    </w:rPr>
                    <w:t>Ex-smoker</w:t>
                  </w:r>
                </w:p>
                <w:p w14:paraId="37C3B862" w14:textId="77777777" w:rsidR="0001375C" w:rsidRPr="00BC1D31" w:rsidRDefault="0001375C" w:rsidP="00DC6741">
                  <w:pPr>
                    <w:spacing w:line="480" w:lineRule="auto"/>
                    <w:ind w:left="720"/>
                    <w:rPr>
                      <w:rFonts w:ascii="Times New Roman" w:hAnsi="Times New Roman" w:cs="Times New Roman"/>
                    </w:rPr>
                  </w:pPr>
                  <w:r w:rsidRPr="00BC1D31">
                    <w:rPr>
                      <w:rFonts w:ascii="Times New Roman" w:hAnsi="Times New Roman" w:cs="Times New Roman"/>
                    </w:rPr>
                    <w:t>Unknown</w:t>
                  </w:r>
                </w:p>
              </w:tc>
              <w:tc>
                <w:tcPr>
                  <w:tcW w:w="958" w:type="pct"/>
                </w:tcPr>
                <w:p w14:paraId="6A855CF1" w14:textId="77777777" w:rsidR="0001375C" w:rsidRPr="00BC1D31" w:rsidRDefault="0001375C" w:rsidP="00DC6741">
                  <w:pPr>
                    <w:spacing w:line="480" w:lineRule="auto"/>
                    <w:rPr>
                      <w:rFonts w:ascii="Times New Roman" w:hAnsi="Times New Roman" w:cs="Times New Roman"/>
                    </w:rPr>
                  </w:pPr>
                </w:p>
                <w:p w14:paraId="194B857C" w14:textId="77777777" w:rsidR="0001375C" w:rsidRPr="00BC1D31" w:rsidRDefault="0001375C" w:rsidP="00DC6741">
                  <w:pPr>
                    <w:spacing w:line="480" w:lineRule="auto"/>
                    <w:rPr>
                      <w:rFonts w:ascii="Times New Roman" w:hAnsi="Times New Roman" w:cs="Times New Roman"/>
                    </w:rPr>
                  </w:pPr>
                  <w:r w:rsidRPr="00BC1D31">
                    <w:rPr>
                      <w:rFonts w:ascii="Times New Roman" w:hAnsi="Times New Roman" w:cs="Times New Roman"/>
                    </w:rPr>
                    <w:t>702 (62.5)</w:t>
                  </w:r>
                </w:p>
                <w:p w14:paraId="014CAA29" w14:textId="77777777" w:rsidR="0001375C" w:rsidRPr="00BC1D31" w:rsidRDefault="0001375C" w:rsidP="00DC6741">
                  <w:pPr>
                    <w:spacing w:line="480" w:lineRule="auto"/>
                    <w:rPr>
                      <w:rFonts w:ascii="Times New Roman" w:hAnsi="Times New Roman" w:cs="Times New Roman"/>
                    </w:rPr>
                  </w:pPr>
                  <w:r w:rsidRPr="00BC1D31">
                    <w:rPr>
                      <w:rFonts w:ascii="Times New Roman" w:hAnsi="Times New Roman" w:cs="Times New Roman"/>
                    </w:rPr>
                    <w:t>177 (15.8)</w:t>
                  </w:r>
                </w:p>
                <w:p w14:paraId="75289EA3" w14:textId="77777777" w:rsidR="0001375C" w:rsidRPr="00BC1D31" w:rsidRDefault="0001375C" w:rsidP="00DC6741">
                  <w:pPr>
                    <w:spacing w:line="480" w:lineRule="auto"/>
                    <w:rPr>
                      <w:rFonts w:ascii="Times New Roman" w:hAnsi="Times New Roman" w:cs="Times New Roman"/>
                    </w:rPr>
                  </w:pPr>
                  <w:r w:rsidRPr="00BC1D31">
                    <w:rPr>
                      <w:rFonts w:ascii="Times New Roman" w:hAnsi="Times New Roman" w:cs="Times New Roman"/>
                    </w:rPr>
                    <w:t>173 (15.4)</w:t>
                  </w:r>
                </w:p>
                <w:p w14:paraId="325AD8D0" w14:textId="77777777" w:rsidR="0001375C" w:rsidRPr="00BC1D31" w:rsidRDefault="0001375C" w:rsidP="00DC6741">
                  <w:pPr>
                    <w:spacing w:line="480" w:lineRule="auto"/>
                    <w:rPr>
                      <w:rFonts w:ascii="Times New Roman" w:hAnsi="Times New Roman" w:cs="Times New Roman"/>
                    </w:rPr>
                  </w:pPr>
                  <w:r w:rsidRPr="00BC1D31">
                    <w:rPr>
                      <w:rFonts w:ascii="Times New Roman" w:hAnsi="Times New Roman" w:cs="Times New Roman"/>
                    </w:rPr>
                    <w:t>71 (6.3)</w:t>
                  </w:r>
                </w:p>
              </w:tc>
              <w:tc>
                <w:tcPr>
                  <w:tcW w:w="958" w:type="pct"/>
                </w:tcPr>
                <w:p w14:paraId="623C83B2" w14:textId="77777777" w:rsidR="0001375C" w:rsidRPr="00BC1D31" w:rsidRDefault="0001375C" w:rsidP="00DC6741">
                  <w:pPr>
                    <w:spacing w:line="480" w:lineRule="auto"/>
                    <w:rPr>
                      <w:rFonts w:ascii="Times New Roman" w:hAnsi="Times New Roman" w:cs="Times New Roman"/>
                    </w:rPr>
                  </w:pPr>
                </w:p>
                <w:p w14:paraId="46951F3A" w14:textId="77777777" w:rsidR="0001375C" w:rsidRPr="00BC1D31" w:rsidRDefault="0001375C" w:rsidP="00DC6741">
                  <w:pPr>
                    <w:spacing w:line="480" w:lineRule="auto"/>
                    <w:rPr>
                      <w:rFonts w:ascii="Times New Roman" w:hAnsi="Times New Roman" w:cs="Times New Roman"/>
                    </w:rPr>
                  </w:pPr>
                  <w:r w:rsidRPr="00BC1D31">
                    <w:rPr>
                      <w:rFonts w:ascii="Times New Roman" w:hAnsi="Times New Roman" w:cs="Times New Roman"/>
                    </w:rPr>
                    <w:t>2136 (63.6)</w:t>
                  </w:r>
                </w:p>
                <w:p w14:paraId="61DBCC8F" w14:textId="77777777" w:rsidR="0001375C" w:rsidRPr="00BC1D31" w:rsidRDefault="0001375C" w:rsidP="00DC6741">
                  <w:pPr>
                    <w:spacing w:line="480" w:lineRule="auto"/>
                    <w:rPr>
                      <w:rFonts w:ascii="Times New Roman" w:hAnsi="Times New Roman" w:cs="Times New Roman"/>
                    </w:rPr>
                  </w:pPr>
                  <w:r w:rsidRPr="00BC1D31">
                    <w:rPr>
                      <w:rFonts w:ascii="Times New Roman" w:hAnsi="Times New Roman" w:cs="Times New Roman"/>
                    </w:rPr>
                    <w:t>596 (17.7)</w:t>
                  </w:r>
                </w:p>
                <w:p w14:paraId="484377A5" w14:textId="77777777" w:rsidR="0001375C" w:rsidRPr="00BC1D31" w:rsidRDefault="0001375C" w:rsidP="00DC6741">
                  <w:pPr>
                    <w:spacing w:line="480" w:lineRule="auto"/>
                    <w:rPr>
                      <w:rFonts w:ascii="Times New Roman" w:hAnsi="Times New Roman" w:cs="Times New Roman"/>
                    </w:rPr>
                  </w:pPr>
                  <w:r w:rsidRPr="00BC1D31">
                    <w:rPr>
                      <w:rFonts w:ascii="Times New Roman" w:hAnsi="Times New Roman" w:cs="Times New Roman"/>
                    </w:rPr>
                    <w:t>622 (18.5)</w:t>
                  </w:r>
                </w:p>
                <w:p w14:paraId="5F51CBC8" w14:textId="77777777" w:rsidR="0001375C" w:rsidRPr="00BC1D31" w:rsidRDefault="0001375C" w:rsidP="00DC6741">
                  <w:pPr>
                    <w:spacing w:line="480" w:lineRule="auto"/>
                    <w:rPr>
                      <w:rFonts w:ascii="Times New Roman" w:hAnsi="Times New Roman" w:cs="Times New Roman"/>
                    </w:rPr>
                  </w:pPr>
                  <w:r w:rsidRPr="00BC1D31">
                    <w:rPr>
                      <w:rFonts w:ascii="Times New Roman" w:hAnsi="Times New Roman" w:cs="Times New Roman"/>
                    </w:rPr>
                    <w:t>4 (0.1)</w:t>
                  </w:r>
                </w:p>
              </w:tc>
              <w:tc>
                <w:tcPr>
                  <w:tcW w:w="958" w:type="pct"/>
                </w:tcPr>
                <w:p w14:paraId="6003A580" w14:textId="77777777" w:rsidR="0001375C" w:rsidRPr="00BC1D31" w:rsidRDefault="0001375C" w:rsidP="00DC6741">
                  <w:pPr>
                    <w:spacing w:line="480" w:lineRule="auto"/>
                    <w:rPr>
                      <w:rFonts w:ascii="Times New Roman" w:hAnsi="Times New Roman" w:cs="Times New Roman"/>
                    </w:rPr>
                  </w:pPr>
                </w:p>
                <w:p w14:paraId="06F10448" w14:textId="77777777" w:rsidR="0001375C" w:rsidRPr="00BC1D31" w:rsidRDefault="0001375C" w:rsidP="00DC6741">
                  <w:pPr>
                    <w:spacing w:line="480" w:lineRule="auto"/>
                    <w:rPr>
                      <w:rFonts w:ascii="Times New Roman" w:hAnsi="Times New Roman" w:cs="Times New Roman"/>
                    </w:rPr>
                  </w:pPr>
                  <w:r w:rsidRPr="00BC1D31">
                    <w:rPr>
                      <w:rFonts w:ascii="Times New Roman" w:hAnsi="Times New Roman" w:cs="Times New Roman"/>
                    </w:rPr>
                    <w:t>2838 (63.3)</w:t>
                  </w:r>
                </w:p>
                <w:p w14:paraId="673DFD65" w14:textId="77777777" w:rsidR="0001375C" w:rsidRPr="00BC1D31" w:rsidRDefault="0001375C" w:rsidP="00DC6741">
                  <w:pPr>
                    <w:spacing w:line="480" w:lineRule="auto"/>
                    <w:rPr>
                      <w:rFonts w:ascii="Times New Roman" w:hAnsi="Times New Roman" w:cs="Times New Roman"/>
                    </w:rPr>
                  </w:pPr>
                  <w:r w:rsidRPr="00BC1D31">
                    <w:rPr>
                      <w:rFonts w:ascii="Times New Roman" w:hAnsi="Times New Roman" w:cs="Times New Roman"/>
                    </w:rPr>
                    <w:t>773 (17.3)</w:t>
                  </w:r>
                </w:p>
                <w:p w14:paraId="502EF138" w14:textId="77777777" w:rsidR="0001375C" w:rsidRPr="00BC1D31" w:rsidRDefault="0001375C" w:rsidP="00DC6741">
                  <w:pPr>
                    <w:spacing w:line="480" w:lineRule="auto"/>
                    <w:rPr>
                      <w:rFonts w:ascii="Times New Roman" w:hAnsi="Times New Roman" w:cs="Times New Roman"/>
                    </w:rPr>
                  </w:pPr>
                  <w:r w:rsidRPr="00BC1D31">
                    <w:rPr>
                      <w:rFonts w:ascii="Times New Roman" w:hAnsi="Times New Roman" w:cs="Times New Roman"/>
                    </w:rPr>
                    <w:t>795 (17.7)</w:t>
                  </w:r>
                </w:p>
                <w:p w14:paraId="33E8CFE8" w14:textId="77777777" w:rsidR="0001375C" w:rsidRPr="00BC1D31" w:rsidRDefault="0001375C" w:rsidP="00DC6741">
                  <w:pPr>
                    <w:spacing w:line="480" w:lineRule="auto"/>
                    <w:rPr>
                      <w:rFonts w:ascii="Times New Roman" w:hAnsi="Times New Roman" w:cs="Times New Roman"/>
                    </w:rPr>
                  </w:pPr>
                  <w:r w:rsidRPr="00BC1D31">
                    <w:rPr>
                      <w:rFonts w:ascii="Times New Roman" w:hAnsi="Times New Roman" w:cs="Times New Roman"/>
                    </w:rPr>
                    <w:t xml:space="preserve">75 (1.7) </w:t>
                  </w:r>
                </w:p>
              </w:tc>
            </w:tr>
            <w:tr w:rsidR="0001375C" w:rsidRPr="00BC1D31" w14:paraId="302B5991" w14:textId="77777777" w:rsidTr="00DC6741">
              <w:tc>
                <w:tcPr>
                  <w:tcW w:w="2127" w:type="pct"/>
                </w:tcPr>
                <w:p w14:paraId="1C02D6E4" w14:textId="77777777" w:rsidR="0001375C" w:rsidRPr="00BC1D31" w:rsidRDefault="0001375C" w:rsidP="00DC6741">
                  <w:pPr>
                    <w:spacing w:line="480" w:lineRule="auto"/>
                    <w:rPr>
                      <w:rFonts w:ascii="Times New Roman" w:hAnsi="Times New Roman" w:cs="Times New Roman"/>
                    </w:rPr>
                  </w:pPr>
                  <w:r w:rsidRPr="00BC1D31">
                    <w:rPr>
                      <w:rFonts w:ascii="Times New Roman" w:hAnsi="Times New Roman" w:cs="Times New Roman"/>
                    </w:rPr>
                    <w:t xml:space="preserve">Tender joint count, mean (SD) </w:t>
                  </w:r>
                </w:p>
              </w:tc>
              <w:tc>
                <w:tcPr>
                  <w:tcW w:w="958" w:type="pct"/>
                </w:tcPr>
                <w:p w14:paraId="33FAA84B" w14:textId="77777777" w:rsidR="0001375C" w:rsidRPr="00BC1D31" w:rsidRDefault="0001375C" w:rsidP="00DC6741">
                  <w:pPr>
                    <w:spacing w:line="480" w:lineRule="auto"/>
                    <w:rPr>
                      <w:rFonts w:ascii="Times New Roman" w:hAnsi="Times New Roman" w:cs="Times New Roman"/>
                    </w:rPr>
                  </w:pPr>
                  <w:r w:rsidRPr="00BC1D31">
                    <w:rPr>
                      <w:rFonts w:ascii="Times New Roman" w:hAnsi="Times New Roman" w:cs="Times New Roman"/>
                    </w:rPr>
                    <w:t>22.8 (13.5)</w:t>
                  </w:r>
                </w:p>
              </w:tc>
              <w:tc>
                <w:tcPr>
                  <w:tcW w:w="958" w:type="pct"/>
                </w:tcPr>
                <w:p w14:paraId="32171951" w14:textId="77777777" w:rsidR="0001375C" w:rsidRPr="00BC1D31" w:rsidRDefault="0001375C" w:rsidP="00DC6741">
                  <w:pPr>
                    <w:spacing w:line="480" w:lineRule="auto"/>
                    <w:rPr>
                      <w:rFonts w:ascii="Times New Roman" w:hAnsi="Times New Roman" w:cs="Times New Roman"/>
                    </w:rPr>
                  </w:pPr>
                  <w:r w:rsidRPr="00BC1D31">
                    <w:rPr>
                      <w:rFonts w:ascii="Times New Roman" w:hAnsi="Times New Roman" w:cs="Times New Roman"/>
                    </w:rPr>
                    <w:t>25.7 (14.9)</w:t>
                  </w:r>
                </w:p>
              </w:tc>
              <w:tc>
                <w:tcPr>
                  <w:tcW w:w="958" w:type="pct"/>
                </w:tcPr>
                <w:p w14:paraId="3B330A9F" w14:textId="77777777" w:rsidR="0001375C" w:rsidRPr="00BC1D31" w:rsidRDefault="0001375C" w:rsidP="00DC6741">
                  <w:pPr>
                    <w:spacing w:line="480" w:lineRule="auto"/>
                    <w:rPr>
                      <w:rFonts w:ascii="Times New Roman" w:hAnsi="Times New Roman" w:cs="Times New Roman"/>
                    </w:rPr>
                  </w:pPr>
                  <w:r w:rsidRPr="00BC1D31">
                    <w:rPr>
                      <w:rFonts w:ascii="Times New Roman" w:hAnsi="Times New Roman" w:cs="Times New Roman"/>
                    </w:rPr>
                    <w:t>25.0 (14.6)</w:t>
                  </w:r>
                </w:p>
              </w:tc>
            </w:tr>
            <w:tr w:rsidR="0001375C" w:rsidRPr="00BC1D31" w14:paraId="15B68122" w14:textId="77777777" w:rsidTr="00DC6741">
              <w:tc>
                <w:tcPr>
                  <w:tcW w:w="2127" w:type="pct"/>
                </w:tcPr>
                <w:p w14:paraId="0A17E76C" w14:textId="77777777" w:rsidR="0001375C" w:rsidRPr="00BC1D31" w:rsidRDefault="0001375C" w:rsidP="00DC6741">
                  <w:pPr>
                    <w:spacing w:line="480" w:lineRule="auto"/>
                    <w:rPr>
                      <w:rFonts w:ascii="Times New Roman" w:hAnsi="Times New Roman" w:cs="Times New Roman"/>
                    </w:rPr>
                  </w:pPr>
                  <w:r w:rsidRPr="00BC1D31">
                    <w:rPr>
                      <w:rFonts w:ascii="Times New Roman" w:hAnsi="Times New Roman" w:cs="Times New Roman"/>
                    </w:rPr>
                    <w:t xml:space="preserve">Swollen joint count, mean (SD) </w:t>
                  </w:r>
                </w:p>
              </w:tc>
              <w:tc>
                <w:tcPr>
                  <w:tcW w:w="958" w:type="pct"/>
                </w:tcPr>
                <w:p w14:paraId="5215C23F" w14:textId="77777777" w:rsidR="0001375C" w:rsidRPr="00BC1D31" w:rsidRDefault="0001375C" w:rsidP="00DC6741">
                  <w:pPr>
                    <w:spacing w:line="480" w:lineRule="auto"/>
                    <w:rPr>
                      <w:rFonts w:ascii="Times New Roman" w:hAnsi="Times New Roman" w:cs="Times New Roman"/>
                    </w:rPr>
                  </w:pPr>
                  <w:r w:rsidRPr="00BC1D31">
                    <w:rPr>
                      <w:rFonts w:ascii="Times New Roman" w:hAnsi="Times New Roman" w:cs="Times New Roman"/>
                    </w:rPr>
                    <w:t>14.7 (8.8)</w:t>
                  </w:r>
                </w:p>
              </w:tc>
              <w:tc>
                <w:tcPr>
                  <w:tcW w:w="958" w:type="pct"/>
                </w:tcPr>
                <w:p w14:paraId="27C9C494" w14:textId="77777777" w:rsidR="0001375C" w:rsidRPr="00BC1D31" w:rsidRDefault="0001375C" w:rsidP="00DC6741">
                  <w:pPr>
                    <w:spacing w:line="480" w:lineRule="auto"/>
                    <w:rPr>
                      <w:rFonts w:ascii="Times New Roman" w:hAnsi="Times New Roman" w:cs="Times New Roman"/>
                    </w:rPr>
                  </w:pPr>
                  <w:r w:rsidRPr="00BC1D31">
                    <w:rPr>
                      <w:rFonts w:ascii="Times New Roman" w:hAnsi="Times New Roman" w:cs="Times New Roman"/>
                    </w:rPr>
                    <w:t>15.4 (9.3)</w:t>
                  </w:r>
                </w:p>
              </w:tc>
              <w:tc>
                <w:tcPr>
                  <w:tcW w:w="958" w:type="pct"/>
                </w:tcPr>
                <w:p w14:paraId="02872581" w14:textId="77777777" w:rsidR="0001375C" w:rsidRPr="00BC1D31" w:rsidRDefault="0001375C" w:rsidP="00DC6741">
                  <w:pPr>
                    <w:spacing w:line="480" w:lineRule="auto"/>
                    <w:rPr>
                      <w:rFonts w:ascii="Times New Roman" w:hAnsi="Times New Roman" w:cs="Times New Roman"/>
                    </w:rPr>
                  </w:pPr>
                  <w:r w:rsidRPr="00BC1D31">
                    <w:rPr>
                      <w:rFonts w:ascii="Times New Roman" w:hAnsi="Times New Roman" w:cs="Times New Roman"/>
                    </w:rPr>
                    <w:t>15.2 (9.2)</w:t>
                  </w:r>
                </w:p>
              </w:tc>
            </w:tr>
            <w:tr w:rsidR="0001375C" w:rsidRPr="00BC1D31" w14:paraId="66978B11" w14:textId="77777777" w:rsidTr="00DC6741">
              <w:tc>
                <w:tcPr>
                  <w:tcW w:w="2127" w:type="pct"/>
                </w:tcPr>
                <w:p w14:paraId="1584C2D5" w14:textId="77777777" w:rsidR="0001375C" w:rsidRPr="00BC1D31" w:rsidRDefault="0001375C" w:rsidP="00DC6741">
                  <w:pPr>
                    <w:spacing w:line="480" w:lineRule="auto"/>
                    <w:rPr>
                      <w:rFonts w:ascii="Times New Roman" w:hAnsi="Times New Roman" w:cs="Times New Roman"/>
                      <w:highlight w:val="green"/>
                    </w:rPr>
                  </w:pPr>
                  <w:r w:rsidRPr="00BC1D31">
                    <w:rPr>
                      <w:rFonts w:ascii="Times New Roman" w:hAnsi="Times New Roman" w:cs="Times New Roman"/>
                    </w:rPr>
                    <w:t>ESR, mean (SD)</w:t>
                  </w:r>
                </w:p>
              </w:tc>
              <w:tc>
                <w:tcPr>
                  <w:tcW w:w="958" w:type="pct"/>
                </w:tcPr>
                <w:p w14:paraId="213328D1" w14:textId="77777777" w:rsidR="0001375C" w:rsidRPr="00BC1D31" w:rsidRDefault="0001375C" w:rsidP="00DC6741">
                  <w:pPr>
                    <w:spacing w:line="480" w:lineRule="auto"/>
                    <w:rPr>
                      <w:rFonts w:ascii="Times New Roman" w:hAnsi="Times New Roman" w:cs="Times New Roman"/>
                    </w:rPr>
                  </w:pPr>
                  <w:r w:rsidRPr="00BC1D31">
                    <w:rPr>
                      <w:rFonts w:ascii="Times New Roman" w:hAnsi="Times New Roman" w:cs="Times New Roman"/>
                    </w:rPr>
                    <w:t>46.2 (25.4)</w:t>
                  </w:r>
                </w:p>
              </w:tc>
              <w:tc>
                <w:tcPr>
                  <w:tcW w:w="958" w:type="pct"/>
                </w:tcPr>
                <w:p w14:paraId="42B19FAF" w14:textId="77777777" w:rsidR="0001375C" w:rsidRPr="00BC1D31" w:rsidRDefault="0001375C" w:rsidP="00DC6741">
                  <w:pPr>
                    <w:spacing w:line="480" w:lineRule="auto"/>
                    <w:rPr>
                      <w:rFonts w:ascii="Times New Roman" w:hAnsi="Times New Roman" w:cs="Times New Roman"/>
                    </w:rPr>
                  </w:pPr>
                  <w:r w:rsidRPr="00BC1D31">
                    <w:rPr>
                      <w:rFonts w:ascii="Times New Roman" w:hAnsi="Times New Roman" w:cs="Times New Roman"/>
                    </w:rPr>
                    <w:t>49.1 (27.1)</w:t>
                  </w:r>
                </w:p>
              </w:tc>
              <w:tc>
                <w:tcPr>
                  <w:tcW w:w="958" w:type="pct"/>
                </w:tcPr>
                <w:p w14:paraId="3347DA89" w14:textId="77777777" w:rsidR="0001375C" w:rsidRPr="00BC1D31" w:rsidRDefault="0001375C" w:rsidP="00DC6741">
                  <w:pPr>
                    <w:spacing w:line="480" w:lineRule="auto"/>
                    <w:rPr>
                      <w:rFonts w:ascii="Times New Roman" w:hAnsi="Times New Roman" w:cs="Times New Roman"/>
                    </w:rPr>
                  </w:pPr>
                  <w:r w:rsidRPr="00BC1D31">
                    <w:rPr>
                      <w:rFonts w:ascii="Times New Roman" w:hAnsi="Times New Roman" w:cs="Times New Roman"/>
                    </w:rPr>
                    <w:t>48.5 (26.7)</w:t>
                  </w:r>
                </w:p>
              </w:tc>
            </w:tr>
            <w:tr w:rsidR="0001375C" w:rsidRPr="00BC1D31" w14:paraId="5A946117" w14:textId="77777777" w:rsidTr="00DC6741">
              <w:tc>
                <w:tcPr>
                  <w:tcW w:w="2127" w:type="pct"/>
                </w:tcPr>
                <w:p w14:paraId="5EBEE816" w14:textId="77777777" w:rsidR="0001375C" w:rsidRPr="00BC1D31" w:rsidRDefault="0001375C" w:rsidP="00DC6741">
                  <w:pPr>
                    <w:spacing w:line="480" w:lineRule="auto"/>
                    <w:rPr>
                      <w:rFonts w:ascii="Times New Roman" w:hAnsi="Times New Roman" w:cs="Times New Roman"/>
                      <w:highlight w:val="green"/>
                    </w:rPr>
                  </w:pPr>
                  <w:r w:rsidRPr="00BC1D31">
                    <w:rPr>
                      <w:rFonts w:ascii="Times New Roman" w:hAnsi="Times New Roman" w:cs="Times New Roman"/>
                    </w:rPr>
                    <w:t xml:space="preserve">CRP, mean (SD) </w:t>
                  </w:r>
                </w:p>
              </w:tc>
              <w:tc>
                <w:tcPr>
                  <w:tcW w:w="958" w:type="pct"/>
                </w:tcPr>
                <w:p w14:paraId="5CDA76D2" w14:textId="77777777" w:rsidR="0001375C" w:rsidRPr="00BC1D31" w:rsidRDefault="0001375C" w:rsidP="00DC6741">
                  <w:pPr>
                    <w:spacing w:line="480" w:lineRule="auto"/>
                    <w:rPr>
                      <w:rFonts w:ascii="Times New Roman" w:hAnsi="Times New Roman" w:cs="Times New Roman"/>
                    </w:rPr>
                  </w:pPr>
                  <w:r w:rsidRPr="00BC1D31">
                    <w:rPr>
                      <w:rFonts w:ascii="Times New Roman" w:hAnsi="Times New Roman" w:cs="Times New Roman"/>
                    </w:rPr>
                    <w:t>18.3 (22.6)</w:t>
                  </w:r>
                </w:p>
              </w:tc>
              <w:tc>
                <w:tcPr>
                  <w:tcW w:w="958" w:type="pct"/>
                </w:tcPr>
                <w:p w14:paraId="440D4688" w14:textId="77777777" w:rsidR="0001375C" w:rsidRPr="00BC1D31" w:rsidRDefault="0001375C" w:rsidP="00DC6741">
                  <w:pPr>
                    <w:spacing w:line="480" w:lineRule="auto"/>
                    <w:rPr>
                      <w:rFonts w:ascii="Times New Roman" w:hAnsi="Times New Roman" w:cs="Times New Roman"/>
                    </w:rPr>
                  </w:pPr>
                  <w:r w:rsidRPr="00BC1D31">
                    <w:rPr>
                      <w:rFonts w:ascii="Times New Roman" w:hAnsi="Times New Roman" w:cs="Times New Roman"/>
                    </w:rPr>
                    <w:t>18.0 (23.2)</w:t>
                  </w:r>
                </w:p>
              </w:tc>
              <w:tc>
                <w:tcPr>
                  <w:tcW w:w="958" w:type="pct"/>
                </w:tcPr>
                <w:p w14:paraId="4C57ACFE" w14:textId="77777777" w:rsidR="0001375C" w:rsidRPr="00BC1D31" w:rsidRDefault="0001375C" w:rsidP="00DC6741">
                  <w:pPr>
                    <w:spacing w:line="480" w:lineRule="auto"/>
                    <w:rPr>
                      <w:rFonts w:ascii="Times New Roman" w:hAnsi="Times New Roman" w:cs="Times New Roman"/>
                    </w:rPr>
                  </w:pPr>
                  <w:r w:rsidRPr="00BC1D31">
                    <w:rPr>
                      <w:rFonts w:ascii="Times New Roman" w:hAnsi="Times New Roman" w:cs="Times New Roman"/>
                    </w:rPr>
                    <w:t>18.1 (23.1)</w:t>
                  </w:r>
                </w:p>
              </w:tc>
            </w:tr>
            <w:tr w:rsidR="0001375C" w:rsidRPr="00BC1D31" w14:paraId="05AE4720" w14:textId="77777777" w:rsidTr="00DC6741">
              <w:tc>
                <w:tcPr>
                  <w:tcW w:w="2127" w:type="pct"/>
                </w:tcPr>
                <w:p w14:paraId="095DA0E0" w14:textId="77777777" w:rsidR="0001375C" w:rsidRPr="00BC1D31" w:rsidRDefault="0001375C" w:rsidP="00DC6741">
                  <w:pPr>
                    <w:spacing w:line="480" w:lineRule="auto"/>
                    <w:rPr>
                      <w:rFonts w:ascii="Times New Roman" w:hAnsi="Times New Roman" w:cs="Times New Roman"/>
                    </w:rPr>
                  </w:pPr>
                  <w:r w:rsidRPr="00BC1D31">
                    <w:rPr>
                      <w:rFonts w:ascii="Times New Roman" w:hAnsi="Times New Roman" w:cs="Times New Roman"/>
                    </w:rPr>
                    <w:t xml:space="preserve">DAS28-4(ESR), mean (SD) </w:t>
                  </w:r>
                </w:p>
              </w:tc>
              <w:tc>
                <w:tcPr>
                  <w:tcW w:w="958" w:type="pct"/>
                </w:tcPr>
                <w:p w14:paraId="67F16BF8" w14:textId="77777777" w:rsidR="0001375C" w:rsidRPr="00BC1D31" w:rsidRDefault="0001375C" w:rsidP="00DC6741">
                  <w:pPr>
                    <w:spacing w:line="480" w:lineRule="auto"/>
                    <w:rPr>
                      <w:rFonts w:ascii="Times New Roman" w:hAnsi="Times New Roman" w:cs="Times New Roman"/>
                    </w:rPr>
                  </w:pPr>
                  <w:r w:rsidRPr="00BC1D31">
                    <w:rPr>
                      <w:rFonts w:ascii="Times New Roman" w:hAnsi="Times New Roman" w:cs="Times New Roman"/>
                    </w:rPr>
                    <w:t>6.3 (1.0)</w:t>
                  </w:r>
                </w:p>
              </w:tc>
              <w:tc>
                <w:tcPr>
                  <w:tcW w:w="958" w:type="pct"/>
                </w:tcPr>
                <w:p w14:paraId="33C7E495" w14:textId="77777777" w:rsidR="0001375C" w:rsidRPr="00BC1D31" w:rsidRDefault="0001375C" w:rsidP="00DC6741">
                  <w:pPr>
                    <w:spacing w:line="480" w:lineRule="auto"/>
                    <w:rPr>
                      <w:rFonts w:ascii="Times New Roman" w:hAnsi="Times New Roman" w:cs="Times New Roman"/>
                    </w:rPr>
                  </w:pPr>
                  <w:r w:rsidRPr="00BC1D31">
                    <w:rPr>
                      <w:rFonts w:ascii="Times New Roman" w:hAnsi="Times New Roman" w:cs="Times New Roman"/>
                    </w:rPr>
                    <w:t>6.4 (1.0)</w:t>
                  </w:r>
                </w:p>
              </w:tc>
              <w:tc>
                <w:tcPr>
                  <w:tcW w:w="958" w:type="pct"/>
                </w:tcPr>
                <w:p w14:paraId="1698F9A7" w14:textId="77777777" w:rsidR="0001375C" w:rsidRPr="00BC1D31" w:rsidRDefault="0001375C" w:rsidP="00DC6741">
                  <w:pPr>
                    <w:spacing w:line="480" w:lineRule="auto"/>
                    <w:rPr>
                      <w:rFonts w:ascii="Times New Roman" w:hAnsi="Times New Roman" w:cs="Times New Roman"/>
                    </w:rPr>
                  </w:pPr>
                  <w:r w:rsidRPr="00BC1D31">
                    <w:rPr>
                      <w:rFonts w:ascii="Times New Roman" w:hAnsi="Times New Roman" w:cs="Times New Roman"/>
                    </w:rPr>
                    <w:t xml:space="preserve">6.4 (1.0) </w:t>
                  </w:r>
                </w:p>
              </w:tc>
            </w:tr>
            <w:tr w:rsidR="0001375C" w:rsidRPr="00BC1D31" w14:paraId="7A366851" w14:textId="77777777" w:rsidTr="00DC6741">
              <w:tc>
                <w:tcPr>
                  <w:tcW w:w="2127" w:type="pct"/>
                </w:tcPr>
                <w:p w14:paraId="09EB46BC" w14:textId="77777777" w:rsidR="0001375C" w:rsidRPr="00BC1D31" w:rsidRDefault="0001375C" w:rsidP="00DC6741">
                  <w:pPr>
                    <w:spacing w:line="480" w:lineRule="auto"/>
                    <w:rPr>
                      <w:rFonts w:ascii="Times New Roman" w:hAnsi="Times New Roman" w:cs="Times New Roman"/>
                    </w:rPr>
                  </w:pPr>
                  <w:r w:rsidRPr="00BC1D31">
                    <w:rPr>
                      <w:rFonts w:ascii="Times New Roman" w:hAnsi="Times New Roman" w:cs="Times New Roman"/>
                    </w:rPr>
                    <w:t xml:space="preserve">Duration of disease, mean (SD) years </w:t>
                  </w:r>
                </w:p>
              </w:tc>
              <w:tc>
                <w:tcPr>
                  <w:tcW w:w="958" w:type="pct"/>
                </w:tcPr>
                <w:p w14:paraId="22053EF0" w14:textId="77777777" w:rsidR="0001375C" w:rsidRPr="00BC1D31" w:rsidRDefault="0001375C" w:rsidP="00DC6741">
                  <w:pPr>
                    <w:spacing w:line="480" w:lineRule="auto"/>
                    <w:rPr>
                      <w:rFonts w:ascii="Times New Roman" w:hAnsi="Times New Roman" w:cs="Times New Roman"/>
                    </w:rPr>
                  </w:pPr>
                  <w:r w:rsidRPr="00BC1D31">
                    <w:rPr>
                      <w:rFonts w:ascii="Times New Roman" w:hAnsi="Times New Roman" w:cs="Times New Roman"/>
                    </w:rPr>
                    <w:t>8.6 (8.4)</w:t>
                  </w:r>
                </w:p>
              </w:tc>
              <w:tc>
                <w:tcPr>
                  <w:tcW w:w="958" w:type="pct"/>
                </w:tcPr>
                <w:p w14:paraId="3E4C5035" w14:textId="77777777" w:rsidR="0001375C" w:rsidRPr="00BC1D31" w:rsidRDefault="0001375C" w:rsidP="00DC6741">
                  <w:pPr>
                    <w:spacing w:line="480" w:lineRule="auto"/>
                    <w:rPr>
                      <w:rFonts w:ascii="Times New Roman" w:hAnsi="Times New Roman" w:cs="Times New Roman"/>
                    </w:rPr>
                  </w:pPr>
                  <w:r w:rsidRPr="00BC1D31">
                    <w:rPr>
                      <w:rFonts w:ascii="Times New Roman" w:hAnsi="Times New Roman" w:cs="Times New Roman"/>
                    </w:rPr>
                    <w:t>7.7 (7.9)</w:t>
                  </w:r>
                </w:p>
              </w:tc>
              <w:tc>
                <w:tcPr>
                  <w:tcW w:w="957" w:type="pct"/>
                </w:tcPr>
                <w:p w14:paraId="10ADE4FD" w14:textId="77777777" w:rsidR="0001375C" w:rsidRPr="00BC1D31" w:rsidRDefault="0001375C" w:rsidP="00DC6741">
                  <w:pPr>
                    <w:spacing w:line="480" w:lineRule="auto"/>
                    <w:rPr>
                      <w:rFonts w:ascii="Times New Roman" w:hAnsi="Times New Roman" w:cs="Times New Roman"/>
                    </w:rPr>
                  </w:pPr>
                  <w:r w:rsidRPr="00BC1D31">
                    <w:rPr>
                      <w:rFonts w:ascii="Times New Roman" w:hAnsi="Times New Roman" w:cs="Times New Roman"/>
                    </w:rPr>
                    <w:t>7.9 (8.0)</w:t>
                  </w:r>
                </w:p>
              </w:tc>
            </w:tr>
            <w:tr w:rsidR="0001375C" w:rsidRPr="00BC1D31" w14:paraId="7C48522D" w14:textId="77777777" w:rsidTr="00DC6741">
              <w:tc>
                <w:tcPr>
                  <w:tcW w:w="2127" w:type="pct"/>
                </w:tcPr>
                <w:p w14:paraId="144CE44A" w14:textId="77777777" w:rsidR="0001375C" w:rsidRPr="00BC1D31" w:rsidRDefault="0001375C" w:rsidP="00DC6741">
                  <w:pPr>
                    <w:spacing w:line="480" w:lineRule="auto"/>
                    <w:rPr>
                      <w:rFonts w:ascii="Times New Roman" w:hAnsi="Times New Roman" w:cs="Times New Roman"/>
                    </w:rPr>
                  </w:pPr>
                  <w:r w:rsidRPr="00BC1D31">
                    <w:rPr>
                      <w:rFonts w:ascii="Times New Roman" w:hAnsi="Times New Roman" w:cs="Times New Roman"/>
                    </w:rPr>
                    <w:t>CDAI, mean (SD)</w:t>
                  </w:r>
                </w:p>
              </w:tc>
              <w:tc>
                <w:tcPr>
                  <w:tcW w:w="958" w:type="pct"/>
                </w:tcPr>
                <w:p w14:paraId="64DE9DE8" w14:textId="77777777" w:rsidR="0001375C" w:rsidRPr="00BC1D31" w:rsidRDefault="0001375C" w:rsidP="00DC6741">
                  <w:pPr>
                    <w:spacing w:line="480" w:lineRule="auto"/>
                    <w:rPr>
                      <w:rFonts w:ascii="Times New Roman" w:hAnsi="Times New Roman" w:cs="Times New Roman"/>
                    </w:rPr>
                  </w:pPr>
                  <w:r w:rsidRPr="00BC1D31">
                    <w:rPr>
                      <w:rFonts w:ascii="Times New Roman" w:hAnsi="Times New Roman" w:cs="Times New Roman"/>
                    </w:rPr>
                    <w:t>36.4 (13.0)</w:t>
                  </w:r>
                </w:p>
              </w:tc>
              <w:tc>
                <w:tcPr>
                  <w:tcW w:w="958" w:type="pct"/>
                </w:tcPr>
                <w:p w14:paraId="4B5CC1DF" w14:textId="77777777" w:rsidR="0001375C" w:rsidRPr="00BC1D31" w:rsidRDefault="0001375C" w:rsidP="00DC6741">
                  <w:pPr>
                    <w:spacing w:line="480" w:lineRule="auto"/>
                    <w:rPr>
                      <w:rFonts w:ascii="Times New Roman" w:hAnsi="Times New Roman" w:cs="Times New Roman"/>
                    </w:rPr>
                  </w:pPr>
                  <w:r w:rsidRPr="00BC1D31">
                    <w:rPr>
                      <w:rFonts w:ascii="Times New Roman" w:hAnsi="Times New Roman" w:cs="Times New Roman"/>
                    </w:rPr>
                    <w:t>37.2 (13.1)</w:t>
                  </w:r>
                </w:p>
              </w:tc>
              <w:tc>
                <w:tcPr>
                  <w:tcW w:w="957" w:type="pct"/>
                </w:tcPr>
                <w:p w14:paraId="408653C4" w14:textId="77777777" w:rsidR="0001375C" w:rsidRPr="00BC1D31" w:rsidRDefault="0001375C" w:rsidP="00DC6741">
                  <w:pPr>
                    <w:spacing w:line="480" w:lineRule="auto"/>
                    <w:rPr>
                      <w:rFonts w:ascii="Times New Roman" w:hAnsi="Times New Roman" w:cs="Times New Roman"/>
                    </w:rPr>
                  </w:pPr>
                  <w:r w:rsidRPr="00BC1D31">
                    <w:rPr>
                      <w:rFonts w:ascii="Times New Roman" w:hAnsi="Times New Roman" w:cs="Times New Roman"/>
                    </w:rPr>
                    <w:t>37.0 (13.1)</w:t>
                  </w:r>
                </w:p>
              </w:tc>
            </w:tr>
            <w:tr w:rsidR="0001375C" w:rsidRPr="00BC1D31" w14:paraId="450B5397" w14:textId="77777777" w:rsidTr="00DC6741">
              <w:tc>
                <w:tcPr>
                  <w:tcW w:w="2127" w:type="pct"/>
                </w:tcPr>
                <w:p w14:paraId="7D858F97" w14:textId="77777777" w:rsidR="0001375C" w:rsidRPr="00BC1D31" w:rsidRDefault="0001375C" w:rsidP="00DC6741">
                  <w:pPr>
                    <w:spacing w:line="480" w:lineRule="auto"/>
                    <w:rPr>
                      <w:rFonts w:ascii="Times New Roman" w:hAnsi="Times New Roman" w:cs="Times New Roman"/>
                    </w:rPr>
                  </w:pPr>
                  <w:r w:rsidRPr="00BC1D31">
                    <w:rPr>
                      <w:rFonts w:ascii="Times New Roman" w:hAnsi="Times New Roman" w:cs="Times New Roman"/>
                    </w:rPr>
                    <w:t xml:space="preserve">SDAI, mean (SD) </w:t>
                  </w:r>
                </w:p>
              </w:tc>
              <w:tc>
                <w:tcPr>
                  <w:tcW w:w="958" w:type="pct"/>
                </w:tcPr>
                <w:p w14:paraId="07E28ED1" w14:textId="77777777" w:rsidR="0001375C" w:rsidRPr="00BC1D31" w:rsidRDefault="0001375C" w:rsidP="00DC6741">
                  <w:pPr>
                    <w:spacing w:line="480" w:lineRule="auto"/>
                    <w:rPr>
                      <w:rFonts w:ascii="Times New Roman" w:hAnsi="Times New Roman" w:cs="Times New Roman"/>
                    </w:rPr>
                  </w:pPr>
                  <w:r w:rsidRPr="00BC1D31">
                    <w:rPr>
                      <w:rFonts w:ascii="Times New Roman" w:hAnsi="Times New Roman" w:cs="Times New Roman"/>
                    </w:rPr>
                    <w:t>38.3 (13.7)</w:t>
                  </w:r>
                </w:p>
              </w:tc>
              <w:tc>
                <w:tcPr>
                  <w:tcW w:w="958" w:type="pct"/>
                </w:tcPr>
                <w:p w14:paraId="198D9E40" w14:textId="77777777" w:rsidR="0001375C" w:rsidRPr="00BC1D31" w:rsidRDefault="0001375C" w:rsidP="00DC6741">
                  <w:pPr>
                    <w:spacing w:line="480" w:lineRule="auto"/>
                    <w:rPr>
                      <w:rFonts w:ascii="Times New Roman" w:hAnsi="Times New Roman" w:cs="Times New Roman"/>
                    </w:rPr>
                  </w:pPr>
                  <w:r w:rsidRPr="00BC1D31">
                    <w:rPr>
                      <w:rFonts w:ascii="Times New Roman" w:hAnsi="Times New Roman" w:cs="Times New Roman"/>
                    </w:rPr>
                    <w:t>39.0 (13.8)</w:t>
                  </w:r>
                </w:p>
              </w:tc>
              <w:tc>
                <w:tcPr>
                  <w:tcW w:w="957" w:type="pct"/>
                </w:tcPr>
                <w:p w14:paraId="68FCCB2C" w14:textId="77777777" w:rsidR="0001375C" w:rsidRPr="00BC1D31" w:rsidRDefault="0001375C" w:rsidP="00DC6741">
                  <w:pPr>
                    <w:spacing w:line="480" w:lineRule="auto"/>
                    <w:rPr>
                      <w:rFonts w:ascii="Times New Roman" w:hAnsi="Times New Roman" w:cs="Times New Roman"/>
                    </w:rPr>
                  </w:pPr>
                  <w:r w:rsidRPr="00BC1D31">
                    <w:rPr>
                      <w:rFonts w:ascii="Times New Roman" w:hAnsi="Times New Roman" w:cs="Times New Roman"/>
                    </w:rPr>
                    <w:t>38.8 (13.7)</w:t>
                  </w:r>
                </w:p>
              </w:tc>
            </w:tr>
            <w:tr w:rsidR="0001375C" w:rsidRPr="00BC1D31" w14:paraId="7C5660EE" w14:textId="77777777" w:rsidTr="00DC6741">
              <w:tc>
                <w:tcPr>
                  <w:tcW w:w="2127" w:type="pct"/>
                </w:tcPr>
                <w:p w14:paraId="5E92A451" w14:textId="77777777" w:rsidR="0001375C" w:rsidRPr="00BC1D31" w:rsidRDefault="0001375C" w:rsidP="00DC6741">
                  <w:pPr>
                    <w:spacing w:line="480" w:lineRule="auto"/>
                    <w:rPr>
                      <w:rFonts w:ascii="Times New Roman" w:hAnsi="Times New Roman" w:cs="Times New Roman"/>
                    </w:rPr>
                  </w:pPr>
                  <w:r w:rsidRPr="00BC1D31">
                    <w:rPr>
                      <w:rFonts w:ascii="Times New Roman" w:hAnsi="Times New Roman" w:cs="Times New Roman"/>
                    </w:rPr>
                    <w:lastRenderedPageBreak/>
                    <w:t>Positive for rheumatoid factor, n (%)</w:t>
                  </w:r>
                </w:p>
              </w:tc>
              <w:tc>
                <w:tcPr>
                  <w:tcW w:w="958" w:type="pct"/>
                </w:tcPr>
                <w:p w14:paraId="3AB696CF" w14:textId="71F670E2" w:rsidR="0001375C" w:rsidRPr="00BC1D31" w:rsidRDefault="0001375C" w:rsidP="00DC6741">
                  <w:pPr>
                    <w:spacing w:line="480" w:lineRule="auto"/>
                    <w:rPr>
                      <w:rFonts w:ascii="Times New Roman" w:hAnsi="Times New Roman" w:cs="Times New Roman"/>
                    </w:rPr>
                  </w:pPr>
                  <w:r w:rsidRPr="00BC1D31">
                    <w:rPr>
                      <w:rFonts w:ascii="Times New Roman" w:hAnsi="Times New Roman" w:cs="Times New Roman"/>
                    </w:rPr>
                    <w:t>79</w:t>
                  </w:r>
                  <w:r w:rsidR="000E67EA" w:rsidRPr="00BC1D31">
                    <w:rPr>
                      <w:rFonts w:ascii="Times New Roman" w:hAnsi="Times New Roman" w:cs="Times New Roman"/>
                    </w:rPr>
                    <w:t>1</w:t>
                  </w:r>
                  <w:r w:rsidRPr="00BC1D31">
                    <w:rPr>
                      <w:rFonts w:ascii="Times New Roman" w:hAnsi="Times New Roman" w:cs="Times New Roman"/>
                    </w:rPr>
                    <w:t xml:space="preserve"> (</w:t>
                  </w:r>
                  <w:r w:rsidR="000E67EA" w:rsidRPr="00BC1D31">
                    <w:rPr>
                      <w:rFonts w:ascii="Times New Roman" w:hAnsi="Times New Roman" w:cs="Times New Roman"/>
                    </w:rPr>
                    <w:t>75.3</w:t>
                  </w:r>
                  <w:r w:rsidRPr="00BC1D31">
                    <w:rPr>
                      <w:rFonts w:ascii="Times New Roman" w:hAnsi="Times New Roman" w:cs="Times New Roman"/>
                    </w:rPr>
                    <w:t>)</w:t>
                  </w:r>
                </w:p>
              </w:tc>
              <w:tc>
                <w:tcPr>
                  <w:tcW w:w="958" w:type="pct"/>
                </w:tcPr>
                <w:p w14:paraId="09C465CF" w14:textId="670288F7" w:rsidR="0001375C" w:rsidRPr="00BC1D31" w:rsidRDefault="0001375C" w:rsidP="00DC6741">
                  <w:pPr>
                    <w:spacing w:line="480" w:lineRule="auto"/>
                    <w:rPr>
                      <w:rFonts w:ascii="Times New Roman" w:hAnsi="Times New Roman" w:cs="Times New Roman"/>
                    </w:rPr>
                  </w:pPr>
                  <w:r w:rsidRPr="00BC1D31">
                    <w:rPr>
                      <w:rFonts w:ascii="Times New Roman" w:hAnsi="Times New Roman" w:cs="Times New Roman"/>
                    </w:rPr>
                    <w:t>22</w:t>
                  </w:r>
                  <w:r w:rsidR="000E67EA" w:rsidRPr="00BC1D31">
                    <w:rPr>
                      <w:rFonts w:ascii="Times New Roman" w:hAnsi="Times New Roman" w:cs="Times New Roman"/>
                    </w:rPr>
                    <w:t>45</w:t>
                  </w:r>
                  <w:r w:rsidRPr="00BC1D31">
                    <w:rPr>
                      <w:rFonts w:ascii="Times New Roman" w:hAnsi="Times New Roman" w:cs="Times New Roman"/>
                    </w:rPr>
                    <w:t xml:space="preserve"> (</w:t>
                  </w:r>
                  <w:r w:rsidR="000E67EA" w:rsidRPr="00BC1D31">
                    <w:rPr>
                      <w:rFonts w:ascii="Times New Roman" w:hAnsi="Times New Roman" w:cs="Times New Roman"/>
                    </w:rPr>
                    <w:t>72.2</w:t>
                  </w:r>
                  <w:r w:rsidRPr="00BC1D31">
                    <w:rPr>
                      <w:rFonts w:ascii="Times New Roman" w:hAnsi="Times New Roman" w:cs="Times New Roman"/>
                    </w:rPr>
                    <w:t>)</w:t>
                  </w:r>
                </w:p>
              </w:tc>
              <w:tc>
                <w:tcPr>
                  <w:tcW w:w="957" w:type="pct"/>
                </w:tcPr>
                <w:p w14:paraId="4E826B2C" w14:textId="1EE7F05F" w:rsidR="0001375C" w:rsidRPr="00BC1D31" w:rsidRDefault="0001375C" w:rsidP="00DC6741">
                  <w:pPr>
                    <w:spacing w:line="480" w:lineRule="auto"/>
                    <w:rPr>
                      <w:rFonts w:ascii="Times New Roman" w:hAnsi="Times New Roman" w:cs="Times New Roman"/>
                    </w:rPr>
                  </w:pPr>
                  <w:r w:rsidRPr="00BC1D31">
                    <w:rPr>
                      <w:rFonts w:ascii="Times New Roman" w:hAnsi="Times New Roman" w:cs="Times New Roman"/>
                    </w:rPr>
                    <w:t>30</w:t>
                  </w:r>
                  <w:r w:rsidR="000E67EA" w:rsidRPr="00BC1D31">
                    <w:rPr>
                      <w:rFonts w:ascii="Times New Roman" w:hAnsi="Times New Roman" w:cs="Times New Roman"/>
                    </w:rPr>
                    <w:t>36</w:t>
                  </w:r>
                  <w:r w:rsidRPr="00BC1D31">
                    <w:rPr>
                      <w:rFonts w:ascii="Times New Roman" w:hAnsi="Times New Roman" w:cs="Times New Roman"/>
                    </w:rPr>
                    <w:t xml:space="preserve"> (</w:t>
                  </w:r>
                  <w:r w:rsidR="000E67EA" w:rsidRPr="00BC1D31">
                    <w:rPr>
                      <w:rFonts w:ascii="Times New Roman" w:hAnsi="Times New Roman" w:cs="Times New Roman"/>
                    </w:rPr>
                    <w:t>73.0</w:t>
                  </w:r>
                  <w:r w:rsidRPr="00BC1D31">
                    <w:rPr>
                      <w:rFonts w:ascii="Times New Roman" w:hAnsi="Times New Roman" w:cs="Times New Roman"/>
                    </w:rPr>
                    <w:t>)</w:t>
                  </w:r>
                </w:p>
              </w:tc>
            </w:tr>
            <w:tr w:rsidR="0001375C" w:rsidRPr="00BC1D31" w14:paraId="0F46B018" w14:textId="77777777" w:rsidTr="00DC6741">
              <w:tc>
                <w:tcPr>
                  <w:tcW w:w="2127" w:type="pct"/>
                </w:tcPr>
                <w:p w14:paraId="18D18486" w14:textId="77777777" w:rsidR="0001375C" w:rsidRPr="00BC1D31" w:rsidRDefault="0001375C" w:rsidP="00DC6741">
                  <w:pPr>
                    <w:spacing w:line="480" w:lineRule="auto"/>
                    <w:rPr>
                      <w:rFonts w:ascii="Times New Roman" w:hAnsi="Times New Roman" w:cs="Times New Roman"/>
                    </w:rPr>
                  </w:pPr>
                  <w:r w:rsidRPr="00BC1D31">
                    <w:rPr>
                      <w:rFonts w:ascii="Times New Roman" w:hAnsi="Times New Roman" w:cs="Times New Roman"/>
                    </w:rPr>
                    <w:t xml:space="preserve">Positive for anti-citrullinated protein antibody, n (%) </w:t>
                  </w:r>
                </w:p>
              </w:tc>
              <w:tc>
                <w:tcPr>
                  <w:tcW w:w="958" w:type="pct"/>
                </w:tcPr>
                <w:p w14:paraId="7A04E32F" w14:textId="77777777" w:rsidR="0001375C" w:rsidRPr="00BC1D31" w:rsidRDefault="0001375C" w:rsidP="00DC6741">
                  <w:pPr>
                    <w:spacing w:line="480" w:lineRule="auto"/>
                    <w:rPr>
                      <w:rFonts w:ascii="Times New Roman" w:hAnsi="Times New Roman" w:cs="Times New Roman"/>
                    </w:rPr>
                  </w:pPr>
                  <w:r w:rsidRPr="00BC1D31">
                    <w:rPr>
                      <w:rFonts w:ascii="Times New Roman" w:hAnsi="Times New Roman" w:cs="Times New Roman"/>
                    </w:rPr>
                    <w:t>329 (78.9)</w:t>
                  </w:r>
                </w:p>
              </w:tc>
              <w:tc>
                <w:tcPr>
                  <w:tcW w:w="958" w:type="pct"/>
                </w:tcPr>
                <w:p w14:paraId="30383D82" w14:textId="77777777" w:rsidR="0001375C" w:rsidRPr="00BC1D31" w:rsidRDefault="0001375C" w:rsidP="00DC6741">
                  <w:pPr>
                    <w:spacing w:line="480" w:lineRule="auto"/>
                    <w:rPr>
                      <w:rFonts w:ascii="Times New Roman" w:hAnsi="Times New Roman" w:cs="Times New Roman"/>
                    </w:rPr>
                  </w:pPr>
                  <w:r w:rsidRPr="00BC1D31">
                    <w:rPr>
                      <w:rFonts w:ascii="Times New Roman" w:hAnsi="Times New Roman" w:cs="Times New Roman"/>
                    </w:rPr>
                    <w:t>2297 (75.9)</w:t>
                  </w:r>
                </w:p>
              </w:tc>
              <w:tc>
                <w:tcPr>
                  <w:tcW w:w="957" w:type="pct"/>
                </w:tcPr>
                <w:p w14:paraId="254CD2FB" w14:textId="77777777" w:rsidR="0001375C" w:rsidRPr="00BC1D31" w:rsidRDefault="0001375C" w:rsidP="00DC6741">
                  <w:pPr>
                    <w:spacing w:line="480" w:lineRule="auto"/>
                    <w:rPr>
                      <w:rFonts w:ascii="Times New Roman" w:hAnsi="Times New Roman" w:cs="Times New Roman"/>
                    </w:rPr>
                  </w:pPr>
                  <w:r w:rsidRPr="00BC1D31">
                    <w:rPr>
                      <w:rFonts w:ascii="Times New Roman" w:hAnsi="Times New Roman" w:cs="Times New Roman"/>
                    </w:rPr>
                    <w:t>2626 (76.3)</w:t>
                  </w:r>
                </w:p>
              </w:tc>
            </w:tr>
            <w:tr w:rsidR="00C8117A" w:rsidRPr="00BC1D31" w14:paraId="1092A434" w14:textId="77777777" w:rsidTr="00DC6741">
              <w:tc>
                <w:tcPr>
                  <w:tcW w:w="2127" w:type="pct"/>
                  <w:shd w:val="clear" w:color="auto" w:fill="auto"/>
                </w:tcPr>
                <w:p w14:paraId="25DE3215" w14:textId="1090C818" w:rsidR="0001375C" w:rsidRPr="00BC1D31" w:rsidRDefault="00013CA8" w:rsidP="00DC6741">
                  <w:pPr>
                    <w:spacing w:line="480" w:lineRule="auto"/>
                    <w:rPr>
                      <w:rFonts w:ascii="Times New Roman" w:hAnsi="Times New Roman" w:cs="Times New Roman"/>
                    </w:rPr>
                  </w:pPr>
                  <w:r w:rsidRPr="00BC1D31">
                    <w:rPr>
                      <w:rFonts w:ascii="Times New Roman" w:hAnsi="Times New Roman" w:cs="Times New Roman"/>
                    </w:rPr>
                    <w:t>Herpes zoster, n</w:t>
                  </w:r>
                  <w:r w:rsidR="00C43ECD" w:rsidRPr="00BC1D31">
                    <w:rPr>
                      <w:rFonts w:ascii="Times New Roman" w:hAnsi="Times New Roman" w:cs="Times New Roman"/>
                    </w:rPr>
                    <w:t xml:space="preserve"> (%)</w:t>
                  </w:r>
                  <w:r w:rsidRPr="00BC1D31">
                    <w:rPr>
                      <w:rFonts w:ascii="Times New Roman" w:hAnsi="Times New Roman" w:cs="Times New Roman"/>
                      <w:vertAlign w:val="superscript"/>
                    </w:rPr>
                    <w:t>a</w:t>
                  </w:r>
                </w:p>
                <w:p w14:paraId="58340D4B" w14:textId="77777777" w:rsidR="0001375C" w:rsidRPr="00BC1D31" w:rsidRDefault="0001375C" w:rsidP="00DC6741">
                  <w:pPr>
                    <w:spacing w:line="480" w:lineRule="auto"/>
                    <w:ind w:left="720"/>
                    <w:rPr>
                      <w:rFonts w:ascii="Times New Roman" w:hAnsi="Times New Roman" w:cs="Times New Roman"/>
                    </w:rPr>
                  </w:pPr>
                  <w:r w:rsidRPr="00BC1D31">
                    <w:rPr>
                      <w:rFonts w:ascii="Times New Roman" w:hAnsi="Times New Roman" w:cs="Times New Roman"/>
                    </w:rPr>
                    <w:t>Had chicken pox</w:t>
                  </w:r>
                </w:p>
                <w:p w14:paraId="5FEEE2E4" w14:textId="77777777" w:rsidR="0001375C" w:rsidRPr="00BC1D31" w:rsidRDefault="0001375C" w:rsidP="00DC6741">
                  <w:pPr>
                    <w:spacing w:line="480" w:lineRule="auto"/>
                    <w:ind w:left="720"/>
                    <w:rPr>
                      <w:rFonts w:ascii="Times New Roman" w:hAnsi="Times New Roman" w:cs="Times New Roman"/>
                    </w:rPr>
                  </w:pPr>
                  <w:r w:rsidRPr="00BC1D31">
                    <w:rPr>
                      <w:rFonts w:ascii="Times New Roman" w:hAnsi="Times New Roman" w:cs="Times New Roman"/>
                    </w:rPr>
                    <w:t xml:space="preserve">Received chicken pox vaccine </w:t>
                  </w:r>
                </w:p>
                <w:p w14:paraId="6A832D33" w14:textId="77777777" w:rsidR="0001375C" w:rsidRPr="00BC1D31" w:rsidRDefault="0001375C" w:rsidP="00DC6741">
                  <w:pPr>
                    <w:spacing w:line="480" w:lineRule="auto"/>
                    <w:ind w:left="720"/>
                    <w:rPr>
                      <w:rFonts w:ascii="Times New Roman" w:hAnsi="Times New Roman" w:cs="Times New Roman"/>
                    </w:rPr>
                  </w:pPr>
                  <w:r w:rsidRPr="00BC1D31">
                    <w:rPr>
                      <w:rFonts w:ascii="Times New Roman" w:hAnsi="Times New Roman" w:cs="Times New Roman"/>
                    </w:rPr>
                    <w:t>Received herpes zoster vaccine</w:t>
                  </w:r>
                </w:p>
                <w:p w14:paraId="4569FEB4" w14:textId="77777777" w:rsidR="0001375C" w:rsidRPr="00BC1D31" w:rsidRDefault="0001375C" w:rsidP="00DC6741">
                  <w:pPr>
                    <w:spacing w:line="480" w:lineRule="auto"/>
                    <w:ind w:left="720"/>
                    <w:rPr>
                      <w:rFonts w:ascii="Times New Roman" w:hAnsi="Times New Roman" w:cs="Times New Roman"/>
                    </w:rPr>
                  </w:pPr>
                  <w:r w:rsidRPr="00BC1D31">
                    <w:rPr>
                      <w:rFonts w:ascii="Times New Roman" w:hAnsi="Times New Roman" w:cs="Times New Roman"/>
                    </w:rPr>
                    <w:t xml:space="preserve">Ever had shingles (herpes zoster) once during lifetime  </w:t>
                  </w:r>
                </w:p>
              </w:tc>
              <w:tc>
                <w:tcPr>
                  <w:tcW w:w="958" w:type="pct"/>
                  <w:shd w:val="clear" w:color="auto" w:fill="auto"/>
                </w:tcPr>
                <w:p w14:paraId="25783447" w14:textId="4FC15264" w:rsidR="0001375C" w:rsidRPr="00BC1D31" w:rsidRDefault="0001375C" w:rsidP="00DC6741">
                  <w:pPr>
                    <w:spacing w:line="480" w:lineRule="auto"/>
                    <w:rPr>
                      <w:rFonts w:ascii="Times New Roman" w:hAnsi="Times New Roman" w:cs="Times New Roman"/>
                    </w:rPr>
                  </w:pPr>
                </w:p>
                <w:p w14:paraId="0F7A5AE4" w14:textId="4F59B2D4" w:rsidR="0001375C" w:rsidRPr="00BC1D31" w:rsidRDefault="00013CA8" w:rsidP="00DC6741">
                  <w:pPr>
                    <w:spacing w:line="480" w:lineRule="auto"/>
                    <w:rPr>
                      <w:rFonts w:ascii="Times New Roman" w:hAnsi="Times New Roman" w:cs="Times New Roman"/>
                    </w:rPr>
                  </w:pPr>
                  <w:r w:rsidRPr="00BC1D31">
                    <w:rPr>
                      <w:rFonts w:ascii="Times New Roman" w:hAnsi="Times New Roman" w:cs="Times New Roman"/>
                    </w:rPr>
                    <w:t>243</w:t>
                  </w:r>
                  <w:r w:rsidR="00CF237E" w:rsidRPr="00BC1D31">
                    <w:rPr>
                      <w:rFonts w:ascii="Times New Roman" w:hAnsi="Times New Roman" w:cs="Times New Roman"/>
                    </w:rPr>
                    <w:t xml:space="preserve"> (21.6)</w:t>
                  </w:r>
                </w:p>
                <w:p w14:paraId="4BC4D4C4" w14:textId="3F2E4B54" w:rsidR="00013CA8" w:rsidRPr="00BC1D31" w:rsidRDefault="00013CA8" w:rsidP="00DC6741">
                  <w:pPr>
                    <w:spacing w:line="480" w:lineRule="auto"/>
                    <w:rPr>
                      <w:rFonts w:ascii="Times New Roman" w:hAnsi="Times New Roman" w:cs="Times New Roman"/>
                    </w:rPr>
                  </w:pPr>
                  <w:r w:rsidRPr="00BC1D31">
                    <w:rPr>
                      <w:rFonts w:ascii="Times New Roman" w:hAnsi="Times New Roman" w:cs="Times New Roman"/>
                    </w:rPr>
                    <w:t>19</w:t>
                  </w:r>
                  <w:r w:rsidR="00CF237E" w:rsidRPr="00BC1D31">
                    <w:rPr>
                      <w:rFonts w:ascii="Times New Roman" w:hAnsi="Times New Roman" w:cs="Times New Roman"/>
                    </w:rPr>
                    <w:t xml:space="preserve"> (1.7)</w:t>
                  </w:r>
                </w:p>
                <w:p w14:paraId="38511C03" w14:textId="6E0CA6F6" w:rsidR="00013CA8" w:rsidRPr="00BC1D31" w:rsidRDefault="00013CA8" w:rsidP="00DC6741">
                  <w:pPr>
                    <w:spacing w:line="480" w:lineRule="auto"/>
                    <w:rPr>
                      <w:rFonts w:ascii="Times New Roman" w:hAnsi="Times New Roman" w:cs="Times New Roman"/>
                    </w:rPr>
                  </w:pPr>
                  <w:r w:rsidRPr="00BC1D31">
                    <w:rPr>
                      <w:rFonts w:ascii="Times New Roman" w:hAnsi="Times New Roman" w:cs="Times New Roman"/>
                    </w:rPr>
                    <w:t>44</w:t>
                  </w:r>
                  <w:r w:rsidR="00CF237E" w:rsidRPr="00BC1D31">
                    <w:rPr>
                      <w:rFonts w:ascii="Times New Roman" w:hAnsi="Times New Roman" w:cs="Times New Roman"/>
                    </w:rPr>
                    <w:t xml:space="preserve"> (3.9)</w:t>
                  </w:r>
                </w:p>
                <w:p w14:paraId="141C94EA" w14:textId="7611AE05" w:rsidR="0001375C" w:rsidRPr="00BC1D31" w:rsidRDefault="00013CA8" w:rsidP="00DC6741">
                  <w:pPr>
                    <w:spacing w:line="480" w:lineRule="auto"/>
                    <w:rPr>
                      <w:rFonts w:ascii="Times New Roman" w:hAnsi="Times New Roman" w:cs="Times New Roman"/>
                    </w:rPr>
                  </w:pPr>
                  <w:r w:rsidRPr="00BC1D31">
                    <w:rPr>
                      <w:rFonts w:ascii="Times New Roman" w:hAnsi="Times New Roman" w:cs="Times New Roman"/>
                    </w:rPr>
                    <w:t>87</w:t>
                  </w:r>
                  <w:r w:rsidR="00CF237E" w:rsidRPr="00BC1D31">
                    <w:rPr>
                      <w:rFonts w:ascii="Times New Roman" w:hAnsi="Times New Roman" w:cs="Times New Roman"/>
                    </w:rPr>
                    <w:t xml:space="preserve"> (7.8)</w:t>
                  </w:r>
                </w:p>
              </w:tc>
              <w:tc>
                <w:tcPr>
                  <w:tcW w:w="958" w:type="pct"/>
                  <w:shd w:val="clear" w:color="auto" w:fill="auto"/>
                </w:tcPr>
                <w:p w14:paraId="27898184" w14:textId="77777777" w:rsidR="0001375C" w:rsidRPr="00BC1D31" w:rsidRDefault="0001375C" w:rsidP="00DC6741">
                  <w:pPr>
                    <w:spacing w:line="480" w:lineRule="auto"/>
                    <w:rPr>
                      <w:rFonts w:ascii="Times New Roman" w:hAnsi="Times New Roman" w:cs="Times New Roman"/>
                    </w:rPr>
                  </w:pPr>
                </w:p>
                <w:p w14:paraId="613A7ABF" w14:textId="46DE9475" w:rsidR="0001375C" w:rsidRPr="00BC1D31" w:rsidRDefault="00013CA8" w:rsidP="00DC6741">
                  <w:pPr>
                    <w:spacing w:line="480" w:lineRule="auto"/>
                    <w:rPr>
                      <w:rFonts w:ascii="Times New Roman" w:hAnsi="Times New Roman" w:cs="Times New Roman"/>
                    </w:rPr>
                  </w:pPr>
                  <w:r w:rsidRPr="00BC1D31">
                    <w:rPr>
                      <w:rFonts w:ascii="Times New Roman" w:hAnsi="Times New Roman" w:cs="Times New Roman"/>
                    </w:rPr>
                    <w:t>1048</w:t>
                  </w:r>
                  <w:r w:rsidR="00CF237E" w:rsidRPr="00BC1D31">
                    <w:rPr>
                      <w:rFonts w:ascii="Times New Roman" w:hAnsi="Times New Roman" w:cs="Times New Roman"/>
                    </w:rPr>
                    <w:t xml:space="preserve"> (31.2)</w:t>
                  </w:r>
                </w:p>
                <w:p w14:paraId="3E257965" w14:textId="63F225F7" w:rsidR="00013CA8" w:rsidRPr="00BC1D31" w:rsidRDefault="00013CA8" w:rsidP="00DC6741">
                  <w:pPr>
                    <w:spacing w:line="480" w:lineRule="auto"/>
                    <w:rPr>
                      <w:rFonts w:ascii="Times New Roman" w:hAnsi="Times New Roman" w:cs="Times New Roman"/>
                    </w:rPr>
                  </w:pPr>
                  <w:r w:rsidRPr="00BC1D31">
                    <w:rPr>
                      <w:rFonts w:ascii="Times New Roman" w:hAnsi="Times New Roman" w:cs="Times New Roman"/>
                    </w:rPr>
                    <w:t>134</w:t>
                  </w:r>
                  <w:r w:rsidR="00CF237E" w:rsidRPr="00BC1D31">
                    <w:rPr>
                      <w:rFonts w:ascii="Times New Roman" w:hAnsi="Times New Roman" w:cs="Times New Roman"/>
                    </w:rPr>
                    <w:t xml:space="preserve"> (4.0)</w:t>
                  </w:r>
                </w:p>
                <w:p w14:paraId="5677F6F8" w14:textId="5BA77049" w:rsidR="00013CA8" w:rsidRPr="00BC1D31" w:rsidRDefault="00013CA8" w:rsidP="00DC6741">
                  <w:pPr>
                    <w:spacing w:line="480" w:lineRule="auto"/>
                    <w:rPr>
                      <w:rFonts w:ascii="Times New Roman" w:hAnsi="Times New Roman" w:cs="Times New Roman"/>
                    </w:rPr>
                  </w:pPr>
                  <w:r w:rsidRPr="00BC1D31">
                    <w:rPr>
                      <w:rFonts w:ascii="Times New Roman" w:hAnsi="Times New Roman" w:cs="Times New Roman"/>
                    </w:rPr>
                    <w:t>72</w:t>
                  </w:r>
                  <w:r w:rsidR="00CF237E" w:rsidRPr="00BC1D31">
                    <w:rPr>
                      <w:rFonts w:ascii="Times New Roman" w:hAnsi="Times New Roman" w:cs="Times New Roman"/>
                    </w:rPr>
                    <w:t xml:space="preserve"> (2.1)</w:t>
                  </w:r>
                </w:p>
                <w:p w14:paraId="4298629E" w14:textId="693D772B" w:rsidR="0001375C" w:rsidRPr="00BC1D31" w:rsidRDefault="00013CA8" w:rsidP="00DC6741">
                  <w:pPr>
                    <w:spacing w:line="480" w:lineRule="auto"/>
                    <w:rPr>
                      <w:rFonts w:ascii="Times New Roman" w:hAnsi="Times New Roman" w:cs="Times New Roman"/>
                    </w:rPr>
                  </w:pPr>
                  <w:r w:rsidRPr="00BC1D31">
                    <w:rPr>
                      <w:rFonts w:ascii="Times New Roman" w:hAnsi="Times New Roman" w:cs="Times New Roman"/>
                    </w:rPr>
                    <w:t>366</w:t>
                  </w:r>
                  <w:r w:rsidR="00CF237E" w:rsidRPr="00BC1D31">
                    <w:rPr>
                      <w:rFonts w:ascii="Times New Roman" w:hAnsi="Times New Roman" w:cs="Times New Roman"/>
                    </w:rPr>
                    <w:t xml:space="preserve"> (10.9)</w:t>
                  </w:r>
                </w:p>
              </w:tc>
              <w:tc>
                <w:tcPr>
                  <w:tcW w:w="957" w:type="pct"/>
                  <w:shd w:val="clear" w:color="auto" w:fill="auto"/>
                </w:tcPr>
                <w:p w14:paraId="6B0C1180" w14:textId="77777777" w:rsidR="0001375C" w:rsidRPr="00BC1D31" w:rsidRDefault="0001375C" w:rsidP="00DC6741">
                  <w:pPr>
                    <w:spacing w:line="480" w:lineRule="auto"/>
                    <w:rPr>
                      <w:rFonts w:ascii="Times New Roman" w:hAnsi="Times New Roman" w:cs="Times New Roman"/>
                    </w:rPr>
                  </w:pPr>
                </w:p>
                <w:p w14:paraId="49084DFD" w14:textId="5518D60C" w:rsidR="0001375C" w:rsidRPr="00BC1D31" w:rsidRDefault="00B93A11" w:rsidP="00DC6741">
                  <w:pPr>
                    <w:spacing w:line="480" w:lineRule="auto"/>
                    <w:rPr>
                      <w:rFonts w:ascii="Times New Roman" w:hAnsi="Times New Roman" w:cs="Times New Roman"/>
                    </w:rPr>
                  </w:pPr>
                  <w:r w:rsidRPr="00BC1D31">
                    <w:rPr>
                      <w:rFonts w:ascii="Times New Roman" w:hAnsi="Times New Roman" w:cs="Times New Roman"/>
                    </w:rPr>
                    <w:t>1291</w:t>
                  </w:r>
                  <w:r w:rsidR="00CF237E" w:rsidRPr="00BC1D31">
                    <w:rPr>
                      <w:rFonts w:ascii="Times New Roman" w:hAnsi="Times New Roman" w:cs="Times New Roman"/>
                    </w:rPr>
                    <w:t xml:space="preserve"> (28.8) </w:t>
                  </w:r>
                </w:p>
                <w:p w14:paraId="0D474397" w14:textId="6FE163A8" w:rsidR="00B93A11" w:rsidRPr="00BC1D31" w:rsidRDefault="00B93A11" w:rsidP="00DC6741">
                  <w:pPr>
                    <w:spacing w:line="480" w:lineRule="auto"/>
                    <w:rPr>
                      <w:rFonts w:ascii="Times New Roman" w:hAnsi="Times New Roman" w:cs="Times New Roman"/>
                    </w:rPr>
                  </w:pPr>
                  <w:r w:rsidRPr="00BC1D31">
                    <w:rPr>
                      <w:rFonts w:ascii="Times New Roman" w:hAnsi="Times New Roman" w:cs="Times New Roman"/>
                    </w:rPr>
                    <w:t>153</w:t>
                  </w:r>
                  <w:r w:rsidR="00CF237E" w:rsidRPr="00BC1D31">
                    <w:rPr>
                      <w:rFonts w:ascii="Times New Roman" w:hAnsi="Times New Roman" w:cs="Times New Roman"/>
                    </w:rPr>
                    <w:t xml:space="preserve"> (3.4)</w:t>
                  </w:r>
                </w:p>
                <w:p w14:paraId="3B0E3658" w14:textId="34B92356" w:rsidR="00B93A11" w:rsidRPr="00BC1D31" w:rsidRDefault="00B93A11" w:rsidP="00DC6741">
                  <w:pPr>
                    <w:spacing w:line="480" w:lineRule="auto"/>
                    <w:rPr>
                      <w:rFonts w:ascii="Times New Roman" w:hAnsi="Times New Roman" w:cs="Times New Roman"/>
                    </w:rPr>
                  </w:pPr>
                  <w:r w:rsidRPr="00BC1D31">
                    <w:rPr>
                      <w:rFonts w:ascii="Times New Roman" w:hAnsi="Times New Roman" w:cs="Times New Roman"/>
                    </w:rPr>
                    <w:t>116</w:t>
                  </w:r>
                  <w:r w:rsidR="00CF237E" w:rsidRPr="00BC1D31">
                    <w:rPr>
                      <w:rFonts w:ascii="Times New Roman" w:hAnsi="Times New Roman" w:cs="Times New Roman"/>
                    </w:rPr>
                    <w:t xml:space="preserve"> (2.6)</w:t>
                  </w:r>
                </w:p>
                <w:p w14:paraId="74CA5102" w14:textId="1F4DEA42" w:rsidR="0001375C" w:rsidRPr="00BC1D31" w:rsidRDefault="00B93A11" w:rsidP="00DC6741">
                  <w:pPr>
                    <w:spacing w:line="480" w:lineRule="auto"/>
                    <w:rPr>
                      <w:rFonts w:ascii="Times New Roman" w:hAnsi="Times New Roman" w:cs="Times New Roman"/>
                    </w:rPr>
                  </w:pPr>
                  <w:r w:rsidRPr="00BC1D31">
                    <w:rPr>
                      <w:rFonts w:ascii="Times New Roman" w:hAnsi="Times New Roman" w:cs="Times New Roman"/>
                    </w:rPr>
                    <w:t>453</w:t>
                  </w:r>
                  <w:r w:rsidR="00CF237E" w:rsidRPr="00BC1D31">
                    <w:rPr>
                      <w:rFonts w:ascii="Times New Roman" w:hAnsi="Times New Roman" w:cs="Times New Roman"/>
                    </w:rPr>
                    <w:t xml:space="preserve"> (10.1)</w:t>
                  </w:r>
                </w:p>
              </w:tc>
            </w:tr>
          </w:tbl>
          <w:p w14:paraId="74680836" w14:textId="263D12C2" w:rsidR="00013CA8" w:rsidRPr="00BC1D31" w:rsidRDefault="00013CA8" w:rsidP="00DC6741">
            <w:pPr>
              <w:spacing w:before="120" w:after="120" w:line="480" w:lineRule="auto"/>
              <w:rPr>
                <w:rFonts w:ascii="Times New Roman" w:hAnsi="Times New Roman" w:cs="Times New Roman"/>
              </w:rPr>
            </w:pPr>
            <w:r w:rsidRPr="00BC1D31">
              <w:rPr>
                <w:rFonts w:ascii="Times New Roman" w:hAnsi="Times New Roman" w:cs="Times New Roman"/>
                <w:vertAlign w:val="superscript"/>
              </w:rPr>
              <w:t>a</w:t>
            </w:r>
            <w:r w:rsidRPr="00BC1D31">
              <w:rPr>
                <w:rFonts w:ascii="Times New Roman" w:hAnsi="Times New Roman" w:cs="Times New Roman"/>
              </w:rPr>
              <w:t>Many patients unknown</w:t>
            </w:r>
            <w:r w:rsidR="00DB0610" w:rsidRPr="00BC1D31">
              <w:rPr>
                <w:rFonts w:ascii="Times New Roman" w:hAnsi="Times New Roman" w:cs="Times New Roman"/>
              </w:rPr>
              <w:t xml:space="preserve"> for one or more</w:t>
            </w:r>
            <w:r w:rsidR="004E67A5" w:rsidRPr="00BC1D31">
              <w:rPr>
                <w:rFonts w:ascii="Times New Roman" w:hAnsi="Times New Roman" w:cs="Times New Roman"/>
              </w:rPr>
              <w:t xml:space="preserve"> options</w:t>
            </w:r>
            <w:r w:rsidRPr="00BC1D31">
              <w:rPr>
                <w:rFonts w:ascii="Times New Roman" w:hAnsi="Times New Roman" w:cs="Times New Roman"/>
              </w:rPr>
              <w:t xml:space="preserve"> due to incomplete data collection for duration of study </w:t>
            </w:r>
          </w:p>
          <w:p w14:paraId="1F1E2A52" w14:textId="6F106956" w:rsidR="0001375C" w:rsidRPr="00BC1D31" w:rsidRDefault="0001375C" w:rsidP="00DC6741">
            <w:pPr>
              <w:spacing w:before="120" w:after="120" w:line="480" w:lineRule="auto"/>
              <w:rPr>
                <w:rFonts w:ascii="Times New Roman" w:hAnsi="Times New Roman" w:cs="Times New Roman"/>
              </w:rPr>
            </w:pPr>
            <w:r w:rsidRPr="00BC1D31">
              <w:rPr>
                <w:rFonts w:ascii="Times New Roman" w:hAnsi="Times New Roman" w:cs="Times New Roman"/>
              </w:rPr>
              <w:t>Baseline qualifying index study data were used for approximately 90% of patients (index baseline data applicable to efficacy/laboratory variables, with disease duration calculated at index baseline; LTE baseline data appli</w:t>
            </w:r>
            <w:r w:rsidR="001E71EF" w:rsidRPr="00BC1D31">
              <w:rPr>
                <w:rFonts w:ascii="Times New Roman" w:hAnsi="Times New Roman" w:cs="Times New Roman"/>
              </w:rPr>
              <w:t>cable to demographic variables)</w:t>
            </w:r>
          </w:p>
          <w:p w14:paraId="63A5F6FC" w14:textId="41AB1D3A" w:rsidR="001E71EF" w:rsidRPr="00BC1D31" w:rsidRDefault="001E71EF" w:rsidP="00DC6741">
            <w:pPr>
              <w:spacing w:before="120" w:after="120" w:line="480" w:lineRule="auto"/>
              <w:rPr>
                <w:rFonts w:ascii="Times New Roman" w:hAnsi="Times New Roman" w:cs="Times New Roman"/>
              </w:rPr>
            </w:pPr>
            <w:r w:rsidRPr="00BC1D31">
              <w:rPr>
                <w:rFonts w:ascii="Times New Roman" w:hAnsi="Times New Roman" w:cs="Times New Roman"/>
              </w:rPr>
              <w:t>Database lock: March 2, 2017</w:t>
            </w:r>
          </w:p>
          <w:p w14:paraId="634A5C56" w14:textId="1793772B" w:rsidR="00A842EF" w:rsidRPr="00BC1D31" w:rsidRDefault="0001375C" w:rsidP="00DC6741">
            <w:pPr>
              <w:spacing w:before="120" w:after="120" w:line="480" w:lineRule="auto"/>
              <w:rPr>
                <w:rFonts w:ascii="Times New Roman" w:hAnsi="Times New Roman" w:cs="Times New Roman"/>
              </w:rPr>
            </w:pPr>
            <w:r w:rsidRPr="00BC1D31">
              <w:rPr>
                <w:rFonts w:ascii="Times New Roman" w:hAnsi="Times New Roman" w:cs="Times New Roman"/>
                <w:i/>
              </w:rPr>
              <w:t>BID</w:t>
            </w:r>
            <w:r w:rsidRPr="00BC1D31">
              <w:rPr>
                <w:rFonts w:ascii="Times New Roman" w:hAnsi="Times New Roman" w:cs="Times New Roman"/>
              </w:rPr>
              <w:t xml:space="preserve"> twice daily</w:t>
            </w:r>
            <w:r w:rsidR="00304D2B" w:rsidRPr="00BC1D31">
              <w:rPr>
                <w:rFonts w:ascii="Times New Roman" w:hAnsi="Times New Roman" w:cs="Times New Roman"/>
              </w:rPr>
              <w:t>,</w:t>
            </w:r>
            <w:r w:rsidRPr="00BC1D31">
              <w:rPr>
                <w:rFonts w:ascii="Times New Roman" w:hAnsi="Times New Roman" w:cs="Times New Roman"/>
              </w:rPr>
              <w:t xml:space="preserve"> </w:t>
            </w:r>
            <w:r w:rsidRPr="00BC1D31">
              <w:rPr>
                <w:rFonts w:ascii="Times New Roman" w:hAnsi="Times New Roman" w:cs="Times New Roman"/>
                <w:i/>
              </w:rPr>
              <w:t>BMI</w:t>
            </w:r>
            <w:r w:rsidRPr="00BC1D31">
              <w:rPr>
                <w:rFonts w:ascii="Times New Roman" w:hAnsi="Times New Roman" w:cs="Times New Roman"/>
              </w:rPr>
              <w:t xml:space="preserve"> body mass index</w:t>
            </w:r>
            <w:r w:rsidR="00304D2B" w:rsidRPr="00BC1D31">
              <w:rPr>
                <w:rFonts w:ascii="Times New Roman" w:hAnsi="Times New Roman" w:cs="Times New Roman"/>
              </w:rPr>
              <w:t>,</w:t>
            </w:r>
            <w:r w:rsidRPr="00BC1D31">
              <w:rPr>
                <w:rFonts w:ascii="Times New Roman" w:hAnsi="Times New Roman" w:cs="Times New Roman"/>
              </w:rPr>
              <w:t xml:space="preserve"> </w:t>
            </w:r>
            <w:r w:rsidRPr="00BC1D31">
              <w:rPr>
                <w:rFonts w:ascii="Times New Roman" w:hAnsi="Times New Roman" w:cs="Times New Roman"/>
                <w:i/>
              </w:rPr>
              <w:t>CDAI</w:t>
            </w:r>
            <w:r w:rsidRPr="00BC1D31">
              <w:rPr>
                <w:rFonts w:ascii="Times New Roman" w:hAnsi="Times New Roman" w:cs="Times New Roman"/>
              </w:rPr>
              <w:t xml:space="preserve"> Clinical Disease Activity Index</w:t>
            </w:r>
            <w:r w:rsidR="00304D2B" w:rsidRPr="00BC1D31">
              <w:rPr>
                <w:rFonts w:ascii="Times New Roman" w:hAnsi="Times New Roman" w:cs="Times New Roman"/>
              </w:rPr>
              <w:t>,</w:t>
            </w:r>
            <w:r w:rsidRPr="00BC1D31">
              <w:rPr>
                <w:rFonts w:ascii="Times New Roman" w:hAnsi="Times New Roman" w:cs="Times New Roman"/>
              </w:rPr>
              <w:t xml:space="preserve"> </w:t>
            </w:r>
            <w:r w:rsidRPr="00BC1D31">
              <w:rPr>
                <w:rFonts w:ascii="Times New Roman" w:hAnsi="Times New Roman" w:cs="Times New Roman"/>
                <w:i/>
              </w:rPr>
              <w:t>CRP</w:t>
            </w:r>
            <w:r w:rsidRPr="00BC1D31">
              <w:rPr>
                <w:rFonts w:ascii="Times New Roman" w:hAnsi="Times New Roman" w:cs="Times New Roman"/>
              </w:rPr>
              <w:t xml:space="preserve"> C-reactive protein</w:t>
            </w:r>
            <w:r w:rsidR="00304D2B" w:rsidRPr="00BC1D31">
              <w:rPr>
                <w:rFonts w:ascii="Times New Roman" w:hAnsi="Times New Roman" w:cs="Times New Roman"/>
              </w:rPr>
              <w:t>,</w:t>
            </w:r>
            <w:r w:rsidRPr="00BC1D31">
              <w:rPr>
                <w:rFonts w:ascii="Times New Roman" w:hAnsi="Times New Roman" w:cs="Times New Roman"/>
              </w:rPr>
              <w:t xml:space="preserve"> </w:t>
            </w:r>
            <w:r w:rsidRPr="00BC1D31">
              <w:rPr>
                <w:rFonts w:ascii="Times New Roman" w:hAnsi="Times New Roman" w:cs="Times New Roman"/>
                <w:i/>
              </w:rPr>
              <w:t>DAS28-4(ESR)</w:t>
            </w:r>
            <w:r w:rsidRPr="00BC1D31">
              <w:rPr>
                <w:rFonts w:ascii="Times New Roman" w:hAnsi="Times New Roman" w:cs="Times New Roman"/>
              </w:rPr>
              <w:t xml:space="preserve"> Disease Activity Score in 28 joints using erythrocyte sedimentation rate</w:t>
            </w:r>
            <w:r w:rsidR="00304D2B" w:rsidRPr="00BC1D31">
              <w:rPr>
                <w:rFonts w:ascii="Times New Roman" w:hAnsi="Times New Roman" w:cs="Times New Roman"/>
              </w:rPr>
              <w:t>,</w:t>
            </w:r>
            <w:r w:rsidRPr="00BC1D31">
              <w:rPr>
                <w:rFonts w:ascii="Times New Roman" w:hAnsi="Times New Roman" w:cs="Times New Roman"/>
              </w:rPr>
              <w:t xml:space="preserve"> </w:t>
            </w:r>
            <w:r w:rsidRPr="00BC1D31">
              <w:rPr>
                <w:rFonts w:ascii="Times New Roman" w:hAnsi="Times New Roman" w:cs="Times New Roman"/>
                <w:i/>
              </w:rPr>
              <w:t>ESR</w:t>
            </w:r>
            <w:r w:rsidRPr="00BC1D31">
              <w:rPr>
                <w:rFonts w:ascii="Times New Roman" w:hAnsi="Times New Roman" w:cs="Times New Roman"/>
              </w:rPr>
              <w:t xml:space="preserve"> erythrocyte sedimentation rate</w:t>
            </w:r>
            <w:r w:rsidR="00304D2B" w:rsidRPr="00BC1D31">
              <w:rPr>
                <w:rFonts w:ascii="Times New Roman" w:hAnsi="Times New Roman" w:cs="Times New Roman"/>
              </w:rPr>
              <w:t>,</w:t>
            </w:r>
            <w:r w:rsidRPr="00BC1D31">
              <w:rPr>
                <w:rFonts w:ascii="Times New Roman" w:hAnsi="Times New Roman" w:cs="Times New Roman"/>
              </w:rPr>
              <w:t xml:space="preserve"> </w:t>
            </w:r>
            <w:r w:rsidR="00304D2B" w:rsidRPr="00BC1D31">
              <w:rPr>
                <w:rFonts w:ascii="Times New Roman" w:hAnsi="Times New Roman" w:cs="Times New Roman"/>
                <w:i/>
              </w:rPr>
              <w:t>LTE</w:t>
            </w:r>
            <w:r w:rsidR="00304D2B" w:rsidRPr="00BC1D31">
              <w:rPr>
                <w:rFonts w:ascii="Times New Roman" w:hAnsi="Times New Roman" w:cs="Times New Roman"/>
              </w:rPr>
              <w:t xml:space="preserve"> long-term extension, </w:t>
            </w:r>
            <w:r w:rsidRPr="00BC1D31">
              <w:rPr>
                <w:rFonts w:ascii="Times New Roman" w:hAnsi="Times New Roman" w:cs="Times New Roman"/>
                <w:i/>
              </w:rPr>
              <w:t>SD</w:t>
            </w:r>
            <w:r w:rsidRPr="00BC1D31">
              <w:rPr>
                <w:rFonts w:ascii="Times New Roman" w:hAnsi="Times New Roman" w:cs="Times New Roman"/>
              </w:rPr>
              <w:t xml:space="preserve"> standard deviation</w:t>
            </w:r>
            <w:r w:rsidR="00304D2B" w:rsidRPr="00BC1D31">
              <w:rPr>
                <w:rFonts w:ascii="Times New Roman" w:hAnsi="Times New Roman" w:cs="Times New Roman"/>
              </w:rPr>
              <w:t>,</w:t>
            </w:r>
            <w:r w:rsidRPr="00BC1D31">
              <w:rPr>
                <w:rFonts w:ascii="Times New Roman" w:hAnsi="Times New Roman" w:cs="Times New Roman"/>
              </w:rPr>
              <w:t xml:space="preserve"> </w:t>
            </w:r>
            <w:r w:rsidRPr="00BC1D31">
              <w:rPr>
                <w:rFonts w:ascii="Times New Roman" w:hAnsi="Times New Roman" w:cs="Times New Roman"/>
                <w:i/>
              </w:rPr>
              <w:t>SDAI</w:t>
            </w:r>
            <w:r w:rsidRPr="00BC1D31">
              <w:rPr>
                <w:rFonts w:ascii="Times New Roman" w:hAnsi="Times New Roman" w:cs="Times New Roman"/>
              </w:rPr>
              <w:t xml:space="preserve"> Simplified Disease Activity Index</w:t>
            </w:r>
          </w:p>
        </w:tc>
      </w:tr>
    </w:tbl>
    <w:p w14:paraId="7C76970E" w14:textId="521FA389" w:rsidR="00B57B3F" w:rsidRPr="00BC1D31" w:rsidRDefault="00B57B3F" w:rsidP="00B004C6">
      <w:pPr>
        <w:rPr>
          <w:rFonts w:ascii="Times New Roman" w:hAnsi="Times New Roman" w:cs="Times New Roman"/>
          <w:b/>
          <w:sz w:val="24"/>
        </w:rPr>
      </w:pPr>
    </w:p>
    <w:sectPr w:rsidR="00B57B3F" w:rsidRPr="00BC1D31" w:rsidSect="00B004C6">
      <w:footerReference w:type="default" r:id="rId11"/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C516D1A" w16cid:durableId="1DB9364C"/>
  <w16cid:commentId w16cid:paraId="5264FFDF" w16cid:durableId="1DB9364D"/>
  <w16cid:commentId w16cid:paraId="43C69EAA" w16cid:durableId="1DB9364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D35BFF" w14:textId="77777777" w:rsidR="008B70FA" w:rsidRDefault="008B70FA" w:rsidP="008202B6">
      <w:pPr>
        <w:spacing w:after="0" w:line="240" w:lineRule="auto"/>
      </w:pPr>
      <w:r>
        <w:separator/>
      </w:r>
    </w:p>
  </w:endnote>
  <w:endnote w:type="continuationSeparator" w:id="0">
    <w:p w14:paraId="77E2F75F" w14:textId="77777777" w:rsidR="008B70FA" w:rsidRDefault="008B70FA" w:rsidP="008202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7607173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23EFC508" w14:textId="0B704292" w:rsidR="000F66EA" w:rsidRPr="008202B6" w:rsidRDefault="000F66EA">
        <w:pPr>
          <w:pStyle w:val="Footer"/>
          <w:jc w:val="center"/>
          <w:rPr>
            <w:rFonts w:ascii="Times New Roman" w:hAnsi="Times New Roman" w:cs="Times New Roman"/>
          </w:rPr>
        </w:pPr>
        <w:r w:rsidRPr="008202B6">
          <w:rPr>
            <w:rFonts w:ascii="Times New Roman" w:hAnsi="Times New Roman" w:cs="Times New Roman"/>
          </w:rPr>
          <w:fldChar w:fldCharType="begin"/>
        </w:r>
        <w:r w:rsidRPr="008202B6">
          <w:rPr>
            <w:rFonts w:ascii="Times New Roman" w:hAnsi="Times New Roman" w:cs="Times New Roman"/>
          </w:rPr>
          <w:instrText xml:space="preserve"> PAGE   \* MERGEFORMAT </w:instrText>
        </w:r>
        <w:r w:rsidRPr="008202B6">
          <w:rPr>
            <w:rFonts w:ascii="Times New Roman" w:hAnsi="Times New Roman" w:cs="Times New Roman"/>
          </w:rPr>
          <w:fldChar w:fldCharType="separate"/>
        </w:r>
        <w:r w:rsidR="00B004C6">
          <w:rPr>
            <w:rFonts w:ascii="Times New Roman" w:hAnsi="Times New Roman" w:cs="Times New Roman"/>
            <w:noProof/>
          </w:rPr>
          <w:t>1</w:t>
        </w:r>
        <w:r w:rsidRPr="008202B6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23EFC509" w14:textId="77777777" w:rsidR="000F66EA" w:rsidRDefault="000F66E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E0F809" w14:textId="77777777" w:rsidR="008B70FA" w:rsidRDefault="008B70FA" w:rsidP="008202B6">
      <w:pPr>
        <w:spacing w:after="0" w:line="240" w:lineRule="auto"/>
      </w:pPr>
      <w:r>
        <w:separator/>
      </w:r>
    </w:p>
  </w:footnote>
  <w:footnote w:type="continuationSeparator" w:id="0">
    <w:p w14:paraId="44786605" w14:textId="77777777" w:rsidR="008B70FA" w:rsidRDefault="008B70FA" w:rsidP="008202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76D71"/>
    <w:multiLevelType w:val="singleLevel"/>
    <w:tmpl w:val="A54611D6"/>
    <w:lvl w:ilvl="0">
      <w:start w:val="1"/>
      <w:numFmt w:val="bullet"/>
      <w:lvlRestart w:val="0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aps w:val="0"/>
        <w:u w:val="none"/>
      </w:rPr>
    </w:lvl>
  </w:abstractNum>
  <w:abstractNum w:abstractNumId="1" w15:restartNumberingAfterBreak="0">
    <w:nsid w:val="05303138"/>
    <w:multiLevelType w:val="hybridMultilevel"/>
    <w:tmpl w:val="1B946ED4"/>
    <w:lvl w:ilvl="0" w:tplc="A8DEDDB6">
      <w:start w:val="104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12F8B"/>
    <w:multiLevelType w:val="hybridMultilevel"/>
    <w:tmpl w:val="58AC10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954671"/>
    <w:multiLevelType w:val="multilevel"/>
    <w:tmpl w:val="359AD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65638F"/>
    <w:multiLevelType w:val="hybridMultilevel"/>
    <w:tmpl w:val="EC74E6EA"/>
    <w:lvl w:ilvl="0" w:tplc="9E326F3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66597C"/>
    <w:multiLevelType w:val="hybridMultilevel"/>
    <w:tmpl w:val="40822B0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CD67DFC"/>
    <w:multiLevelType w:val="multilevel"/>
    <w:tmpl w:val="794274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1D1C6FB5"/>
    <w:multiLevelType w:val="hybridMultilevel"/>
    <w:tmpl w:val="641863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973FC9"/>
    <w:multiLevelType w:val="hybridMultilevel"/>
    <w:tmpl w:val="8DC06B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F074E9"/>
    <w:multiLevelType w:val="hybridMultilevel"/>
    <w:tmpl w:val="AF18C00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8A715B5"/>
    <w:multiLevelType w:val="hybridMultilevel"/>
    <w:tmpl w:val="3446A93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4F66273"/>
    <w:multiLevelType w:val="hybridMultilevel"/>
    <w:tmpl w:val="47B098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67C75F4"/>
    <w:multiLevelType w:val="hybridMultilevel"/>
    <w:tmpl w:val="322ABD8E"/>
    <w:lvl w:ilvl="0" w:tplc="4C5AAD1A">
      <w:start w:val="104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7D1001"/>
    <w:multiLevelType w:val="hybridMultilevel"/>
    <w:tmpl w:val="6C16E7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31132C"/>
    <w:multiLevelType w:val="hybridMultilevel"/>
    <w:tmpl w:val="47B07A3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74B3ECB"/>
    <w:multiLevelType w:val="multilevel"/>
    <w:tmpl w:val="41A6D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1"/>
  </w:num>
  <w:num w:numId="5">
    <w:abstractNumId w:val="12"/>
  </w:num>
  <w:num w:numId="6">
    <w:abstractNumId w:val="11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3"/>
  </w:num>
  <w:num w:numId="11">
    <w:abstractNumId w:val="13"/>
  </w:num>
  <w:num w:numId="12">
    <w:abstractNumId w:val="5"/>
  </w:num>
  <w:num w:numId="13">
    <w:abstractNumId w:val="14"/>
  </w:num>
  <w:num w:numId="14">
    <w:abstractNumId w:val="9"/>
  </w:num>
  <w:num w:numId="15">
    <w:abstractNumId w:val="2"/>
  </w:num>
  <w:num w:numId="16">
    <w:abstractNumId w:val="10"/>
  </w:num>
  <w:num w:numId="17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rthritis Research Ther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/Libraries&gt;"/>
    <w:docVar w:name="REFMGR.Layout" w:val="&lt;Layout&gt;&lt;StartingRefnum&gt;I:\MCM\Styles\Arthritis Research and Therapy.os&lt;/StartingRefnum&gt;&lt;FontName&gt;Times New Roman&lt;/FontName&gt;&lt;FontSize&gt;12&lt;/FontSize&gt;&lt;ReflistTitle&gt;&lt;/ReflistTitle&gt;&lt;SpaceAfter&gt;1&lt;/SpaceAfter&gt;&lt;ReflistOrder&gt;0&lt;/ReflistOrder&gt;&lt;CitationOrder&gt;0&lt;/CitationOrder&gt;&lt;NumberReferences&gt;1&lt;/NumberReferences&gt;&lt;FirstLineIndent&gt;0&lt;/FirstLineIndent&gt;&lt;HangingIndent&gt;0&lt;/HangingIndent&gt;&lt;LineSpacing&gt;2&lt;/LineSpacing&gt;&lt;ShowReprint&gt;1&lt;/ShowReprint&gt;&lt;ShowNotes&gt;0&lt;/ShowNotes&gt;&lt;ShowKeywords&gt;0&lt;/ShowKeywords&gt;&lt;ShortFormFields&gt;0&lt;/ShortFormFields&gt;&lt;ShowRecordID&gt;0&lt;/ShowRecordID&gt;&lt;ShowAbstract&gt;0&lt;/ShowAbstract&gt;&lt;/Layout&gt;"/>
    <w:docVar w:name="REFMGR.Libraries" w:val="&lt;Databases&gt;&lt;Libraries&gt;&lt;item&gt;pfizer cp-690,550&lt;/item&gt;&lt;/Libraries&gt;&lt;/Databases&gt;"/>
  </w:docVars>
  <w:rsids>
    <w:rsidRoot w:val="00C867F1"/>
    <w:rsid w:val="00002764"/>
    <w:rsid w:val="00002AB7"/>
    <w:rsid w:val="00002D3E"/>
    <w:rsid w:val="00003A2A"/>
    <w:rsid w:val="0000500D"/>
    <w:rsid w:val="000050F7"/>
    <w:rsid w:val="000052F4"/>
    <w:rsid w:val="0000579B"/>
    <w:rsid w:val="00006D16"/>
    <w:rsid w:val="00007FA7"/>
    <w:rsid w:val="0001092F"/>
    <w:rsid w:val="000127DA"/>
    <w:rsid w:val="00013401"/>
    <w:rsid w:val="0001375C"/>
    <w:rsid w:val="00013CA8"/>
    <w:rsid w:val="00014BB8"/>
    <w:rsid w:val="00015BCB"/>
    <w:rsid w:val="00015C70"/>
    <w:rsid w:val="00016BF0"/>
    <w:rsid w:val="00017199"/>
    <w:rsid w:val="000175A1"/>
    <w:rsid w:val="000204F8"/>
    <w:rsid w:val="000205A3"/>
    <w:rsid w:val="000208D3"/>
    <w:rsid w:val="000217B1"/>
    <w:rsid w:val="000217F7"/>
    <w:rsid w:val="00021D57"/>
    <w:rsid w:val="00022529"/>
    <w:rsid w:val="000225DD"/>
    <w:rsid w:val="00022768"/>
    <w:rsid w:val="0002348B"/>
    <w:rsid w:val="00023859"/>
    <w:rsid w:val="00024B2A"/>
    <w:rsid w:val="000251FE"/>
    <w:rsid w:val="000252E0"/>
    <w:rsid w:val="0002542E"/>
    <w:rsid w:val="0002553A"/>
    <w:rsid w:val="000255DA"/>
    <w:rsid w:val="000278CB"/>
    <w:rsid w:val="000278CD"/>
    <w:rsid w:val="000311AB"/>
    <w:rsid w:val="00032C55"/>
    <w:rsid w:val="000335EB"/>
    <w:rsid w:val="00036802"/>
    <w:rsid w:val="00036F6B"/>
    <w:rsid w:val="00041301"/>
    <w:rsid w:val="00041EAA"/>
    <w:rsid w:val="000427E1"/>
    <w:rsid w:val="00042EC1"/>
    <w:rsid w:val="000447FF"/>
    <w:rsid w:val="0004527A"/>
    <w:rsid w:val="00046694"/>
    <w:rsid w:val="000469AA"/>
    <w:rsid w:val="0004763E"/>
    <w:rsid w:val="00047C77"/>
    <w:rsid w:val="00050036"/>
    <w:rsid w:val="00050437"/>
    <w:rsid w:val="000505DA"/>
    <w:rsid w:val="0005097D"/>
    <w:rsid w:val="00050DCF"/>
    <w:rsid w:val="000523B0"/>
    <w:rsid w:val="00055AF7"/>
    <w:rsid w:val="00055F8A"/>
    <w:rsid w:val="0005609E"/>
    <w:rsid w:val="00056200"/>
    <w:rsid w:val="00057CAC"/>
    <w:rsid w:val="000600E7"/>
    <w:rsid w:val="0006020D"/>
    <w:rsid w:val="00060C7F"/>
    <w:rsid w:val="00060CCD"/>
    <w:rsid w:val="00060D84"/>
    <w:rsid w:val="00061463"/>
    <w:rsid w:val="0006155A"/>
    <w:rsid w:val="000615C7"/>
    <w:rsid w:val="000615FF"/>
    <w:rsid w:val="0006165B"/>
    <w:rsid w:val="000619ED"/>
    <w:rsid w:val="00061B9E"/>
    <w:rsid w:val="00062AC0"/>
    <w:rsid w:val="00065F26"/>
    <w:rsid w:val="000660A8"/>
    <w:rsid w:val="00066825"/>
    <w:rsid w:val="000669D9"/>
    <w:rsid w:val="00066CB1"/>
    <w:rsid w:val="00067A60"/>
    <w:rsid w:val="00067BC5"/>
    <w:rsid w:val="00070667"/>
    <w:rsid w:val="00071A36"/>
    <w:rsid w:val="00071B42"/>
    <w:rsid w:val="00072492"/>
    <w:rsid w:val="000725C3"/>
    <w:rsid w:val="00072640"/>
    <w:rsid w:val="0007288B"/>
    <w:rsid w:val="00072B86"/>
    <w:rsid w:val="0007368D"/>
    <w:rsid w:val="000737A1"/>
    <w:rsid w:val="00073B94"/>
    <w:rsid w:val="00073E35"/>
    <w:rsid w:val="00074BDE"/>
    <w:rsid w:val="0007526F"/>
    <w:rsid w:val="000752C0"/>
    <w:rsid w:val="00076B4D"/>
    <w:rsid w:val="0007758B"/>
    <w:rsid w:val="0007785A"/>
    <w:rsid w:val="00081044"/>
    <w:rsid w:val="0008179C"/>
    <w:rsid w:val="00082694"/>
    <w:rsid w:val="00083E38"/>
    <w:rsid w:val="00084AED"/>
    <w:rsid w:val="00085138"/>
    <w:rsid w:val="00085A86"/>
    <w:rsid w:val="00085EB7"/>
    <w:rsid w:val="0008680D"/>
    <w:rsid w:val="00087008"/>
    <w:rsid w:val="0009102E"/>
    <w:rsid w:val="00091412"/>
    <w:rsid w:val="00092906"/>
    <w:rsid w:val="000937C6"/>
    <w:rsid w:val="00093ADA"/>
    <w:rsid w:val="00093C14"/>
    <w:rsid w:val="00095CAF"/>
    <w:rsid w:val="00095F48"/>
    <w:rsid w:val="00096259"/>
    <w:rsid w:val="000963A6"/>
    <w:rsid w:val="00096A37"/>
    <w:rsid w:val="000A097E"/>
    <w:rsid w:val="000A1027"/>
    <w:rsid w:val="000A1CBB"/>
    <w:rsid w:val="000A238A"/>
    <w:rsid w:val="000A28AD"/>
    <w:rsid w:val="000A28D4"/>
    <w:rsid w:val="000A4803"/>
    <w:rsid w:val="000A5100"/>
    <w:rsid w:val="000A6137"/>
    <w:rsid w:val="000A717D"/>
    <w:rsid w:val="000A793A"/>
    <w:rsid w:val="000B1FA7"/>
    <w:rsid w:val="000B2FAC"/>
    <w:rsid w:val="000B45DB"/>
    <w:rsid w:val="000B4644"/>
    <w:rsid w:val="000B4782"/>
    <w:rsid w:val="000B66B7"/>
    <w:rsid w:val="000C2FAD"/>
    <w:rsid w:val="000C33E9"/>
    <w:rsid w:val="000C346D"/>
    <w:rsid w:val="000C5594"/>
    <w:rsid w:val="000C5909"/>
    <w:rsid w:val="000C6295"/>
    <w:rsid w:val="000C665C"/>
    <w:rsid w:val="000C75AD"/>
    <w:rsid w:val="000C7C09"/>
    <w:rsid w:val="000D092F"/>
    <w:rsid w:val="000D132F"/>
    <w:rsid w:val="000D277A"/>
    <w:rsid w:val="000D346D"/>
    <w:rsid w:val="000D35E9"/>
    <w:rsid w:val="000D3DA7"/>
    <w:rsid w:val="000D3FAB"/>
    <w:rsid w:val="000D5905"/>
    <w:rsid w:val="000D5AF1"/>
    <w:rsid w:val="000D5C3B"/>
    <w:rsid w:val="000D6764"/>
    <w:rsid w:val="000D6875"/>
    <w:rsid w:val="000D6EAF"/>
    <w:rsid w:val="000D7450"/>
    <w:rsid w:val="000D7480"/>
    <w:rsid w:val="000D776B"/>
    <w:rsid w:val="000D7BB0"/>
    <w:rsid w:val="000D7D3F"/>
    <w:rsid w:val="000E0FF9"/>
    <w:rsid w:val="000E13CD"/>
    <w:rsid w:val="000E23A9"/>
    <w:rsid w:val="000E2446"/>
    <w:rsid w:val="000E252F"/>
    <w:rsid w:val="000E34F1"/>
    <w:rsid w:val="000E49FC"/>
    <w:rsid w:val="000E543E"/>
    <w:rsid w:val="000E67EA"/>
    <w:rsid w:val="000E7979"/>
    <w:rsid w:val="000E7FE6"/>
    <w:rsid w:val="000F042A"/>
    <w:rsid w:val="000F08AD"/>
    <w:rsid w:val="000F09F1"/>
    <w:rsid w:val="000F0ECB"/>
    <w:rsid w:val="000F140B"/>
    <w:rsid w:val="000F17CA"/>
    <w:rsid w:val="000F17EE"/>
    <w:rsid w:val="000F1FF6"/>
    <w:rsid w:val="000F3572"/>
    <w:rsid w:val="000F37A1"/>
    <w:rsid w:val="000F3895"/>
    <w:rsid w:val="000F47EC"/>
    <w:rsid w:val="000F53E5"/>
    <w:rsid w:val="000F5F6B"/>
    <w:rsid w:val="000F631C"/>
    <w:rsid w:val="000F66EA"/>
    <w:rsid w:val="000F6A87"/>
    <w:rsid w:val="000F7289"/>
    <w:rsid w:val="000F77D3"/>
    <w:rsid w:val="00100DDD"/>
    <w:rsid w:val="001012CE"/>
    <w:rsid w:val="00101553"/>
    <w:rsid w:val="0010160A"/>
    <w:rsid w:val="00101700"/>
    <w:rsid w:val="001018FD"/>
    <w:rsid w:val="001029E4"/>
    <w:rsid w:val="00103AC8"/>
    <w:rsid w:val="00104115"/>
    <w:rsid w:val="00105D45"/>
    <w:rsid w:val="00106D8A"/>
    <w:rsid w:val="00111849"/>
    <w:rsid w:val="00111CDC"/>
    <w:rsid w:val="00114542"/>
    <w:rsid w:val="0011529F"/>
    <w:rsid w:val="00115590"/>
    <w:rsid w:val="00116460"/>
    <w:rsid w:val="00116689"/>
    <w:rsid w:val="001169FA"/>
    <w:rsid w:val="001169FF"/>
    <w:rsid w:val="00116C52"/>
    <w:rsid w:val="00116D1B"/>
    <w:rsid w:val="00116F01"/>
    <w:rsid w:val="00117899"/>
    <w:rsid w:val="0011790F"/>
    <w:rsid w:val="0012224B"/>
    <w:rsid w:val="00123428"/>
    <w:rsid w:val="001240FC"/>
    <w:rsid w:val="001258D3"/>
    <w:rsid w:val="00125D13"/>
    <w:rsid w:val="00126192"/>
    <w:rsid w:val="001263AA"/>
    <w:rsid w:val="0012682A"/>
    <w:rsid w:val="00126966"/>
    <w:rsid w:val="00126E51"/>
    <w:rsid w:val="00126F49"/>
    <w:rsid w:val="0012754F"/>
    <w:rsid w:val="00127BA1"/>
    <w:rsid w:val="001303E4"/>
    <w:rsid w:val="001303EA"/>
    <w:rsid w:val="00131B96"/>
    <w:rsid w:val="00132C6C"/>
    <w:rsid w:val="001330AA"/>
    <w:rsid w:val="001349D4"/>
    <w:rsid w:val="001356A7"/>
    <w:rsid w:val="00136BED"/>
    <w:rsid w:val="00137379"/>
    <w:rsid w:val="0013764C"/>
    <w:rsid w:val="001376C5"/>
    <w:rsid w:val="0014013E"/>
    <w:rsid w:val="001425CA"/>
    <w:rsid w:val="00142852"/>
    <w:rsid w:val="00142AF1"/>
    <w:rsid w:val="00142CD4"/>
    <w:rsid w:val="0014325D"/>
    <w:rsid w:val="001433AF"/>
    <w:rsid w:val="001464C2"/>
    <w:rsid w:val="001468EB"/>
    <w:rsid w:val="00147716"/>
    <w:rsid w:val="00147E5F"/>
    <w:rsid w:val="001520E7"/>
    <w:rsid w:val="00152BEF"/>
    <w:rsid w:val="00153C48"/>
    <w:rsid w:val="00156713"/>
    <w:rsid w:val="001568EC"/>
    <w:rsid w:val="00157242"/>
    <w:rsid w:val="0015751A"/>
    <w:rsid w:val="00160667"/>
    <w:rsid w:val="00161949"/>
    <w:rsid w:val="00161AA6"/>
    <w:rsid w:val="00161B56"/>
    <w:rsid w:val="00163F34"/>
    <w:rsid w:val="001641D2"/>
    <w:rsid w:val="00164851"/>
    <w:rsid w:val="00166623"/>
    <w:rsid w:val="00166867"/>
    <w:rsid w:val="00166CBB"/>
    <w:rsid w:val="00166FCE"/>
    <w:rsid w:val="001670D9"/>
    <w:rsid w:val="00167445"/>
    <w:rsid w:val="00167ABD"/>
    <w:rsid w:val="00170827"/>
    <w:rsid w:val="00170FC3"/>
    <w:rsid w:val="0017105E"/>
    <w:rsid w:val="00171F72"/>
    <w:rsid w:val="001723C7"/>
    <w:rsid w:val="0017280E"/>
    <w:rsid w:val="00172BBD"/>
    <w:rsid w:val="00173299"/>
    <w:rsid w:val="00173707"/>
    <w:rsid w:val="00174505"/>
    <w:rsid w:val="00174CEE"/>
    <w:rsid w:val="00174F82"/>
    <w:rsid w:val="001757BF"/>
    <w:rsid w:val="00175C68"/>
    <w:rsid w:val="0017604B"/>
    <w:rsid w:val="00176150"/>
    <w:rsid w:val="001769B1"/>
    <w:rsid w:val="00176AE8"/>
    <w:rsid w:val="00176DDE"/>
    <w:rsid w:val="0017721F"/>
    <w:rsid w:val="00177CBE"/>
    <w:rsid w:val="00177E6F"/>
    <w:rsid w:val="00180389"/>
    <w:rsid w:val="00180F0E"/>
    <w:rsid w:val="00182BAB"/>
    <w:rsid w:val="00182EFB"/>
    <w:rsid w:val="001835BD"/>
    <w:rsid w:val="00183890"/>
    <w:rsid w:val="00183F4E"/>
    <w:rsid w:val="001841F2"/>
    <w:rsid w:val="00184646"/>
    <w:rsid w:val="0018586C"/>
    <w:rsid w:val="0018592E"/>
    <w:rsid w:val="00185BED"/>
    <w:rsid w:val="00185F27"/>
    <w:rsid w:val="00187B42"/>
    <w:rsid w:val="00187DE4"/>
    <w:rsid w:val="00190B1F"/>
    <w:rsid w:val="0019128D"/>
    <w:rsid w:val="00191834"/>
    <w:rsid w:val="00191C48"/>
    <w:rsid w:val="00192565"/>
    <w:rsid w:val="0019270A"/>
    <w:rsid w:val="00192F95"/>
    <w:rsid w:val="00193071"/>
    <w:rsid w:val="0019388F"/>
    <w:rsid w:val="0019416F"/>
    <w:rsid w:val="00194A1B"/>
    <w:rsid w:val="00194B2F"/>
    <w:rsid w:val="0019506E"/>
    <w:rsid w:val="00197F4A"/>
    <w:rsid w:val="001A176A"/>
    <w:rsid w:val="001A1DB0"/>
    <w:rsid w:val="001A3088"/>
    <w:rsid w:val="001A4D96"/>
    <w:rsid w:val="001A5CF5"/>
    <w:rsid w:val="001A685E"/>
    <w:rsid w:val="001A70AC"/>
    <w:rsid w:val="001B0330"/>
    <w:rsid w:val="001B054D"/>
    <w:rsid w:val="001B0594"/>
    <w:rsid w:val="001B0A44"/>
    <w:rsid w:val="001B175C"/>
    <w:rsid w:val="001B18C2"/>
    <w:rsid w:val="001B343D"/>
    <w:rsid w:val="001B486D"/>
    <w:rsid w:val="001B4C43"/>
    <w:rsid w:val="001B61C0"/>
    <w:rsid w:val="001B6885"/>
    <w:rsid w:val="001B6B57"/>
    <w:rsid w:val="001B6E8F"/>
    <w:rsid w:val="001B7121"/>
    <w:rsid w:val="001B74D8"/>
    <w:rsid w:val="001B788B"/>
    <w:rsid w:val="001C07CD"/>
    <w:rsid w:val="001C0EA9"/>
    <w:rsid w:val="001C498B"/>
    <w:rsid w:val="001C73DF"/>
    <w:rsid w:val="001C7682"/>
    <w:rsid w:val="001C7EDB"/>
    <w:rsid w:val="001D4C1F"/>
    <w:rsid w:val="001D5769"/>
    <w:rsid w:val="001D6179"/>
    <w:rsid w:val="001E04EA"/>
    <w:rsid w:val="001E09D5"/>
    <w:rsid w:val="001E1015"/>
    <w:rsid w:val="001E1E19"/>
    <w:rsid w:val="001E309F"/>
    <w:rsid w:val="001E30F9"/>
    <w:rsid w:val="001E36A5"/>
    <w:rsid w:val="001E38A0"/>
    <w:rsid w:val="001E4681"/>
    <w:rsid w:val="001E5E43"/>
    <w:rsid w:val="001E6536"/>
    <w:rsid w:val="001E71EF"/>
    <w:rsid w:val="001E74A9"/>
    <w:rsid w:val="001F024F"/>
    <w:rsid w:val="001F0F9B"/>
    <w:rsid w:val="001F132E"/>
    <w:rsid w:val="001F19A9"/>
    <w:rsid w:val="001F1B0C"/>
    <w:rsid w:val="001F1E5A"/>
    <w:rsid w:val="001F4DAD"/>
    <w:rsid w:val="001F5C11"/>
    <w:rsid w:val="001F6A18"/>
    <w:rsid w:val="0020090C"/>
    <w:rsid w:val="00203017"/>
    <w:rsid w:val="002060FA"/>
    <w:rsid w:val="002065AD"/>
    <w:rsid w:val="002068DE"/>
    <w:rsid w:val="002069AF"/>
    <w:rsid w:val="00210172"/>
    <w:rsid w:val="0021128E"/>
    <w:rsid w:val="00211664"/>
    <w:rsid w:val="00211903"/>
    <w:rsid w:val="00212478"/>
    <w:rsid w:val="002124BE"/>
    <w:rsid w:val="00212576"/>
    <w:rsid w:val="00212B88"/>
    <w:rsid w:val="00213B50"/>
    <w:rsid w:val="00214350"/>
    <w:rsid w:val="00215D6D"/>
    <w:rsid w:val="002202D3"/>
    <w:rsid w:val="00221ABF"/>
    <w:rsid w:val="00221DA3"/>
    <w:rsid w:val="00221DFF"/>
    <w:rsid w:val="00221F70"/>
    <w:rsid w:val="002222B7"/>
    <w:rsid w:val="00222315"/>
    <w:rsid w:val="0022324C"/>
    <w:rsid w:val="00223D33"/>
    <w:rsid w:val="00223ED2"/>
    <w:rsid w:val="00224F37"/>
    <w:rsid w:val="00225695"/>
    <w:rsid w:val="00225F11"/>
    <w:rsid w:val="002269F7"/>
    <w:rsid w:val="002271ED"/>
    <w:rsid w:val="002311B3"/>
    <w:rsid w:val="00231298"/>
    <w:rsid w:val="00231378"/>
    <w:rsid w:val="00231DC1"/>
    <w:rsid w:val="00232FFC"/>
    <w:rsid w:val="00234009"/>
    <w:rsid w:val="0023483C"/>
    <w:rsid w:val="00234924"/>
    <w:rsid w:val="0023495F"/>
    <w:rsid w:val="00234CF5"/>
    <w:rsid w:val="002378EC"/>
    <w:rsid w:val="002403A7"/>
    <w:rsid w:val="00240516"/>
    <w:rsid w:val="00240972"/>
    <w:rsid w:val="00241C36"/>
    <w:rsid w:val="002420B6"/>
    <w:rsid w:val="002425C8"/>
    <w:rsid w:val="00242B18"/>
    <w:rsid w:val="00242BA3"/>
    <w:rsid w:val="00243153"/>
    <w:rsid w:val="002435FF"/>
    <w:rsid w:val="0024374A"/>
    <w:rsid w:val="00243D87"/>
    <w:rsid w:val="00244988"/>
    <w:rsid w:val="00246E25"/>
    <w:rsid w:val="0024718C"/>
    <w:rsid w:val="0024745B"/>
    <w:rsid w:val="0025091A"/>
    <w:rsid w:val="00250B70"/>
    <w:rsid w:val="00251BCD"/>
    <w:rsid w:val="002528B1"/>
    <w:rsid w:val="00252D3D"/>
    <w:rsid w:val="002530C3"/>
    <w:rsid w:val="0025356A"/>
    <w:rsid w:val="00254501"/>
    <w:rsid w:val="00256861"/>
    <w:rsid w:val="00257218"/>
    <w:rsid w:val="0025735A"/>
    <w:rsid w:val="0025749E"/>
    <w:rsid w:val="002576C0"/>
    <w:rsid w:val="00260072"/>
    <w:rsid w:val="00260332"/>
    <w:rsid w:val="00260955"/>
    <w:rsid w:val="00260A96"/>
    <w:rsid w:val="0026197F"/>
    <w:rsid w:val="0026218C"/>
    <w:rsid w:val="0026402D"/>
    <w:rsid w:val="00265909"/>
    <w:rsid w:val="00266A10"/>
    <w:rsid w:val="002673BA"/>
    <w:rsid w:val="002676EA"/>
    <w:rsid w:val="00270096"/>
    <w:rsid w:val="00271E27"/>
    <w:rsid w:val="00272AA2"/>
    <w:rsid w:val="00275382"/>
    <w:rsid w:val="002753CC"/>
    <w:rsid w:val="0027761B"/>
    <w:rsid w:val="00277AAA"/>
    <w:rsid w:val="00277EB8"/>
    <w:rsid w:val="00280760"/>
    <w:rsid w:val="00280C11"/>
    <w:rsid w:val="002818E4"/>
    <w:rsid w:val="00282C1A"/>
    <w:rsid w:val="00282D5F"/>
    <w:rsid w:val="002831CF"/>
    <w:rsid w:val="002859E6"/>
    <w:rsid w:val="00286D24"/>
    <w:rsid w:val="00286E67"/>
    <w:rsid w:val="00287905"/>
    <w:rsid w:val="002879CD"/>
    <w:rsid w:val="00287F41"/>
    <w:rsid w:val="0029010B"/>
    <w:rsid w:val="00290EBD"/>
    <w:rsid w:val="00290F67"/>
    <w:rsid w:val="00291B69"/>
    <w:rsid w:val="00292323"/>
    <w:rsid w:val="002928C4"/>
    <w:rsid w:val="00294A50"/>
    <w:rsid w:val="00295B95"/>
    <w:rsid w:val="002965E7"/>
    <w:rsid w:val="0029686A"/>
    <w:rsid w:val="00296AA6"/>
    <w:rsid w:val="00296D74"/>
    <w:rsid w:val="002A149F"/>
    <w:rsid w:val="002A16E9"/>
    <w:rsid w:val="002A55DD"/>
    <w:rsid w:val="002A606A"/>
    <w:rsid w:val="002A7005"/>
    <w:rsid w:val="002A74FC"/>
    <w:rsid w:val="002A7A97"/>
    <w:rsid w:val="002B1B4E"/>
    <w:rsid w:val="002B1CB0"/>
    <w:rsid w:val="002B2037"/>
    <w:rsid w:val="002B2770"/>
    <w:rsid w:val="002B2873"/>
    <w:rsid w:val="002B2BC0"/>
    <w:rsid w:val="002B314D"/>
    <w:rsid w:val="002B375B"/>
    <w:rsid w:val="002B4B37"/>
    <w:rsid w:val="002B5439"/>
    <w:rsid w:val="002B5576"/>
    <w:rsid w:val="002B623D"/>
    <w:rsid w:val="002B74F5"/>
    <w:rsid w:val="002B7891"/>
    <w:rsid w:val="002B7D33"/>
    <w:rsid w:val="002C07F8"/>
    <w:rsid w:val="002C0F10"/>
    <w:rsid w:val="002C1F92"/>
    <w:rsid w:val="002C2043"/>
    <w:rsid w:val="002C290E"/>
    <w:rsid w:val="002C2AB9"/>
    <w:rsid w:val="002C34DE"/>
    <w:rsid w:val="002C4122"/>
    <w:rsid w:val="002C492A"/>
    <w:rsid w:val="002C4D5E"/>
    <w:rsid w:val="002C4E1C"/>
    <w:rsid w:val="002C72A4"/>
    <w:rsid w:val="002D246C"/>
    <w:rsid w:val="002D255E"/>
    <w:rsid w:val="002D28F5"/>
    <w:rsid w:val="002D2F4E"/>
    <w:rsid w:val="002D36EF"/>
    <w:rsid w:val="002D4B00"/>
    <w:rsid w:val="002D586C"/>
    <w:rsid w:val="002D5C46"/>
    <w:rsid w:val="002D5CEE"/>
    <w:rsid w:val="002D6EC0"/>
    <w:rsid w:val="002E1818"/>
    <w:rsid w:val="002E1B68"/>
    <w:rsid w:val="002E2825"/>
    <w:rsid w:val="002E32BD"/>
    <w:rsid w:val="002E44E2"/>
    <w:rsid w:val="002E458B"/>
    <w:rsid w:val="002E4610"/>
    <w:rsid w:val="002E5BF9"/>
    <w:rsid w:val="002E6AD2"/>
    <w:rsid w:val="002E6E65"/>
    <w:rsid w:val="002E72C5"/>
    <w:rsid w:val="002F090B"/>
    <w:rsid w:val="002F0C08"/>
    <w:rsid w:val="002F0D3C"/>
    <w:rsid w:val="002F12A8"/>
    <w:rsid w:val="002F1554"/>
    <w:rsid w:val="002F1909"/>
    <w:rsid w:val="002F1A94"/>
    <w:rsid w:val="002F1B3D"/>
    <w:rsid w:val="002F2FD3"/>
    <w:rsid w:val="002F3859"/>
    <w:rsid w:val="002F555F"/>
    <w:rsid w:val="002F594A"/>
    <w:rsid w:val="002F5C26"/>
    <w:rsid w:val="002F729D"/>
    <w:rsid w:val="002F7EB9"/>
    <w:rsid w:val="00300651"/>
    <w:rsid w:val="0030071F"/>
    <w:rsid w:val="00300A23"/>
    <w:rsid w:val="00300BE1"/>
    <w:rsid w:val="00301745"/>
    <w:rsid w:val="00302796"/>
    <w:rsid w:val="00302D86"/>
    <w:rsid w:val="00302DD5"/>
    <w:rsid w:val="00303B9A"/>
    <w:rsid w:val="00303DA7"/>
    <w:rsid w:val="0030413A"/>
    <w:rsid w:val="00304644"/>
    <w:rsid w:val="003048C3"/>
    <w:rsid w:val="00304D2B"/>
    <w:rsid w:val="00305006"/>
    <w:rsid w:val="0031031F"/>
    <w:rsid w:val="00310D79"/>
    <w:rsid w:val="00311198"/>
    <w:rsid w:val="003113B6"/>
    <w:rsid w:val="00311FA7"/>
    <w:rsid w:val="0031209F"/>
    <w:rsid w:val="003126F6"/>
    <w:rsid w:val="003136C4"/>
    <w:rsid w:val="00313E6F"/>
    <w:rsid w:val="003144FC"/>
    <w:rsid w:val="0031543D"/>
    <w:rsid w:val="00315D4D"/>
    <w:rsid w:val="00316901"/>
    <w:rsid w:val="00316A20"/>
    <w:rsid w:val="00316B82"/>
    <w:rsid w:val="0031756B"/>
    <w:rsid w:val="00320F2F"/>
    <w:rsid w:val="00321B6B"/>
    <w:rsid w:val="00323E33"/>
    <w:rsid w:val="00324939"/>
    <w:rsid w:val="00324BE7"/>
    <w:rsid w:val="003259DB"/>
    <w:rsid w:val="003264B3"/>
    <w:rsid w:val="00326C0D"/>
    <w:rsid w:val="003276CF"/>
    <w:rsid w:val="00327AD7"/>
    <w:rsid w:val="00327D0F"/>
    <w:rsid w:val="003305F4"/>
    <w:rsid w:val="00331090"/>
    <w:rsid w:val="0033303E"/>
    <w:rsid w:val="00334D24"/>
    <w:rsid w:val="0033518C"/>
    <w:rsid w:val="00336E32"/>
    <w:rsid w:val="00337935"/>
    <w:rsid w:val="00337C3E"/>
    <w:rsid w:val="00337FC3"/>
    <w:rsid w:val="00340585"/>
    <w:rsid w:val="00341377"/>
    <w:rsid w:val="00341443"/>
    <w:rsid w:val="003425E9"/>
    <w:rsid w:val="00343C6E"/>
    <w:rsid w:val="00343CC8"/>
    <w:rsid w:val="00345226"/>
    <w:rsid w:val="00345DA7"/>
    <w:rsid w:val="00345F7A"/>
    <w:rsid w:val="00346584"/>
    <w:rsid w:val="003466B1"/>
    <w:rsid w:val="00346A24"/>
    <w:rsid w:val="00346B95"/>
    <w:rsid w:val="00346C83"/>
    <w:rsid w:val="00347A2F"/>
    <w:rsid w:val="00350147"/>
    <w:rsid w:val="0035144A"/>
    <w:rsid w:val="00352D7E"/>
    <w:rsid w:val="00352D99"/>
    <w:rsid w:val="00353072"/>
    <w:rsid w:val="0035497D"/>
    <w:rsid w:val="00354FF2"/>
    <w:rsid w:val="0035504A"/>
    <w:rsid w:val="00355A2A"/>
    <w:rsid w:val="00356220"/>
    <w:rsid w:val="003568B6"/>
    <w:rsid w:val="0035698F"/>
    <w:rsid w:val="00356E0C"/>
    <w:rsid w:val="00357E82"/>
    <w:rsid w:val="003605DA"/>
    <w:rsid w:val="00360689"/>
    <w:rsid w:val="00361D74"/>
    <w:rsid w:val="00362394"/>
    <w:rsid w:val="00362B92"/>
    <w:rsid w:val="0036310A"/>
    <w:rsid w:val="00363691"/>
    <w:rsid w:val="00363E87"/>
    <w:rsid w:val="003642B3"/>
    <w:rsid w:val="003643B4"/>
    <w:rsid w:val="00365308"/>
    <w:rsid w:val="00365C42"/>
    <w:rsid w:val="0036775F"/>
    <w:rsid w:val="003679F0"/>
    <w:rsid w:val="00370DB3"/>
    <w:rsid w:val="0037122C"/>
    <w:rsid w:val="00371964"/>
    <w:rsid w:val="003720AF"/>
    <w:rsid w:val="00372A7B"/>
    <w:rsid w:val="00372AAA"/>
    <w:rsid w:val="00372B1A"/>
    <w:rsid w:val="003739A2"/>
    <w:rsid w:val="00374150"/>
    <w:rsid w:val="00374F84"/>
    <w:rsid w:val="003759DF"/>
    <w:rsid w:val="00375D25"/>
    <w:rsid w:val="003762DB"/>
    <w:rsid w:val="0037635C"/>
    <w:rsid w:val="003769C6"/>
    <w:rsid w:val="00376B05"/>
    <w:rsid w:val="00377C67"/>
    <w:rsid w:val="00380867"/>
    <w:rsid w:val="00381B88"/>
    <w:rsid w:val="0038268A"/>
    <w:rsid w:val="00382B44"/>
    <w:rsid w:val="00383220"/>
    <w:rsid w:val="003844A5"/>
    <w:rsid w:val="00384507"/>
    <w:rsid w:val="0038672E"/>
    <w:rsid w:val="00386751"/>
    <w:rsid w:val="00386DE3"/>
    <w:rsid w:val="0038766C"/>
    <w:rsid w:val="00390A76"/>
    <w:rsid w:val="0039228A"/>
    <w:rsid w:val="00393D42"/>
    <w:rsid w:val="00393D5F"/>
    <w:rsid w:val="00393DE6"/>
    <w:rsid w:val="00394A15"/>
    <w:rsid w:val="00395B0F"/>
    <w:rsid w:val="00396958"/>
    <w:rsid w:val="003A21B9"/>
    <w:rsid w:val="003A259E"/>
    <w:rsid w:val="003A2603"/>
    <w:rsid w:val="003A2737"/>
    <w:rsid w:val="003A300B"/>
    <w:rsid w:val="003A303B"/>
    <w:rsid w:val="003A378B"/>
    <w:rsid w:val="003A43F6"/>
    <w:rsid w:val="003A501E"/>
    <w:rsid w:val="003A5E30"/>
    <w:rsid w:val="003A7C85"/>
    <w:rsid w:val="003B1227"/>
    <w:rsid w:val="003B1D11"/>
    <w:rsid w:val="003B1E87"/>
    <w:rsid w:val="003B2D12"/>
    <w:rsid w:val="003B3C00"/>
    <w:rsid w:val="003B4B8F"/>
    <w:rsid w:val="003B543D"/>
    <w:rsid w:val="003B6C6B"/>
    <w:rsid w:val="003B7243"/>
    <w:rsid w:val="003B7C03"/>
    <w:rsid w:val="003C0099"/>
    <w:rsid w:val="003C0600"/>
    <w:rsid w:val="003C1498"/>
    <w:rsid w:val="003C1B44"/>
    <w:rsid w:val="003C21DB"/>
    <w:rsid w:val="003C29DF"/>
    <w:rsid w:val="003C2E68"/>
    <w:rsid w:val="003C4759"/>
    <w:rsid w:val="003C4990"/>
    <w:rsid w:val="003C6546"/>
    <w:rsid w:val="003C7313"/>
    <w:rsid w:val="003C7353"/>
    <w:rsid w:val="003D0720"/>
    <w:rsid w:val="003D0A4B"/>
    <w:rsid w:val="003D1C1F"/>
    <w:rsid w:val="003D1E44"/>
    <w:rsid w:val="003D1FD0"/>
    <w:rsid w:val="003D2384"/>
    <w:rsid w:val="003D29B7"/>
    <w:rsid w:val="003D2C5C"/>
    <w:rsid w:val="003D30BF"/>
    <w:rsid w:val="003D41F9"/>
    <w:rsid w:val="003D48B3"/>
    <w:rsid w:val="003D4B52"/>
    <w:rsid w:val="003D5F66"/>
    <w:rsid w:val="003D60D4"/>
    <w:rsid w:val="003D775B"/>
    <w:rsid w:val="003D7C17"/>
    <w:rsid w:val="003E002D"/>
    <w:rsid w:val="003E00C3"/>
    <w:rsid w:val="003E02B9"/>
    <w:rsid w:val="003E035E"/>
    <w:rsid w:val="003E11C2"/>
    <w:rsid w:val="003E1E51"/>
    <w:rsid w:val="003E2983"/>
    <w:rsid w:val="003E2DC1"/>
    <w:rsid w:val="003E2EF8"/>
    <w:rsid w:val="003E320A"/>
    <w:rsid w:val="003E3B66"/>
    <w:rsid w:val="003E42B0"/>
    <w:rsid w:val="003E48B0"/>
    <w:rsid w:val="003E5598"/>
    <w:rsid w:val="003E56FA"/>
    <w:rsid w:val="003E69A8"/>
    <w:rsid w:val="003E6A45"/>
    <w:rsid w:val="003E6F1D"/>
    <w:rsid w:val="003F2390"/>
    <w:rsid w:val="003F3859"/>
    <w:rsid w:val="003F3D83"/>
    <w:rsid w:val="003F4F4C"/>
    <w:rsid w:val="003F5321"/>
    <w:rsid w:val="003F6AE6"/>
    <w:rsid w:val="003F6AF3"/>
    <w:rsid w:val="00400B6D"/>
    <w:rsid w:val="00400F8F"/>
    <w:rsid w:val="00402C3D"/>
    <w:rsid w:val="00402D98"/>
    <w:rsid w:val="00403B17"/>
    <w:rsid w:val="00404009"/>
    <w:rsid w:val="00404383"/>
    <w:rsid w:val="0040537F"/>
    <w:rsid w:val="0040577A"/>
    <w:rsid w:val="00410596"/>
    <w:rsid w:val="00410777"/>
    <w:rsid w:val="00411164"/>
    <w:rsid w:val="00411A57"/>
    <w:rsid w:val="00411C7F"/>
    <w:rsid w:val="0041228F"/>
    <w:rsid w:val="004125C0"/>
    <w:rsid w:val="00412E45"/>
    <w:rsid w:val="004132D6"/>
    <w:rsid w:val="00413B4C"/>
    <w:rsid w:val="00415CFC"/>
    <w:rsid w:val="00420984"/>
    <w:rsid w:val="00420BC6"/>
    <w:rsid w:val="004244DF"/>
    <w:rsid w:val="0042459D"/>
    <w:rsid w:val="00424722"/>
    <w:rsid w:val="00430D1A"/>
    <w:rsid w:val="00430F66"/>
    <w:rsid w:val="00431BEC"/>
    <w:rsid w:val="0043394B"/>
    <w:rsid w:val="00433CAA"/>
    <w:rsid w:val="00434212"/>
    <w:rsid w:val="0043487E"/>
    <w:rsid w:val="00435391"/>
    <w:rsid w:val="004371AD"/>
    <w:rsid w:val="00437B7A"/>
    <w:rsid w:val="00437D0F"/>
    <w:rsid w:val="00440489"/>
    <w:rsid w:val="004408A1"/>
    <w:rsid w:val="00440EAB"/>
    <w:rsid w:val="00440F00"/>
    <w:rsid w:val="0044248A"/>
    <w:rsid w:val="004429F5"/>
    <w:rsid w:val="00442BF6"/>
    <w:rsid w:val="00443032"/>
    <w:rsid w:val="004430E4"/>
    <w:rsid w:val="00443C95"/>
    <w:rsid w:val="00443FE9"/>
    <w:rsid w:val="004500CF"/>
    <w:rsid w:val="00450270"/>
    <w:rsid w:val="00451634"/>
    <w:rsid w:val="0045179F"/>
    <w:rsid w:val="00451D14"/>
    <w:rsid w:val="00451DE5"/>
    <w:rsid w:val="00455170"/>
    <w:rsid w:val="0045621F"/>
    <w:rsid w:val="00456963"/>
    <w:rsid w:val="00456CF5"/>
    <w:rsid w:val="004601E4"/>
    <w:rsid w:val="00460B3A"/>
    <w:rsid w:val="00460C4D"/>
    <w:rsid w:val="004616DD"/>
    <w:rsid w:val="00461A34"/>
    <w:rsid w:val="0046227B"/>
    <w:rsid w:val="00462C60"/>
    <w:rsid w:val="00462CDC"/>
    <w:rsid w:val="00463582"/>
    <w:rsid w:val="004635FF"/>
    <w:rsid w:val="00463921"/>
    <w:rsid w:val="00463E3A"/>
    <w:rsid w:val="0046464F"/>
    <w:rsid w:val="00465396"/>
    <w:rsid w:val="00465930"/>
    <w:rsid w:val="00467155"/>
    <w:rsid w:val="00470D78"/>
    <w:rsid w:val="00471941"/>
    <w:rsid w:val="0047356D"/>
    <w:rsid w:val="00473A00"/>
    <w:rsid w:val="00474292"/>
    <w:rsid w:val="00474874"/>
    <w:rsid w:val="004750BF"/>
    <w:rsid w:val="0047540C"/>
    <w:rsid w:val="00475E6A"/>
    <w:rsid w:val="004760BD"/>
    <w:rsid w:val="00476F9D"/>
    <w:rsid w:val="0047734C"/>
    <w:rsid w:val="0047759E"/>
    <w:rsid w:val="0047771D"/>
    <w:rsid w:val="00477787"/>
    <w:rsid w:val="00477A68"/>
    <w:rsid w:val="00477B29"/>
    <w:rsid w:val="00480B62"/>
    <w:rsid w:val="00481634"/>
    <w:rsid w:val="00482838"/>
    <w:rsid w:val="00482A43"/>
    <w:rsid w:val="00483B9F"/>
    <w:rsid w:val="00484ADB"/>
    <w:rsid w:val="00487A4A"/>
    <w:rsid w:val="00487E46"/>
    <w:rsid w:val="004902F8"/>
    <w:rsid w:val="004903AD"/>
    <w:rsid w:val="0049063E"/>
    <w:rsid w:val="00491EC3"/>
    <w:rsid w:val="00492A3F"/>
    <w:rsid w:val="00492AE0"/>
    <w:rsid w:val="00492CEF"/>
    <w:rsid w:val="004932FC"/>
    <w:rsid w:val="0049451D"/>
    <w:rsid w:val="004964C4"/>
    <w:rsid w:val="00496B09"/>
    <w:rsid w:val="00497554"/>
    <w:rsid w:val="0049760D"/>
    <w:rsid w:val="004A1119"/>
    <w:rsid w:val="004A1B2B"/>
    <w:rsid w:val="004A1FEB"/>
    <w:rsid w:val="004A4114"/>
    <w:rsid w:val="004A4352"/>
    <w:rsid w:val="004A508C"/>
    <w:rsid w:val="004A576A"/>
    <w:rsid w:val="004A5A8A"/>
    <w:rsid w:val="004A6527"/>
    <w:rsid w:val="004A6E81"/>
    <w:rsid w:val="004A7174"/>
    <w:rsid w:val="004A7195"/>
    <w:rsid w:val="004B03FE"/>
    <w:rsid w:val="004B10F6"/>
    <w:rsid w:val="004B17FD"/>
    <w:rsid w:val="004B257A"/>
    <w:rsid w:val="004B2C0F"/>
    <w:rsid w:val="004B2D17"/>
    <w:rsid w:val="004B451D"/>
    <w:rsid w:val="004B46DF"/>
    <w:rsid w:val="004B5E07"/>
    <w:rsid w:val="004B64CE"/>
    <w:rsid w:val="004C0C90"/>
    <w:rsid w:val="004C116B"/>
    <w:rsid w:val="004C1624"/>
    <w:rsid w:val="004C26C0"/>
    <w:rsid w:val="004C3448"/>
    <w:rsid w:val="004C34D2"/>
    <w:rsid w:val="004C414C"/>
    <w:rsid w:val="004C5556"/>
    <w:rsid w:val="004C5D01"/>
    <w:rsid w:val="004C78FD"/>
    <w:rsid w:val="004C79F1"/>
    <w:rsid w:val="004C7E22"/>
    <w:rsid w:val="004D0608"/>
    <w:rsid w:val="004D1CB7"/>
    <w:rsid w:val="004D3503"/>
    <w:rsid w:val="004D3D1F"/>
    <w:rsid w:val="004D45F4"/>
    <w:rsid w:val="004D48A3"/>
    <w:rsid w:val="004D4F0F"/>
    <w:rsid w:val="004D64AC"/>
    <w:rsid w:val="004D6E5B"/>
    <w:rsid w:val="004D6EE7"/>
    <w:rsid w:val="004D6F3C"/>
    <w:rsid w:val="004D773C"/>
    <w:rsid w:val="004E07E9"/>
    <w:rsid w:val="004E110C"/>
    <w:rsid w:val="004E1809"/>
    <w:rsid w:val="004E2BB0"/>
    <w:rsid w:val="004E2EB0"/>
    <w:rsid w:val="004E36C4"/>
    <w:rsid w:val="004E48ED"/>
    <w:rsid w:val="004E491A"/>
    <w:rsid w:val="004E49F6"/>
    <w:rsid w:val="004E5D0D"/>
    <w:rsid w:val="004E64B2"/>
    <w:rsid w:val="004E67A5"/>
    <w:rsid w:val="004E6A9A"/>
    <w:rsid w:val="004E6E06"/>
    <w:rsid w:val="004E75C8"/>
    <w:rsid w:val="004F029C"/>
    <w:rsid w:val="004F0B99"/>
    <w:rsid w:val="004F3B0B"/>
    <w:rsid w:val="004F3F24"/>
    <w:rsid w:val="004F42A3"/>
    <w:rsid w:val="004F44C3"/>
    <w:rsid w:val="004F4BC6"/>
    <w:rsid w:val="004F4D8C"/>
    <w:rsid w:val="004F515A"/>
    <w:rsid w:val="004F5BDD"/>
    <w:rsid w:val="004F5C5B"/>
    <w:rsid w:val="004F6B26"/>
    <w:rsid w:val="004F7EEE"/>
    <w:rsid w:val="00501609"/>
    <w:rsid w:val="00501A02"/>
    <w:rsid w:val="005021FE"/>
    <w:rsid w:val="00502926"/>
    <w:rsid w:val="00503265"/>
    <w:rsid w:val="00503BD1"/>
    <w:rsid w:val="0050454F"/>
    <w:rsid w:val="00504C8A"/>
    <w:rsid w:val="0050539B"/>
    <w:rsid w:val="005060BF"/>
    <w:rsid w:val="00506FAB"/>
    <w:rsid w:val="00507440"/>
    <w:rsid w:val="00510277"/>
    <w:rsid w:val="00510505"/>
    <w:rsid w:val="00510525"/>
    <w:rsid w:val="00511773"/>
    <w:rsid w:val="00511EA3"/>
    <w:rsid w:val="00511EFD"/>
    <w:rsid w:val="005124E4"/>
    <w:rsid w:val="0051355A"/>
    <w:rsid w:val="00513A1B"/>
    <w:rsid w:val="00513EF6"/>
    <w:rsid w:val="0051505A"/>
    <w:rsid w:val="005153A8"/>
    <w:rsid w:val="00516389"/>
    <w:rsid w:val="00517045"/>
    <w:rsid w:val="00517645"/>
    <w:rsid w:val="00517D65"/>
    <w:rsid w:val="005204F1"/>
    <w:rsid w:val="00520832"/>
    <w:rsid w:val="00523328"/>
    <w:rsid w:val="0052456B"/>
    <w:rsid w:val="005251FA"/>
    <w:rsid w:val="00525B9B"/>
    <w:rsid w:val="00525D72"/>
    <w:rsid w:val="00525F9E"/>
    <w:rsid w:val="005264BD"/>
    <w:rsid w:val="00531685"/>
    <w:rsid w:val="005324F3"/>
    <w:rsid w:val="00533387"/>
    <w:rsid w:val="00534EA1"/>
    <w:rsid w:val="00535EAA"/>
    <w:rsid w:val="005366DD"/>
    <w:rsid w:val="005367E6"/>
    <w:rsid w:val="00536B31"/>
    <w:rsid w:val="0053709D"/>
    <w:rsid w:val="005378EB"/>
    <w:rsid w:val="00542415"/>
    <w:rsid w:val="005436BD"/>
    <w:rsid w:val="00544558"/>
    <w:rsid w:val="00545DB7"/>
    <w:rsid w:val="00546327"/>
    <w:rsid w:val="005471D8"/>
    <w:rsid w:val="005474ED"/>
    <w:rsid w:val="0055263F"/>
    <w:rsid w:val="00553470"/>
    <w:rsid w:val="005545EC"/>
    <w:rsid w:val="0055471B"/>
    <w:rsid w:val="005566B1"/>
    <w:rsid w:val="0055728E"/>
    <w:rsid w:val="00560707"/>
    <w:rsid w:val="00560A81"/>
    <w:rsid w:val="0056126D"/>
    <w:rsid w:val="005613E8"/>
    <w:rsid w:val="00564407"/>
    <w:rsid w:val="00564695"/>
    <w:rsid w:val="00564853"/>
    <w:rsid w:val="00565F9F"/>
    <w:rsid w:val="00566E8E"/>
    <w:rsid w:val="00570013"/>
    <w:rsid w:val="00570556"/>
    <w:rsid w:val="00571A3E"/>
    <w:rsid w:val="00571E1E"/>
    <w:rsid w:val="00573CA9"/>
    <w:rsid w:val="005750B7"/>
    <w:rsid w:val="0057544E"/>
    <w:rsid w:val="00575BB2"/>
    <w:rsid w:val="00577357"/>
    <w:rsid w:val="00577D2A"/>
    <w:rsid w:val="0058036E"/>
    <w:rsid w:val="00580AEA"/>
    <w:rsid w:val="005819B9"/>
    <w:rsid w:val="00581B6A"/>
    <w:rsid w:val="005824F0"/>
    <w:rsid w:val="00582B90"/>
    <w:rsid w:val="00582E7D"/>
    <w:rsid w:val="00583284"/>
    <w:rsid w:val="005834E0"/>
    <w:rsid w:val="00584765"/>
    <w:rsid w:val="00584ADA"/>
    <w:rsid w:val="00585775"/>
    <w:rsid w:val="0058612C"/>
    <w:rsid w:val="0058672D"/>
    <w:rsid w:val="005869C1"/>
    <w:rsid w:val="00587208"/>
    <w:rsid w:val="005916E8"/>
    <w:rsid w:val="00591C6A"/>
    <w:rsid w:val="00593C0B"/>
    <w:rsid w:val="00596DFE"/>
    <w:rsid w:val="00596F16"/>
    <w:rsid w:val="00597044"/>
    <w:rsid w:val="005A2560"/>
    <w:rsid w:val="005A2E41"/>
    <w:rsid w:val="005A3430"/>
    <w:rsid w:val="005A480C"/>
    <w:rsid w:val="005A61D6"/>
    <w:rsid w:val="005A6D09"/>
    <w:rsid w:val="005A7310"/>
    <w:rsid w:val="005A7883"/>
    <w:rsid w:val="005B0596"/>
    <w:rsid w:val="005B0CD6"/>
    <w:rsid w:val="005B1188"/>
    <w:rsid w:val="005B1E4D"/>
    <w:rsid w:val="005B29D5"/>
    <w:rsid w:val="005B2B26"/>
    <w:rsid w:val="005B2C20"/>
    <w:rsid w:val="005B394A"/>
    <w:rsid w:val="005B4142"/>
    <w:rsid w:val="005B481C"/>
    <w:rsid w:val="005B4C20"/>
    <w:rsid w:val="005B52E5"/>
    <w:rsid w:val="005B5F64"/>
    <w:rsid w:val="005B770D"/>
    <w:rsid w:val="005B78B3"/>
    <w:rsid w:val="005B7A83"/>
    <w:rsid w:val="005B7FBB"/>
    <w:rsid w:val="005C0F0A"/>
    <w:rsid w:val="005C37CC"/>
    <w:rsid w:val="005C3CDF"/>
    <w:rsid w:val="005C5A5F"/>
    <w:rsid w:val="005C5DC0"/>
    <w:rsid w:val="005C5E34"/>
    <w:rsid w:val="005C671C"/>
    <w:rsid w:val="005C6DA9"/>
    <w:rsid w:val="005C71E1"/>
    <w:rsid w:val="005D0F1B"/>
    <w:rsid w:val="005D2C8F"/>
    <w:rsid w:val="005D2E29"/>
    <w:rsid w:val="005D3BA4"/>
    <w:rsid w:val="005D4918"/>
    <w:rsid w:val="005D4E0C"/>
    <w:rsid w:val="005D4F66"/>
    <w:rsid w:val="005D51DB"/>
    <w:rsid w:val="005D52D7"/>
    <w:rsid w:val="005D6B07"/>
    <w:rsid w:val="005D6E08"/>
    <w:rsid w:val="005D7601"/>
    <w:rsid w:val="005D7888"/>
    <w:rsid w:val="005D7BB4"/>
    <w:rsid w:val="005E027D"/>
    <w:rsid w:val="005E1494"/>
    <w:rsid w:val="005E1496"/>
    <w:rsid w:val="005E1F44"/>
    <w:rsid w:val="005E2BD5"/>
    <w:rsid w:val="005E323F"/>
    <w:rsid w:val="005E391E"/>
    <w:rsid w:val="005E3FF7"/>
    <w:rsid w:val="005E4B1C"/>
    <w:rsid w:val="005E5C60"/>
    <w:rsid w:val="005E6F16"/>
    <w:rsid w:val="005F162C"/>
    <w:rsid w:val="005F18EA"/>
    <w:rsid w:val="005F1BEB"/>
    <w:rsid w:val="005F1EDF"/>
    <w:rsid w:val="005F543B"/>
    <w:rsid w:val="005F66A4"/>
    <w:rsid w:val="005F7CFB"/>
    <w:rsid w:val="00600A44"/>
    <w:rsid w:val="00600A7C"/>
    <w:rsid w:val="0060129B"/>
    <w:rsid w:val="00601C06"/>
    <w:rsid w:val="00601ED8"/>
    <w:rsid w:val="006028B1"/>
    <w:rsid w:val="00603484"/>
    <w:rsid w:val="006040AF"/>
    <w:rsid w:val="00604329"/>
    <w:rsid w:val="0060458E"/>
    <w:rsid w:val="00604EE1"/>
    <w:rsid w:val="0060537F"/>
    <w:rsid w:val="00605BC2"/>
    <w:rsid w:val="00606788"/>
    <w:rsid w:val="00606FDB"/>
    <w:rsid w:val="00607240"/>
    <w:rsid w:val="00607473"/>
    <w:rsid w:val="0060772E"/>
    <w:rsid w:val="006119DE"/>
    <w:rsid w:val="0061343A"/>
    <w:rsid w:val="006153E7"/>
    <w:rsid w:val="00615F12"/>
    <w:rsid w:val="00617E25"/>
    <w:rsid w:val="006208F3"/>
    <w:rsid w:val="006208FA"/>
    <w:rsid w:val="00620CAA"/>
    <w:rsid w:val="00621170"/>
    <w:rsid w:val="006212CA"/>
    <w:rsid w:val="00621522"/>
    <w:rsid w:val="00621B8A"/>
    <w:rsid w:val="006227AB"/>
    <w:rsid w:val="006233BD"/>
    <w:rsid w:val="00623C08"/>
    <w:rsid w:val="0062559D"/>
    <w:rsid w:val="00625D18"/>
    <w:rsid w:val="0062617B"/>
    <w:rsid w:val="00627308"/>
    <w:rsid w:val="0062748A"/>
    <w:rsid w:val="006301FB"/>
    <w:rsid w:val="00630515"/>
    <w:rsid w:val="00631FAA"/>
    <w:rsid w:val="00632F7D"/>
    <w:rsid w:val="00634EFE"/>
    <w:rsid w:val="006350A8"/>
    <w:rsid w:val="00636B52"/>
    <w:rsid w:val="00636C3C"/>
    <w:rsid w:val="006376C4"/>
    <w:rsid w:val="00637D19"/>
    <w:rsid w:val="00640B33"/>
    <w:rsid w:val="006413D4"/>
    <w:rsid w:val="00642183"/>
    <w:rsid w:val="006429A6"/>
    <w:rsid w:val="006430E5"/>
    <w:rsid w:val="00647606"/>
    <w:rsid w:val="00650467"/>
    <w:rsid w:val="006511A8"/>
    <w:rsid w:val="006519A3"/>
    <w:rsid w:val="00651B69"/>
    <w:rsid w:val="006538AB"/>
    <w:rsid w:val="00653AE8"/>
    <w:rsid w:val="00654970"/>
    <w:rsid w:val="0065567F"/>
    <w:rsid w:val="00655FA0"/>
    <w:rsid w:val="00656722"/>
    <w:rsid w:val="00656C31"/>
    <w:rsid w:val="006609E0"/>
    <w:rsid w:val="00660D44"/>
    <w:rsid w:val="006611B6"/>
    <w:rsid w:val="00661871"/>
    <w:rsid w:val="00661A5D"/>
    <w:rsid w:val="006621EF"/>
    <w:rsid w:val="00662771"/>
    <w:rsid w:val="00662825"/>
    <w:rsid w:val="0066286D"/>
    <w:rsid w:val="0066332D"/>
    <w:rsid w:val="00664042"/>
    <w:rsid w:val="0066421A"/>
    <w:rsid w:val="00664694"/>
    <w:rsid w:val="00664C8D"/>
    <w:rsid w:val="00665052"/>
    <w:rsid w:val="00665538"/>
    <w:rsid w:val="00665915"/>
    <w:rsid w:val="00666EE1"/>
    <w:rsid w:val="00666FF4"/>
    <w:rsid w:val="00667687"/>
    <w:rsid w:val="006701F5"/>
    <w:rsid w:val="006716EF"/>
    <w:rsid w:val="0067353E"/>
    <w:rsid w:val="006743BB"/>
    <w:rsid w:val="00674775"/>
    <w:rsid w:val="00674A17"/>
    <w:rsid w:val="00674D5B"/>
    <w:rsid w:val="0067571A"/>
    <w:rsid w:val="00676F4C"/>
    <w:rsid w:val="006776D2"/>
    <w:rsid w:val="0068107D"/>
    <w:rsid w:val="00681327"/>
    <w:rsid w:val="00681351"/>
    <w:rsid w:val="006823B6"/>
    <w:rsid w:val="0068290B"/>
    <w:rsid w:val="00682EB5"/>
    <w:rsid w:val="006834E0"/>
    <w:rsid w:val="00684975"/>
    <w:rsid w:val="00684A38"/>
    <w:rsid w:val="006850C4"/>
    <w:rsid w:val="006851D8"/>
    <w:rsid w:val="00685334"/>
    <w:rsid w:val="00686DB2"/>
    <w:rsid w:val="00687CCD"/>
    <w:rsid w:val="00690456"/>
    <w:rsid w:val="0069075E"/>
    <w:rsid w:val="00691E78"/>
    <w:rsid w:val="006933ED"/>
    <w:rsid w:val="006947EC"/>
    <w:rsid w:val="00695357"/>
    <w:rsid w:val="00695443"/>
    <w:rsid w:val="00695BF3"/>
    <w:rsid w:val="006976EF"/>
    <w:rsid w:val="00697C42"/>
    <w:rsid w:val="006A083F"/>
    <w:rsid w:val="006A0E4C"/>
    <w:rsid w:val="006A0E52"/>
    <w:rsid w:val="006A2651"/>
    <w:rsid w:val="006A35DF"/>
    <w:rsid w:val="006A3C53"/>
    <w:rsid w:val="006A407F"/>
    <w:rsid w:val="006A42B4"/>
    <w:rsid w:val="006A5920"/>
    <w:rsid w:val="006A6072"/>
    <w:rsid w:val="006A7639"/>
    <w:rsid w:val="006B02CE"/>
    <w:rsid w:val="006B09FD"/>
    <w:rsid w:val="006B0AE9"/>
    <w:rsid w:val="006B11F7"/>
    <w:rsid w:val="006B1368"/>
    <w:rsid w:val="006B15F1"/>
    <w:rsid w:val="006B259B"/>
    <w:rsid w:val="006B2BF6"/>
    <w:rsid w:val="006B2EAF"/>
    <w:rsid w:val="006B3076"/>
    <w:rsid w:val="006B396C"/>
    <w:rsid w:val="006B3D10"/>
    <w:rsid w:val="006B4689"/>
    <w:rsid w:val="006B4C23"/>
    <w:rsid w:val="006B555F"/>
    <w:rsid w:val="006B6506"/>
    <w:rsid w:val="006B689C"/>
    <w:rsid w:val="006B7269"/>
    <w:rsid w:val="006B73F9"/>
    <w:rsid w:val="006B775D"/>
    <w:rsid w:val="006B7880"/>
    <w:rsid w:val="006B7B95"/>
    <w:rsid w:val="006B7D20"/>
    <w:rsid w:val="006C0725"/>
    <w:rsid w:val="006C085A"/>
    <w:rsid w:val="006C210E"/>
    <w:rsid w:val="006C3115"/>
    <w:rsid w:val="006C3D3A"/>
    <w:rsid w:val="006C3E45"/>
    <w:rsid w:val="006C4216"/>
    <w:rsid w:val="006C5405"/>
    <w:rsid w:val="006C647C"/>
    <w:rsid w:val="006D1EC6"/>
    <w:rsid w:val="006D259B"/>
    <w:rsid w:val="006D33A6"/>
    <w:rsid w:val="006D3995"/>
    <w:rsid w:val="006D3F68"/>
    <w:rsid w:val="006D404C"/>
    <w:rsid w:val="006D5396"/>
    <w:rsid w:val="006D5D01"/>
    <w:rsid w:val="006D7D32"/>
    <w:rsid w:val="006D7E1D"/>
    <w:rsid w:val="006E04BE"/>
    <w:rsid w:val="006E264B"/>
    <w:rsid w:val="006E2725"/>
    <w:rsid w:val="006E2DFD"/>
    <w:rsid w:val="006E3A0C"/>
    <w:rsid w:val="006E465D"/>
    <w:rsid w:val="006E5487"/>
    <w:rsid w:val="006E6347"/>
    <w:rsid w:val="006E6766"/>
    <w:rsid w:val="006E71BD"/>
    <w:rsid w:val="006E734D"/>
    <w:rsid w:val="006E78BD"/>
    <w:rsid w:val="006F05F6"/>
    <w:rsid w:val="006F0B9C"/>
    <w:rsid w:val="006F0EEE"/>
    <w:rsid w:val="006F174B"/>
    <w:rsid w:val="006F1815"/>
    <w:rsid w:val="006F2036"/>
    <w:rsid w:val="006F22B2"/>
    <w:rsid w:val="006F2414"/>
    <w:rsid w:val="006F3A79"/>
    <w:rsid w:val="006F3AD6"/>
    <w:rsid w:val="006F48F1"/>
    <w:rsid w:val="006F5E90"/>
    <w:rsid w:val="006F5F54"/>
    <w:rsid w:val="006F7A62"/>
    <w:rsid w:val="006F7D75"/>
    <w:rsid w:val="00700DFC"/>
    <w:rsid w:val="007024D1"/>
    <w:rsid w:val="00702FDC"/>
    <w:rsid w:val="00704F61"/>
    <w:rsid w:val="0070504D"/>
    <w:rsid w:val="007056B6"/>
    <w:rsid w:val="007059E5"/>
    <w:rsid w:val="00705B7E"/>
    <w:rsid w:val="007069F5"/>
    <w:rsid w:val="007107D0"/>
    <w:rsid w:val="00711149"/>
    <w:rsid w:val="0071133C"/>
    <w:rsid w:val="00711DB5"/>
    <w:rsid w:val="007123ED"/>
    <w:rsid w:val="007128BC"/>
    <w:rsid w:val="00712B3A"/>
    <w:rsid w:val="00714499"/>
    <w:rsid w:val="0071547D"/>
    <w:rsid w:val="007156F0"/>
    <w:rsid w:val="00717280"/>
    <w:rsid w:val="00717284"/>
    <w:rsid w:val="0072039A"/>
    <w:rsid w:val="00720E05"/>
    <w:rsid w:val="007212A1"/>
    <w:rsid w:val="00721568"/>
    <w:rsid w:val="0072266E"/>
    <w:rsid w:val="00722EE2"/>
    <w:rsid w:val="00723467"/>
    <w:rsid w:val="0072352D"/>
    <w:rsid w:val="0072392B"/>
    <w:rsid w:val="00724488"/>
    <w:rsid w:val="00724DDE"/>
    <w:rsid w:val="00725781"/>
    <w:rsid w:val="007260B4"/>
    <w:rsid w:val="00727670"/>
    <w:rsid w:val="007277E8"/>
    <w:rsid w:val="00727E23"/>
    <w:rsid w:val="0073395C"/>
    <w:rsid w:val="00734860"/>
    <w:rsid w:val="00735411"/>
    <w:rsid w:val="00735629"/>
    <w:rsid w:val="00736858"/>
    <w:rsid w:val="00737801"/>
    <w:rsid w:val="0073782E"/>
    <w:rsid w:val="007408B2"/>
    <w:rsid w:val="00740C09"/>
    <w:rsid w:val="00740FB3"/>
    <w:rsid w:val="007420DB"/>
    <w:rsid w:val="00742758"/>
    <w:rsid w:val="00742E7F"/>
    <w:rsid w:val="00742F72"/>
    <w:rsid w:val="007432A2"/>
    <w:rsid w:val="0074368C"/>
    <w:rsid w:val="00743BE7"/>
    <w:rsid w:val="00743D42"/>
    <w:rsid w:val="007449D7"/>
    <w:rsid w:val="0074524B"/>
    <w:rsid w:val="00745352"/>
    <w:rsid w:val="00745730"/>
    <w:rsid w:val="00746A82"/>
    <w:rsid w:val="0074718A"/>
    <w:rsid w:val="0074748F"/>
    <w:rsid w:val="00747E66"/>
    <w:rsid w:val="00750454"/>
    <w:rsid w:val="0075061D"/>
    <w:rsid w:val="00750665"/>
    <w:rsid w:val="007519A2"/>
    <w:rsid w:val="00751CD9"/>
    <w:rsid w:val="007524E7"/>
    <w:rsid w:val="00755607"/>
    <w:rsid w:val="0075638B"/>
    <w:rsid w:val="00757052"/>
    <w:rsid w:val="007606ED"/>
    <w:rsid w:val="00760A7E"/>
    <w:rsid w:val="007617EE"/>
    <w:rsid w:val="00762064"/>
    <w:rsid w:val="0076311C"/>
    <w:rsid w:val="0076382A"/>
    <w:rsid w:val="00763A04"/>
    <w:rsid w:val="007646F5"/>
    <w:rsid w:val="007666A4"/>
    <w:rsid w:val="0076680A"/>
    <w:rsid w:val="0076689F"/>
    <w:rsid w:val="007673E0"/>
    <w:rsid w:val="007677BD"/>
    <w:rsid w:val="007713D6"/>
    <w:rsid w:val="00771952"/>
    <w:rsid w:val="00772033"/>
    <w:rsid w:val="00773251"/>
    <w:rsid w:val="00773F0F"/>
    <w:rsid w:val="00774180"/>
    <w:rsid w:val="007748D3"/>
    <w:rsid w:val="00776DBE"/>
    <w:rsid w:val="007771C6"/>
    <w:rsid w:val="007809A9"/>
    <w:rsid w:val="0078142F"/>
    <w:rsid w:val="007814DB"/>
    <w:rsid w:val="00782066"/>
    <w:rsid w:val="007821DF"/>
    <w:rsid w:val="007824C4"/>
    <w:rsid w:val="007838B1"/>
    <w:rsid w:val="0078414E"/>
    <w:rsid w:val="0078498D"/>
    <w:rsid w:val="00785364"/>
    <w:rsid w:val="007853C8"/>
    <w:rsid w:val="00786F17"/>
    <w:rsid w:val="007874FD"/>
    <w:rsid w:val="007900B6"/>
    <w:rsid w:val="00790DAF"/>
    <w:rsid w:val="00790FEE"/>
    <w:rsid w:val="007913F6"/>
    <w:rsid w:val="007917DF"/>
    <w:rsid w:val="007923E4"/>
    <w:rsid w:val="007925F0"/>
    <w:rsid w:val="00792890"/>
    <w:rsid w:val="0079333A"/>
    <w:rsid w:val="007957CC"/>
    <w:rsid w:val="00795D21"/>
    <w:rsid w:val="00796EAA"/>
    <w:rsid w:val="00797A8F"/>
    <w:rsid w:val="007A1E47"/>
    <w:rsid w:val="007A1FD5"/>
    <w:rsid w:val="007A23AF"/>
    <w:rsid w:val="007A27F1"/>
    <w:rsid w:val="007A2864"/>
    <w:rsid w:val="007A322B"/>
    <w:rsid w:val="007A3667"/>
    <w:rsid w:val="007A3970"/>
    <w:rsid w:val="007A502C"/>
    <w:rsid w:val="007A52EB"/>
    <w:rsid w:val="007A56EF"/>
    <w:rsid w:val="007A5D16"/>
    <w:rsid w:val="007A5D3A"/>
    <w:rsid w:val="007A607B"/>
    <w:rsid w:val="007A64AF"/>
    <w:rsid w:val="007A7BA9"/>
    <w:rsid w:val="007A7C76"/>
    <w:rsid w:val="007A7E6C"/>
    <w:rsid w:val="007A7F24"/>
    <w:rsid w:val="007B08FD"/>
    <w:rsid w:val="007B1E1B"/>
    <w:rsid w:val="007B2447"/>
    <w:rsid w:val="007B2A79"/>
    <w:rsid w:val="007B31F6"/>
    <w:rsid w:val="007B322F"/>
    <w:rsid w:val="007B3C06"/>
    <w:rsid w:val="007B5177"/>
    <w:rsid w:val="007B531E"/>
    <w:rsid w:val="007B56D7"/>
    <w:rsid w:val="007B5C15"/>
    <w:rsid w:val="007B6A10"/>
    <w:rsid w:val="007B6C41"/>
    <w:rsid w:val="007B6CC6"/>
    <w:rsid w:val="007B6FB1"/>
    <w:rsid w:val="007B774F"/>
    <w:rsid w:val="007C205D"/>
    <w:rsid w:val="007C2B0E"/>
    <w:rsid w:val="007C3EF1"/>
    <w:rsid w:val="007C4290"/>
    <w:rsid w:val="007C50EF"/>
    <w:rsid w:val="007C5A09"/>
    <w:rsid w:val="007C70EA"/>
    <w:rsid w:val="007C7850"/>
    <w:rsid w:val="007D0190"/>
    <w:rsid w:val="007D2B67"/>
    <w:rsid w:val="007D2D05"/>
    <w:rsid w:val="007D396B"/>
    <w:rsid w:val="007D4A4C"/>
    <w:rsid w:val="007D4EDE"/>
    <w:rsid w:val="007D4F8A"/>
    <w:rsid w:val="007D5203"/>
    <w:rsid w:val="007D5A8C"/>
    <w:rsid w:val="007D6335"/>
    <w:rsid w:val="007D7CCB"/>
    <w:rsid w:val="007E0224"/>
    <w:rsid w:val="007E0856"/>
    <w:rsid w:val="007E0AF8"/>
    <w:rsid w:val="007E20EF"/>
    <w:rsid w:val="007E2195"/>
    <w:rsid w:val="007E2F0A"/>
    <w:rsid w:val="007E35B7"/>
    <w:rsid w:val="007E3ECB"/>
    <w:rsid w:val="007E4061"/>
    <w:rsid w:val="007E48ED"/>
    <w:rsid w:val="007E4D54"/>
    <w:rsid w:val="007E4EC0"/>
    <w:rsid w:val="007E5A2E"/>
    <w:rsid w:val="007E6507"/>
    <w:rsid w:val="007E7C0E"/>
    <w:rsid w:val="007F0CF4"/>
    <w:rsid w:val="007F17A6"/>
    <w:rsid w:val="007F2142"/>
    <w:rsid w:val="007F3680"/>
    <w:rsid w:val="007F3B0E"/>
    <w:rsid w:val="007F4F7B"/>
    <w:rsid w:val="007F56CA"/>
    <w:rsid w:val="007F57A8"/>
    <w:rsid w:val="007F70C6"/>
    <w:rsid w:val="007F76C5"/>
    <w:rsid w:val="00800688"/>
    <w:rsid w:val="00800DE5"/>
    <w:rsid w:val="008023FE"/>
    <w:rsid w:val="0080395D"/>
    <w:rsid w:val="00803A2A"/>
    <w:rsid w:val="00803AE0"/>
    <w:rsid w:val="008040F7"/>
    <w:rsid w:val="008067DD"/>
    <w:rsid w:val="0080760F"/>
    <w:rsid w:val="008111FA"/>
    <w:rsid w:val="008113B2"/>
    <w:rsid w:val="0081254B"/>
    <w:rsid w:val="00812F30"/>
    <w:rsid w:val="00813570"/>
    <w:rsid w:val="00815350"/>
    <w:rsid w:val="0081631B"/>
    <w:rsid w:val="008168C5"/>
    <w:rsid w:val="00816EB7"/>
    <w:rsid w:val="008202B6"/>
    <w:rsid w:val="008202E3"/>
    <w:rsid w:val="008206D1"/>
    <w:rsid w:val="00820F72"/>
    <w:rsid w:val="008221F2"/>
    <w:rsid w:val="008237D7"/>
    <w:rsid w:val="00823FD1"/>
    <w:rsid w:val="00824297"/>
    <w:rsid w:val="008244FE"/>
    <w:rsid w:val="0082494E"/>
    <w:rsid w:val="00824960"/>
    <w:rsid w:val="00824A28"/>
    <w:rsid w:val="00824F23"/>
    <w:rsid w:val="008265CD"/>
    <w:rsid w:val="0082780F"/>
    <w:rsid w:val="00827EE1"/>
    <w:rsid w:val="0083125E"/>
    <w:rsid w:val="008313B4"/>
    <w:rsid w:val="008320C5"/>
    <w:rsid w:val="008331BB"/>
    <w:rsid w:val="0083361E"/>
    <w:rsid w:val="00833FEC"/>
    <w:rsid w:val="00834127"/>
    <w:rsid w:val="00835AC2"/>
    <w:rsid w:val="00836D88"/>
    <w:rsid w:val="00837016"/>
    <w:rsid w:val="00837B6A"/>
    <w:rsid w:val="00837D9F"/>
    <w:rsid w:val="00837F72"/>
    <w:rsid w:val="008403CA"/>
    <w:rsid w:val="008411E7"/>
    <w:rsid w:val="008416D7"/>
    <w:rsid w:val="00841F27"/>
    <w:rsid w:val="0084287C"/>
    <w:rsid w:val="008430A0"/>
    <w:rsid w:val="008431FE"/>
    <w:rsid w:val="008439AD"/>
    <w:rsid w:val="008446B0"/>
    <w:rsid w:val="008449F6"/>
    <w:rsid w:val="00844A82"/>
    <w:rsid w:val="00844FED"/>
    <w:rsid w:val="008451F3"/>
    <w:rsid w:val="008466F5"/>
    <w:rsid w:val="00846894"/>
    <w:rsid w:val="00847195"/>
    <w:rsid w:val="00847E47"/>
    <w:rsid w:val="00852029"/>
    <w:rsid w:val="00853657"/>
    <w:rsid w:val="00856522"/>
    <w:rsid w:val="00856B0B"/>
    <w:rsid w:val="00856F8F"/>
    <w:rsid w:val="008574A6"/>
    <w:rsid w:val="00857518"/>
    <w:rsid w:val="00857652"/>
    <w:rsid w:val="00860538"/>
    <w:rsid w:val="008609EE"/>
    <w:rsid w:val="00860B60"/>
    <w:rsid w:val="00860F12"/>
    <w:rsid w:val="00860FC8"/>
    <w:rsid w:val="0086134F"/>
    <w:rsid w:val="00861942"/>
    <w:rsid w:val="00862361"/>
    <w:rsid w:val="008629D8"/>
    <w:rsid w:val="00862EA1"/>
    <w:rsid w:val="00865357"/>
    <w:rsid w:val="00865505"/>
    <w:rsid w:val="00865A01"/>
    <w:rsid w:val="00866F7C"/>
    <w:rsid w:val="00867173"/>
    <w:rsid w:val="0087041C"/>
    <w:rsid w:val="00870467"/>
    <w:rsid w:val="00870F5D"/>
    <w:rsid w:val="0087178C"/>
    <w:rsid w:val="00871AD9"/>
    <w:rsid w:val="00871E64"/>
    <w:rsid w:val="00872586"/>
    <w:rsid w:val="00872946"/>
    <w:rsid w:val="00872D55"/>
    <w:rsid w:val="0087378F"/>
    <w:rsid w:val="00874B4D"/>
    <w:rsid w:val="00875B03"/>
    <w:rsid w:val="0087793D"/>
    <w:rsid w:val="00877BDD"/>
    <w:rsid w:val="00880579"/>
    <w:rsid w:val="00880C7E"/>
    <w:rsid w:val="008818C0"/>
    <w:rsid w:val="008818D7"/>
    <w:rsid w:val="0088195A"/>
    <w:rsid w:val="00881C33"/>
    <w:rsid w:val="00883840"/>
    <w:rsid w:val="00883A0C"/>
    <w:rsid w:val="008846D1"/>
    <w:rsid w:val="0088535E"/>
    <w:rsid w:val="00885A43"/>
    <w:rsid w:val="0088690C"/>
    <w:rsid w:val="00886ABE"/>
    <w:rsid w:val="0088789A"/>
    <w:rsid w:val="0089021E"/>
    <w:rsid w:val="00891090"/>
    <w:rsid w:val="008910E0"/>
    <w:rsid w:val="00891618"/>
    <w:rsid w:val="0089195F"/>
    <w:rsid w:val="00892485"/>
    <w:rsid w:val="00892C6A"/>
    <w:rsid w:val="00893DEB"/>
    <w:rsid w:val="0089577C"/>
    <w:rsid w:val="00895820"/>
    <w:rsid w:val="008958B6"/>
    <w:rsid w:val="008965FA"/>
    <w:rsid w:val="008968EA"/>
    <w:rsid w:val="00897FF8"/>
    <w:rsid w:val="008A0C2B"/>
    <w:rsid w:val="008A144E"/>
    <w:rsid w:val="008A1987"/>
    <w:rsid w:val="008A1FF1"/>
    <w:rsid w:val="008A242A"/>
    <w:rsid w:val="008A3194"/>
    <w:rsid w:val="008A3942"/>
    <w:rsid w:val="008A3BD0"/>
    <w:rsid w:val="008A3CBB"/>
    <w:rsid w:val="008A426B"/>
    <w:rsid w:val="008A55CA"/>
    <w:rsid w:val="008A633B"/>
    <w:rsid w:val="008A63E5"/>
    <w:rsid w:val="008A7E46"/>
    <w:rsid w:val="008B0767"/>
    <w:rsid w:val="008B1CB7"/>
    <w:rsid w:val="008B2242"/>
    <w:rsid w:val="008B22A0"/>
    <w:rsid w:val="008B2B02"/>
    <w:rsid w:val="008B3335"/>
    <w:rsid w:val="008B3475"/>
    <w:rsid w:val="008B40C5"/>
    <w:rsid w:val="008B45D9"/>
    <w:rsid w:val="008B46D6"/>
    <w:rsid w:val="008B4F53"/>
    <w:rsid w:val="008B660D"/>
    <w:rsid w:val="008B67DA"/>
    <w:rsid w:val="008B6AE7"/>
    <w:rsid w:val="008B70FA"/>
    <w:rsid w:val="008B766B"/>
    <w:rsid w:val="008C05E7"/>
    <w:rsid w:val="008C0605"/>
    <w:rsid w:val="008C0BF3"/>
    <w:rsid w:val="008C11CD"/>
    <w:rsid w:val="008C2398"/>
    <w:rsid w:val="008C44D5"/>
    <w:rsid w:val="008C4FB7"/>
    <w:rsid w:val="008C555F"/>
    <w:rsid w:val="008C5577"/>
    <w:rsid w:val="008C7E44"/>
    <w:rsid w:val="008D0D9C"/>
    <w:rsid w:val="008D12B2"/>
    <w:rsid w:val="008D1911"/>
    <w:rsid w:val="008D2074"/>
    <w:rsid w:val="008D221D"/>
    <w:rsid w:val="008D2DE8"/>
    <w:rsid w:val="008D312F"/>
    <w:rsid w:val="008D414A"/>
    <w:rsid w:val="008D6E38"/>
    <w:rsid w:val="008D781E"/>
    <w:rsid w:val="008D7A4F"/>
    <w:rsid w:val="008E0542"/>
    <w:rsid w:val="008E16AE"/>
    <w:rsid w:val="008E3203"/>
    <w:rsid w:val="008E3953"/>
    <w:rsid w:val="008E3D43"/>
    <w:rsid w:val="008E418C"/>
    <w:rsid w:val="008F04EA"/>
    <w:rsid w:val="008F099F"/>
    <w:rsid w:val="008F0C7D"/>
    <w:rsid w:val="008F11D0"/>
    <w:rsid w:val="008F2481"/>
    <w:rsid w:val="008F2CDD"/>
    <w:rsid w:val="008F4234"/>
    <w:rsid w:val="008F4414"/>
    <w:rsid w:val="008F45E6"/>
    <w:rsid w:val="008F5427"/>
    <w:rsid w:val="008F55ED"/>
    <w:rsid w:val="008F6527"/>
    <w:rsid w:val="008F67A0"/>
    <w:rsid w:val="008F6E06"/>
    <w:rsid w:val="00900A85"/>
    <w:rsid w:val="00902EBD"/>
    <w:rsid w:val="0090312D"/>
    <w:rsid w:val="0090400F"/>
    <w:rsid w:val="009056FF"/>
    <w:rsid w:val="00905CEA"/>
    <w:rsid w:val="00906E1F"/>
    <w:rsid w:val="009077EA"/>
    <w:rsid w:val="0090782F"/>
    <w:rsid w:val="009107A6"/>
    <w:rsid w:val="009114B3"/>
    <w:rsid w:val="0091215D"/>
    <w:rsid w:val="0091296E"/>
    <w:rsid w:val="009135A9"/>
    <w:rsid w:val="00913A7B"/>
    <w:rsid w:val="00913DD0"/>
    <w:rsid w:val="0091433A"/>
    <w:rsid w:val="00914E21"/>
    <w:rsid w:val="009162CD"/>
    <w:rsid w:val="00917481"/>
    <w:rsid w:val="00920E84"/>
    <w:rsid w:val="009211F0"/>
    <w:rsid w:val="00921665"/>
    <w:rsid w:val="009218A9"/>
    <w:rsid w:val="00922D83"/>
    <w:rsid w:val="00923AFF"/>
    <w:rsid w:val="00923D78"/>
    <w:rsid w:val="0092487A"/>
    <w:rsid w:val="009255E1"/>
    <w:rsid w:val="00925642"/>
    <w:rsid w:val="00925BE0"/>
    <w:rsid w:val="00926176"/>
    <w:rsid w:val="009267B9"/>
    <w:rsid w:val="009272A9"/>
    <w:rsid w:val="0092788A"/>
    <w:rsid w:val="00930882"/>
    <w:rsid w:val="00930BFF"/>
    <w:rsid w:val="00930FE1"/>
    <w:rsid w:val="00931560"/>
    <w:rsid w:val="0093195D"/>
    <w:rsid w:val="009329E1"/>
    <w:rsid w:val="00933927"/>
    <w:rsid w:val="009339BD"/>
    <w:rsid w:val="00933AD7"/>
    <w:rsid w:val="00934126"/>
    <w:rsid w:val="00934AB9"/>
    <w:rsid w:val="00935E33"/>
    <w:rsid w:val="00937002"/>
    <w:rsid w:val="00937CA0"/>
    <w:rsid w:val="00941174"/>
    <w:rsid w:val="00941BBF"/>
    <w:rsid w:val="00943511"/>
    <w:rsid w:val="00944037"/>
    <w:rsid w:val="009440A0"/>
    <w:rsid w:val="00944119"/>
    <w:rsid w:val="00944CB7"/>
    <w:rsid w:val="009451B8"/>
    <w:rsid w:val="00945911"/>
    <w:rsid w:val="0094631E"/>
    <w:rsid w:val="009467B9"/>
    <w:rsid w:val="009467DF"/>
    <w:rsid w:val="00946E21"/>
    <w:rsid w:val="00947E65"/>
    <w:rsid w:val="00950213"/>
    <w:rsid w:val="00950D67"/>
    <w:rsid w:val="00951531"/>
    <w:rsid w:val="0095222A"/>
    <w:rsid w:val="00952866"/>
    <w:rsid w:val="00952C0D"/>
    <w:rsid w:val="00953FD6"/>
    <w:rsid w:val="009547BC"/>
    <w:rsid w:val="009554E5"/>
    <w:rsid w:val="009555BF"/>
    <w:rsid w:val="00956823"/>
    <w:rsid w:val="00960E57"/>
    <w:rsid w:val="0096142D"/>
    <w:rsid w:val="00962EB8"/>
    <w:rsid w:val="009630B3"/>
    <w:rsid w:val="00963B07"/>
    <w:rsid w:val="00963B68"/>
    <w:rsid w:val="009655A3"/>
    <w:rsid w:val="00966035"/>
    <w:rsid w:val="00966115"/>
    <w:rsid w:val="00966A08"/>
    <w:rsid w:val="00966CCB"/>
    <w:rsid w:val="00966CF5"/>
    <w:rsid w:val="0096787E"/>
    <w:rsid w:val="00970730"/>
    <w:rsid w:val="00971AAC"/>
    <w:rsid w:val="00972494"/>
    <w:rsid w:val="00972625"/>
    <w:rsid w:val="00972967"/>
    <w:rsid w:val="00972CB5"/>
    <w:rsid w:val="00972EC1"/>
    <w:rsid w:val="00973354"/>
    <w:rsid w:val="00975A58"/>
    <w:rsid w:val="00975CF2"/>
    <w:rsid w:val="00975E1E"/>
    <w:rsid w:val="00976453"/>
    <w:rsid w:val="0097769C"/>
    <w:rsid w:val="009777C2"/>
    <w:rsid w:val="00977B58"/>
    <w:rsid w:val="00977DFB"/>
    <w:rsid w:val="00980D06"/>
    <w:rsid w:val="00980ECE"/>
    <w:rsid w:val="00982ADE"/>
    <w:rsid w:val="009831F4"/>
    <w:rsid w:val="00983A71"/>
    <w:rsid w:val="00985DDF"/>
    <w:rsid w:val="00987B72"/>
    <w:rsid w:val="00987D30"/>
    <w:rsid w:val="009907A3"/>
    <w:rsid w:val="00990DFD"/>
    <w:rsid w:val="00991094"/>
    <w:rsid w:val="00992BD3"/>
    <w:rsid w:val="0099342C"/>
    <w:rsid w:val="00993C30"/>
    <w:rsid w:val="009949D5"/>
    <w:rsid w:val="00994CEB"/>
    <w:rsid w:val="00995B77"/>
    <w:rsid w:val="00996DA6"/>
    <w:rsid w:val="00997261"/>
    <w:rsid w:val="00997FE6"/>
    <w:rsid w:val="009A1C03"/>
    <w:rsid w:val="009A2D76"/>
    <w:rsid w:val="009A2D8A"/>
    <w:rsid w:val="009A30D9"/>
    <w:rsid w:val="009A3FDF"/>
    <w:rsid w:val="009A5A86"/>
    <w:rsid w:val="009A70DF"/>
    <w:rsid w:val="009A7330"/>
    <w:rsid w:val="009B072A"/>
    <w:rsid w:val="009B1450"/>
    <w:rsid w:val="009B177C"/>
    <w:rsid w:val="009B2699"/>
    <w:rsid w:val="009B27A5"/>
    <w:rsid w:val="009B47DA"/>
    <w:rsid w:val="009B48BA"/>
    <w:rsid w:val="009B4BCD"/>
    <w:rsid w:val="009B6726"/>
    <w:rsid w:val="009B7E32"/>
    <w:rsid w:val="009C0472"/>
    <w:rsid w:val="009C2EE3"/>
    <w:rsid w:val="009C3C39"/>
    <w:rsid w:val="009C4240"/>
    <w:rsid w:val="009C44AC"/>
    <w:rsid w:val="009D00B0"/>
    <w:rsid w:val="009D078A"/>
    <w:rsid w:val="009D18CE"/>
    <w:rsid w:val="009D340B"/>
    <w:rsid w:val="009D4BA9"/>
    <w:rsid w:val="009D538D"/>
    <w:rsid w:val="009D5485"/>
    <w:rsid w:val="009D6DB8"/>
    <w:rsid w:val="009D78ED"/>
    <w:rsid w:val="009E1770"/>
    <w:rsid w:val="009E1828"/>
    <w:rsid w:val="009E3A71"/>
    <w:rsid w:val="009E3AB2"/>
    <w:rsid w:val="009E3C75"/>
    <w:rsid w:val="009E4632"/>
    <w:rsid w:val="009E56CB"/>
    <w:rsid w:val="009E62C9"/>
    <w:rsid w:val="009E6717"/>
    <w:rsid w:val="009F03CB"/>
    <w:rsid w:val="009F1C06"/>
    <w:rsid w:val="009F2840"/>
    <w:rsid w:val="009F2DF1"/>
    <w:rsid w:val="009F5026"/>
    <w:rsid w:val="009F6189"/>
    <w:rsid w:val="009F6A1E"/>
    <w:rsid w:val="009F6FA6"/>
    <w:rsid w:val="009F7202"/>
    <w:rsid w:val="009F7ED4"/>
    <w:rsid w:val="009F7F07"/>
    <w:rsid w:val="00A00910"/>
    <w:rsid w:val="00A0162B"/>
    <w:rsid w:val="00A01783"/>
    <w:rsid w:val="00A01E05"/>
    <w:rsid w:val="00A01ED4"/>
    <w:rsid w:val="00A0294F"/>
    <w:rsid w:val="00A042C1"/>
    <w:rsid w:val="00A060D0"/>
    <w:rsid w:val="00A07A43"/>
    <w:rsid w:val="00A106A5"/>
    <w:rsid w:val="00A10DA1"/>
    <w:rsid w:val="00A11145"/>
    <w:rsid w:val="00A113D1"/>
    <w:rsid w:val="00A12DD5"/>
    <w:rsid w:val="00A13A0A"/>
    <w:rsid w:val="00A13C7B"/>
    <w:rsid w:val="00A1429B"/>
    <w:rsid w:val="00A15209"/>
    <w:rsid w:val="00A1642E"/>
    <w:rsid w:val="00A16AD8"/>
    <w:rsid w:val="00A174A3"/>
    <w:rsid w:val="00A204C0"/>
    <w:rsid w:val="00A209F2"/>
    <w:rsid w:val="00A20AA0"/>
    <w:rsid w:val="00A211F7"/>
    <w:rsid w:val="00A2130F"/>
    <w:rsid w:val="00A21371"/>
    <w:rsid w:val="00A218EB"/>
    <w:rsid w:val="00A22491"/>
    <w:rsid w:val="00A23302"/>
    <w:rsid w:val="00A233CE"/>
    <w:rsid w:val="00A23C9C"/>
    <w:rsid w:val="00A24C5A"/>
    <w:rsid w:val="00A254CC"/>
    <w:rsid w:val="00A25A95"/>
    <w:rsid w:val="00A26396"/>
    <w:rsid w:val="00A271A5"/>
    <w:rsid w:val="00A277B6"/>
    <w:rsid w:val="00A30427"/>
    <w:rsid w:val="00A30607"/>
    <w:rsid w:val="00A30AC0"/>
    <w:rsid w:val="00A31BF5"/>
    <w:rsid w:val="00A31CA0"/>
    <w:rsid w:val="00A32C11"/>
    <w:rsid w:val="00A32CC5"/>
    <w:rsid w:val="00A3411C"/>
    <w:rsid w:val="00A34A26"/>
    <w:rsid w:val="00A34F51"/>
    <w:rsid w:val="00A357CC"/>
    <w:rsid w:val="00A40261"/>
    <w:rsid w:val="00A425EF"/>
    <w:rsid w:val="00A43180"/>
    <w:rsid w:val="00A433F2"/>
    <w:rsid w:val="00A4430D"/>
    <w:rsid w:val="00A44D32"/>
    <w:rsid w:val="00A452F1"/>
    <w:rsid w:val="00A4554C"/>
    <w:rsid w:val="00A45B74"/>
    <w:rsid w:val="00A45C4E"/>
    <w:rsid w:val="00A46AEE"/>
    <w:rsid w:val="00A47AC0"/>
    <w:rsid w:val="00A47ADC"/>
    <w:rsid w:val="00A47E30"/>
    <w:rsid w:val="00A50773"/>
    <w:rsid w:val="00A51DCB"/>
    <w:rsid w:val="00A52452"/>
    <w:rsid w:val="00A52C0D"/>
    <w:rsid w:val="00A530B4"/>
    <w:rsid w:val="00A53265"/>
    <w:rsid w:val="00A53DD0"/>
    <w:rsid w:val="00A54E49"/>
    <w:rsid w:val="00A55252"/>
    <w:rsid w:val="00A56465"/>
    <w:rsid w:val="00A571D8"/>
    <w:rsid w:val="00A57FC3"/>
    <w:rsid w:val="00A6201E"/>
    <w:rsid w:val="00A63A44"/>
    <w:rsid w:val="00A63F0F"/>
    <w:rsid w:val="00A63FF7"/>
    <w:rsid w:val="00A64046"/>
    <w:rsid w:val="00A65FA4"/>
    <w:rsid w:val="00A66086"/>
    <w:rsid w:val="00A668C7"/>
    <w:rsid w:val="00A707C2"/>
    <w:rsid w:val="00A71918"/>
    <w:rsid w:val="00A72208"/>
    <w:rsid w:val="00A7264A"/>
    <w:rsid w:val="00A729A7"/>
    <w:rsid w:val="00A74607"/>
    <w:rsid w:val="00A74828"/>
    <w:rsid w:val="00A752A4"/>
    <w:rsid w:val="00A753FF"/>
    <w:rsid w:val="00A758E1"/>
    <w:rsid w:val="00A760F7"/>
    <w:rsid w:val="00A771AD"/>
    <w:rsid w:val="00A778C7"/>
    <w:rsid w:val="00A81B54"/>
    <w:rsid w:val="00A81C47"/>
    <w:rsid w:val="00A81FAE"/>
    <w:rsid w:val="00A842EF"/>
    <w:rsid w:val="00A8553B"/>
    <w:rsid w:val="00A8558A"/>
    <w:rsid w:val="00A85C70"/>
    <w:rsid w:val="00A866F8"/>
    <w:rsid w:val="00A86BF1"/>
    <w:rsid w:val="00A87593"/>
    <w:rsid w:val="00A878CB"/>
    <w:rsid w:val="00A87CAB"/>
    <w:rsid w:val="00A87FE7"/>
    <w:rsid w:val="00A907A4"/>
    <w:rsid w:val="00A90F61"/>
    <w:rsid w:val="00A914CA"/>
    <w:rsid w:val="00A91A96"/>
    <w:rsid w:val="00A925C6"/>
    <w:rsid w:val="00A92FA5"/>
    <w:rsid w:val="00A92FC7"/>
    <w:rsid w:val="00A93F1D"/>
    <w:rsid w:val="00A94229"/>
    <w:rsid w:val="00A958E9"/>
    <w:rsid w:val="00A96564"/>
    <w:rsid w:val="00A96678"/>
    <w:rsid w:val="00A96A7B"/>
    <w:rsid w:val="00A97CBB"/>
    <w:rsid w:val="00AA0105"/>
    <w:rsid w:val="00AA048F"/>
    <w:rsid w:val="00AA12ED"/>
    <w:rsid w:val="00AA1AAE"/>
    <w:rsid w:val="00AA35AA"/>
    <w:rsid w:val="00AA4756"/>
    <w:rsid w:val="00AA6BBF"/>
    <w:rsid w:val="00AA7D60"/>
    <w:rsid w:val="00AB0A15"/>
    <w:rsid w:val="00AB150F"/>
    <w:rsid w:val="00AB225F"/>
    <w:rsid w:val="00AB26EB"/>
    <w:rsid w:val="00AB2B94"/>
    <w:rsid w:val="00AB329A"/>
    <w:rsid w:val="00AB38F8"/>
    <w:rsid w:val="00AB3F01"/>
    <w:rsid w:val="00AB5F8C"/>
    <w:rsid w:val="00AB7745"/>
    <w:rsid w:val="00AB78FE"/>
    <w:rsid w:val="00AB7BA3"/>
    <w:rsid w:val="00AB7C9A"/>
    <w:rsid w:val="00AC04FE"/>
    <w:rsid w:val="00AC23C1"/>
    <w:rsid w:val="00AC2AED"/>
    <w:rsid w:val="00AC2F0C"/>
    <w:rsid w:val="00AC41B6"/>
    <w:rsid w:val="00AC4F9F"/>
    <w:rsid w:val="00AC5150"/>
    <w:rsid w:val="00AC517E"/>
    <w:rsid w:val="00AC5F0D"/>
    <w:rsid w:val="00AC66E9"/>
    <w:rsid w:val="00AC6DDC"/>
    <w:rsid w:val="00AC6E8D"/>
    <w:rsid w:val="00AD10A3"/>
    <w:rsid w:val="00AD129F"/>
    <w:rsid w:val="00AD1A96"/>
    <w:rsid w:val="00AD1B00"/>
    <w:rsid w:val="00AD1E12"/>
    <w:rsid w:val="00AD2535"/>
    <w:rsid w:val="00AD3C08"/>
    <w:rsid w:val="00AD46E3"/>
    <w:rsid w:val="00AD4F10"/>
    <w:rsid w:val="00AD689E"/>
    <w:rsid w:val="00AD7793"/>
    <w:rsid w:val="00AD7ABC"/>
    <w:rsid w:val="00AE0922"/>
    <w:rsid w:val="00AE1271"/>
    <w:rsid w:val="00AE2AA2"/>
    <w:rsid w:val="00AE2EDA"/>
    <w:rsid w:val="00AE4510"/>
    <w:rsid w:val="00AE45D4"/>
    <w:rsid w:val="00AE465F"/>
    <w:rsid w:val="00AE4940"/>
    <w:rsid w:val="00AE4E3D"/>
    <w:rsid w:val="00AE57B1"/>
    <w:rsid w:val="00AE7210"/>
    <w:rsid w:val="00AE7249"/>
    <w:rsid w:val="00AE73F8"/>
    <w:rsid w:val="00AE7CA4"/>
    <w:rsid w:val="00AF10E1"/>
    <w:rsid w:val="00AF119A"/>
    <w:rsid w:val="00AF1853"/>
    <w:rsid w:val="00AF1DDA"/>
    <w:rsid w:val="00AF1DEB"/>
    <w:rsid w:val="00AF1E3D"/>
    <w:rsid w:val="00AF526F"/>
    <w:rsid w:val="00AF5B5A"/>
    <w:rsid w:val="00AF6263"/>
    <w:rsid w:val="00AF62C7"/>
    <w:rsid w:val="00AF68A0"/>
    <w:rsid w:val="00AF77A4"/>
    <w:rsid w:val="00B004C6"/>
    <w:rsid w:val="00B004DE"/>
    <w:rsid w:val="00B011FF"/>
    <w:rsid w:val="00B01B0A"/>
    <w:rsid w:val="00B0290B"/>
    <w:rsid w:val="00B03B8F"/>
    <w:rsid w:val="00B03F24"/>
    <w:rsid w:val="00B05AEC"/>
    <w:rsid w:val="00B05C9E"/>
    <w:rsid w:val="00B0660E"/>
    <w:rsid w:val="00B06EDA"/>
    <w:rsid w:val="00B07A7F"/>
    <w:rsid w:val="00B07A87"/>
    <w:rsid w:val="00B07EE5"/>
    <w:rsid w:val="00B10180"/>
    <w:rsid w:val="00B1058F"/>
    <w:rsid w:val="00B11010"/>
    <w:rsid w:val="00B112DF"/>
    <w:rsid w:val="00B11506"/>
    <w:rsid w:val="00B1303B"/>
    <w:rsid w:val="00B1318F"/>
    <w:rsid w:val="00B135B3"/>
    <w:rsid w:val="00B1440F"/>
    <w:rsid w:val="00B15833"/>
    <w:rsid w:val="00B17CCA"/>
    <w:rsid w:val="00B17E12"/>
    <w:rsid w:val="00B20ACC"/>
    <w:rsid w:val="00B21C11"/>
    <w:rsid w:val="00B22276"/>
    <w:rsid w:val="00B22A15"/>
    <w:rsid w:val="00B23BB9"/>
    <w:rsid w:val="00B241A2"/>
    <w:rsid w:val="00B245D7"/>
    <w:rsid w:val="00B246D3"/>
    <w:rsid w:val="00B24CAD"/>
    <w:rsid w:val="00B25341"/>
    <w:rsid w:val="00B27969"/>
    <w:rsid w:val="00B30735"/>
    <w:rsid w:val="00B307D6"/>
    <w:rsid w:val="00B30965"/>
    <w:rsid w:val="00B324AC"/>
    <w:rsid w:val="00B3321B"/>
    <w:rsid w:val="00B34F9D"/>
    <w:rsid w:val="00B3593C"/>
    <w:rsid w:val="00B374E6"/>
    <w:rsid w:val="00B37941"/>
    <w:rsid w:val="00B41215"/>
    <w:rsid w:val="00B41216"/>
    <w:rsid w:val="00B4209C"/>
    <w:rsid w:val="00B4252A"/>
    <w:rsid w:val="00B425BB"/>
    <w:rsid w:val="00B42EE0"/>
    <w:rsid w:val="00B45440"/>
    <w:rsid w:val="00B455B9"/>
    <w:rsid w:val="00B4716D"/>
    <w:rsid w:val="00B479B3"/>
    <w:rsid w:val="00B50E35"/>
    <w:rsid w:val="00B5129D"/>
    <w:rsid w:val="00B51D16"/>
    <w:rsid w:val="00B51F76"/>
    <w:rsid w:val="00B52B3E"/>
    <w:rsid w:val="00B53372"/>
    <w:rsid w:val="00B5460A"/>
    <w:rsid w:val="00B549CE"/>
    <w:rsid w:val="00B55441"/>
    <w:rsid w:val="00B55B2B"/>
    <w:rsid w:val="00B55BD0"/>
    <w:rsid w:val="00B55F2B"/>
    <w:rsid w:val="00B56D42"/>
    <w:rsid w:val="00B5769F"/>
    <w:rsid w:val="00B57B3F"/>
    <w:rsid w:val="00B57E00"/>
    <w:rsid w:val="00B6003B"/>
    <w:rsid w:val="00B6071A"/>
    <w:rsid w:val="00B61A54"/>
    <w:rsid w:val="00B633A8"/>
    <w:rsid w:val="00B63C35"/>
    <w:rsid w:val="00B63F5F"/>
    <w:rsid w:val="00B64503"/>
    <w:rsid w:val="00B6459F"/>
    <w:rsid w:val="00B64D2A"/>
    <w:rsid w:val="00B66263"/>
    <w:rsid w:val="00B673E8"/>
    <w:rsid w:val="00B67965"/>
    <w:rsid w:val="00B718A3"/>
    <w:rsid w:val="00B72B10"/>
    <w:rsid w:val="00B73458"/>
    <w:rsid w:val="00B735CC"/>
    <w:rsid w:val="00B7366E"/>
    <w:rsid w:val="00B73D31"/>
    <w:rsid w:val="00B74EBF"/>
    <w:rsid w:val="00B751AC"/>
    <w:rsid w:val="00B755DB"/>
    <w:rsid w:val="00B75DBE"/>
    <w:rsid w:val="00B76712"/>
    <w:rsid w:val="00B76A02"/>
    <w:rsid w:val="00B7706A"/>
    <w:rsid w:val="00B80B82"/>
    <w:rsid w:val="00B80BBD"/>
    <w:rsid w:val="00B8243F"/>
    <w:rsid w:val="00B82BC5"/>
    <w:rsid w:val="00B832A1"/>
    <w:rsid w:val="00B8406C"/>
    <w:rsid w:val="00B84E25"/>
    <w:rsid w:val="00B86B98"/>
    <w:rsid w:val="00B86CF5"/>
    <w:rsid w:val="00B87362"/>
    <w:rsid w:val="00B87F1A"/>
    <w:rsid w:val="00B90375"/>
    <w:rsid w:val="00B906A8"/>
    <w:rsid w:val="00B908E8"/>
    <w:rsid w:val="00B90FAC"/>
    <w:rsid w:val="00B92195"/>
    <w:rsid w:val="00B92229"/>
    <w:rsid w:val="00B92416"/>
    <w:rsid w:val="00B93A11"/>
    <w:rsid w:val="00B9432D"/>
    <w:rsid w:val="00B94742"/>
    <w:rsid w:val="00B94D1B"/>
    <w:rsid w:val="00B95302"/>
    <w:rsid w:val="00B96A32"/>
    <w:rsid w:val="00B970CB"/>
    <w:rsid w:val="00BA0DA5"/>
    <w:rsid w:val="00BA1169"/>
    <w:rsid w:val="00BA2D3A"/>
    <w:rsid w:val="00BA50C3"/>
    <w:rsid w:val="00BA51DC"/>
    <w:rsid w:val="00BA589D"/>
    <w:rsid w:val="00BA5973"/>
    <w:rsid w:val="00BA5C0D"/>
    <w:rsid w:val="00BA6012"/>
    <w:rsid w:val="00BA6137"/>
    <w:rsid w:val="00BA6B3E"/>
    <w:rsid w:val="00BA70E6"/>
    <w:rsid w:val="00BA7A36"/>
    <w:rsid w:val="00BB29F9"/>
    <w:rsid w:val="00BB37C3"/>
    <w:rsid w:val="00BB3E03"/>
    <w:rsid w:val="00BB3ED2"/>
    <w:rsid w:val="00BB4492"/>
    <w:rsid w:val="00BB4B8F"/>
    <w:rsid w:val="00BB54A7"/>
    <w:rsid w:val="00BB67B8"/>
    <w:rsid w:val="00BC01F0"/>
    <w:rsid w:val="00BC18B9"/>
    <w:rsid w:val="00BC1D31"/>
    <w:rsid w:val="00BC2574"/>
    <w:rsid w:val="00BC2AF1"/>
    <w:rsid w:val="00BC41B3"/>
    <w:rsid w:val="00BC42EE"/>
    <w:rsid w:val="00BC44F8"/>
    <w:rsid w:val="00BC5020"/>
    <w:rsid w:val="00BC517A"/>
    <w:rsid w:val="00BC55B5"/>
    <w:rsid w:val="00BC5F22"/>
    <w:rsid w:val="00BC6880"/>
    <w:rsid w:val="00BC6B43"/>
    <w:rsid w:val="00BC70F6"/>
    <w:rsid w:val="00BC73D6"/>
    <w:rsid w:val="00BC75D6"/>
    <w:rsid w:val="00BD0695"/>
    <w:rsid w:val="00BD1525"/>
    <w:rsid w:val="00BD1886"/>
    <w:rsid w:val="00BD1E84"/>
    <w:rsid w:val="00BD2A8E"/>
    <w:rsid w:val="00BD2DBC"/>
    <w:rsid w:val="00BD3308"/>
    <w:rsid w:val="00BD33F2"/>
    <w:rsid w:val="00BD5A0D"/>
    <w:rsid w:val="00BD6BE2"/>
    <w:rsid w:val="00BD76C2"/>
    <w:rsid w:val="00BE1254"/>
    <w:rsid w:val="00BE12A5"/>
    <w:rsid w:val="00BE1CC3"/>
    <w:rsid w:val="00BE1D82"/>
    <w:rsid w:val="00BE26A0"/>
    <w:rsid w:val="00BE4109"/>
    <w:rsid w:val="00BE4F19"/>
    <w:rsid w:val="00BE54BB"/>
    <w:rsid w:val="00BE580F"/>
    <w:rsid w:val="00BE58A9"/>
    <w:rsid w:val="00BE5C3A"/>
    <w:rsid w:val="00BE733C"/>
    <w:rsid w:val="00BE7E55"/>
    <w:rsid w:val="00BF193B"/>
    <w:rsid w:val="00BF2B54"/>
    <w:rsid w:val="00BF30F9"/>
    <w:rsid w:val="00BF37C5"/>
    <w:rsid w:val="00BF4D04"/>
    <w:rsid w:val="00BF5824"/>
    <w:rsid w:val="00BF5C3C"/>
    <w:rsid w:val="00BF63F2"/>
    <w:rsid w:val="00BF6618"/>
    <w:rsid w:val="00BF689A"/>
    <w:rsid w:val="00BF6A96"/>
    <w:rsid w:val="00BF6C1B"/>
    <w:rsid w:val="00BF6EB0"/>
    <w:rsid w:val="00C00BE8"/>
    <w:rsid w:val="00C00BF2"/>
    <w:rsid w:val="00C011F8"/>
    <w:rsid w:val="00C01473"/>
    <w:rsid w:val="00C01498"/>
    <w:rsid w:val="00C023D1"/>
    <w:rsid w:val="00C02491"/>
    <w:rsid w:val="00C032D1"/>
    <w:rsid w:val="00C03F68"/>
    <w:rsid w:val="00C043C6"/>
    <w:rsid w:val="00C04825"/>
    <w:rsid w:val="00C06705"/>
    <w:rsid w:val="00C07C77"/>
    <w:rsid w:val="00C101FB"/>
    <w:rsid w:val="00C1070C"/>
    <w:rsid w:val="00C11059"/>
    <w:rsid w:val="00C11A63"/>
    <w:rsid w:val="00C125CB"/>
    <w:rsid w:val="00C12B4A"/>
    <w:rsid w:val="00C12FEA"/>
    <w:rsid w:val="00C1363E"/>
    <w:rsid w:val="00C14172"/>
    <w:rsid w:val="00C17324"/>
    <w:rsid w:val="00C20997"/>
    <w:rsid w:val="00C21274"/>
    <w:rsid w:val="00C22433"/>
    <w:rsid w:val="00C22447"/>
    <w:rsid w:val="00C22660"/>
    <w:rsid w:val="00C2270A"/>
    <w:rsid w:val="00C22B61"/>
    <w:rsid w:val="00C22C86"/>
    <w:rsid w:val="00C2350C"/>
    <w:rsid w:val="00C23EE7"/>
    <w:rsid w:val="00C24E39"/>
    <w:rsid w:val="00C25660"/>
    <w:rsid w:val="00C25A33"/>
    <w:rsid w:val="00C26106"/>
    <w:rsid w:val="00C26869"/>
    <w:rsid w:val="00C26AC8"/>
    <w:rsid w:val="00C27F73"/>
    <w:rsid w:val="00C30DF0"/>
    <w:rsid w:val="00C31F68"/>
    <w:rsid w:val="00C31F6D"/>
    <w:rsid w:val="00C32601"/>
    <w:rsid w:val="00C33455"/>
    <w:rsid w:val="00C35760"/>
    <w:rsid w:val="00C35EA4"/>
    <w:rsid w:val="00C35F16"/>
    <w:rsid w:val="00C3628B"/>
    <w:rsid w:val="00C36378"/>
    <w:rsid w:val="00C37330"/>
    <w:rsid w:val="00C37443"/>
    <w:rsid w:val="00C375D3"/>
    <w:rsid w:val="00C37C81"/>
    <w:rsid w:val="00C400AD"/>
    <w:rsid w:val="00C410D7"/>
    <w:rsid w:val="00C41ABF"/>
    <w:rsid w:val="00C435B0"/>
    <w:rsid w:val="00C43ECD"/>
    <w:rsid w:val="00C44519"/>
    <w:rsid w:val="00C451EA"/>
    <w:rsid w:val="00C4538F"/>
    <w:rsid w:val="00C45583"/>
    <w:rsid w:val="00C462BF"/>
    <w:rsid w:val="00C4688B"/>
    <w:rsid w:val="00C46A9F"/>
    <w:rsid w:val="00C47268"/>
    <w:rsid w:val="00C47526"/>
    <w:rsid w:val="00C47C30"/>
    <w:rsid w:val="00C47D1C"/>
    <w:rsid w:val="00C500A4"/>
    <w:rsid w:val="00C51300"/>
    <w:rsid w:val="00C52B08"/>
    <w:rsid w:val="00C530C5"/>
    <w:rsid w:val="00C537ED"/>
    <w:rsid w:val="00C53E4E"/>
    <w:rsid w:val="00C55287"/>
    <w:rsid w:val="00C56375"/>
    <w:rsid w:val="00C564D3"/>
    <w:rsid w:val="00C60406"/>
    <w:rsid w:val="00C6063A"/>
    <w:rsid w:val="00C612E7"/>
    <w:rsid w:val="00C61394"/>
    <w:rsid w:val="00C62964"/>
    <w:rsid w:val="00C638E5"/>
    <w:rsid w:val="00C63EFA"/>
    <w:rsid w:val="00C63FA7"/>
    <w:rsid w:val="00C6497A"/>
    <w:rsid w:val="00C65253"/>
    <w:rsid w:val="00C65716"/>
    <w:rsid w:val="00C66004"/>
    <w:rsid w:val="00C6649C"/>
    <w:rsid w:val="00C66A94"/>
    <w:rsid w:val="00C66F49"/>
    <w:rsid w:val="00C67631"/>
    <w:rsid w:val="00C67918"/>
    <w:rsid w:val="00C70AE9"/>
    <w:rsid w:val="00C70DF2"/>
    <w:rsid w:val="00C70E8E"/>
    <w:rsid w:val="00C717E5"/>
    <w:rsid w:val="00C7232A"/>
    <w:rsid w:val="00C7372B"/>
    <w:rsid w:val="00C74457"/>
    <w:rsid w:val="00C74FB6"/>
    <w:rsid w:val="00C76068"/>
    <w:rsid w:val="00C76A5D"/>
    <w:rsid w:val="00C76D70"/>
    <w:rsid w:val="00C77881"/>
    <w:rsid w:val="00C80242"/>
    <w:rsid w:val="00C8117A"/>
    <w:rsid w:val="00C81392"/>
    <w:rsid w:val="00C81FC7"/>
    <w:rsid w:val="00C820DF"/>
    <w:rsid w:val="00C83703"/>
    <w:rsid w:val="00C85921"/>
    <w:rsid w:val="00C861BC"/>
    <w:rsid w:val="00C867F1"/>
    <w:rsid w:val="00C8699D"/>
    <w:rsid w:val="00C87673"/>
    <w:rsid w:val="00C87B45"/>
    <w:rsid w:val="00C87B51"/>
    <w:rsid w:val="00C87E0B"/>
    <w:rsid w:val="00C90D07"/>
    <w:rsid w:val="00C935E8"/>
    <w:rsid w:val="00C9374C"/>
    <w:rsid w:val="00C94186"/>
    <w:rsid w:val="00C95123"/>
    <w:rsid w:val="00C951EB"/>
    <w:rsid w:val="00C9521F"/>
    <w:rsid w:val="00C952C2"/>
    <w:rsid w:val="00C95479"/>
    <w:rsid w:val="00C95543"/>
    <w:rsid w:val="00C958C4"/>
    <w:rsid w:val="00C959AE"/>
    <w:rsid w:val="00C96FE8"/>
    <w:rsid w:val="00CA12D7"/>
    <w:rsid w:val="00CA2E7C"/>
    <w:rsid w:val="00CA404E"/>
    <w:rsid w:val="00CA4676"/>
    <w:rsid w:val="00CA526A"/>
    <w:rsid w:val="00CA5325"/>
    <w:rsid w:val="00CA5AFB"/>
    <w:rsid w:val="00CA635D"/>
    <w:rsid w:val="00CA6575"/>
    <w:rsid w:val="00CA6647"/>
    <w:rsid w:val="00CA7209"/>
    <w:rsid w:val="00CB04DC"/>
    <w:rsid w:val="00CB1B86"/>
    <w:rsid w:val="00CB276D"/>
    <w:rsid w:val="00CB2D78"/>
    <w:rsid w:val="00CB3494"/>
    <w:rsid w:val="00CB3AC5"/>
    <w:rsid w:val="00CB3BCA"/>
    <w:rsid w:val="00CB4403"/>
    <w:rsid w:val="00CB4A81"/>
    <w:rsid w:val="00CB4B77"/>
    <w:rsid w:val="00CB62A9"/>
    <w:rsid w:val="00CB666D"/>
    <w:rsid w:val="00CB6D1B"/>
    <w:rsid w:val="00CC0849"/>
    <w:rsid w:val="00CC090E"/>
    <w:rsid w:val="00CC0A9E"/>
    <w:rsid w:val="00CC0ED4"/>
    <w:rsid w:val="00CC1CBE"/>
    <w:rsid w:val="00CC1EA3"/>
    <w:rsid w:val="00CC6AD6"/>
    <w:rsid w:val="00CD018E"/>
    <w:rsid w:val="00CD07D9"/>
    <w:rsid w:val="00CD1628"/>
    <w:rsid w:val="00CD17CD"/>
    <w:rsid w:val="00CD2337"/>
    <w:rsid w:val="00CD2455"/>
    <w:rsid w:val="00CD264B"/>
    <w:rsid w:val="00CD2765"/>
    <w:rsid w:val="00CD2CBD"/>
    <w:rsid w:val="00CD2D22"/>
    <w:rsid w:val="00CD3BF6"/>
    <w:rsid w:val="00CD4936"/>
    <w:rsid w:val="00CD54FA"/>
    <w:rsid w:val="00CD5D82"/>
    <w:rsid w:val="00CD5DD2"/>
    <w:rsid w:val="00CD61DA"/>
    <w:rsid w:val="00CD63F5"/>
    <w:rsid w:val="00CD6567"/>
    <w:rsid w:val="00CD6CEE"/>
    <w:rsid w:val="00CD7A24"/>
    <w:rsid w:val="00CE10D1"/>
    <w:rsid w:val="00CE1D3E"/>
    <w:rsid w:val="00CE3158"/>
    <w:rsid w:val="00CE4137"/>
    <w:rsid w:val="00CE4C51"/>
    <w:rsid w:val="00CE4C9A"/>
    <w:rsid w:val="00CE4D0A"/>
    <w:rsid w:val="00CE4E9D"/>
    <w:rsid w:val="00CE511B"/>
    <w:rsid w:val="00CE54E5"/>
    <w:rsid w:val="00CE5D4D"/>
    <w:rsid w:val="00CE5F32"/>
    <w:rsid w:val="00CE756C"/>
    <w:rsid w:val="00CE7880"/>
    <w:rsid w:val="00CE7DB1"/>
    <w:rsid w:val="00CF09EA"/>
    <w:rsid w:val="00CF10B8"/>
    <w:rsid w:val="00CF111F"/>
    <w:rsid w:val="00CF206B"/>
    <w:rsid w:val="00CF20BB"/>
    <w:rsid w:val="00CF237E"/>
    <w:rsid w:val="00CF249C"/>
    <w:rsid w:val="00CF2A3F"/>
    <w:rsid w:val="00CF3135"/>
    <w:rsid w:val="00CF39AB"/>
    <w:rsid w:val="00CF425F"/>
    <w:rsid w:val="00CF45A5"/>
    <w:rsid w:val="00CF4842"/>
    <w:rsid w:val="00CF4D4E"/>
    <w:rsid w:val="00CF6EF7"/>
    <w:rsid w:val="00D004D0"/>
    <w:rsid w:val="00D00ED9"/>
    <w:rsid w:val="00D0158A"/>
    <w:rsid w:val="00D01FE1"/>
    <w:rsid w:val="00D02B6D"/>
    <w:rsid w:val="00D053E7"/>
    <w:rsid w:val="00D05975"/>
    <w:rsid w:val="00D05C91"/>
    <w:rsid w:val="00D10A5D"/>
    <w:rsid w:val="00D11303"/>
    <w:rsid w:val="00D118DE"/>
    <w:rsid w:val="00D11D04"/>
    <w:rsid w:val="00D130AB"/>
    <w:rsid w:val="00D1344C"/>
    <w:rsid w:val="00D138CE"/>
    <w:rsid w:val="00D13A0C"/>
    <w:rsid w:val="00D13C21"/>
    <w:rsid w:val="00D1407F"/>
    <w:rsid w:val="00D14728"/>
    <w:rsid w:val="00D14F11"/>
    <w:rsid w:val="00D15522"/>
    <w:rsid w:val="00D15717"/>
    <w:rsid w:val="00D169C2"/>
    <w:rsid w:val="00D17975"/>
    <w:rsid w:val="00D20F32"/>
    <w:rsid w:val="00D23398"/>
    <w:rsid w:val="00D233ED"/>
    <w:rsid w:val="00D238BC"/>
    <w:rsid w:val="00D245C4"/>
    <w:rsid w:val="00D25131"/>
    <w:rsid w:val="00D258BE"/>
    <w:rsid w:val="00D25CCF"/>
    <w:rsid w:val="00D260D4"/>
    <w:rsid w:val="00D26C8D"/>
    <w:rsid w:val="00D2790B"/>
    <w:rsid w:val="00D305D9"/>
    <w:rsid w:val="00D30B72"/>
    <w:rsid w:val="00D30F01"/>
    <w:rsid w:val="00D31DBC"/>
    <w:rsid w:val="00D31E3B"/>
    <w:rsid w:val="00D33D06"/>
    <w:rsid w:val="00D3429A"/>
    <w:rsid w:val="00D349B3"/>
    <w:rsid w:val="00D34E23"/>
    <w:rsid w:val="00D35639"/>
    <w:rsid w:val="00D40013"/>
    <w:rsid w:val="00D4042A"/>
    <w:rsid w:val="00D406F9"/>
    <w:rsid w:val="00D40872"/>
    <w:rsid w:val="00D40B05"/>
    <w:rsid w:val="00D415E8"/>
    <w:rsid w:val="00D41B0A"/>
    <w:rsid w:val="00D423E6"/>
    <w:rsid w:val="00D43F73"/>
    <w:rsid w:val="00D44F07"/>
    <w:rsid w:val="00D45161"/>
    <w:rsid w:val="00D4650E"/>
    <w:rsid w:val="00D46731"/>
    <w:rsid w:val="00D47D87"/>
    <w:rsid w:val="00D511C7"/>
    <w:rsid w:val="00D51DF8"/>
    <w:rsid w:val="00D52B60"/>
    <w:rsid w:val="00D52CE2"/>
    <w:rsid w:val="00D52EA2"/>
    <w:rsid w:val="00D55793"/>
    <w:rsid w:val="00D557C2"/>
    <w:rsid w:val="00D56969"/>
    <w:rsid w:val="00D56990"/>
    <w:rsid w:val="00D56A24"/>
    <w:rsid w:val="00D56C60"/>
    <w:rsid w:val="00D6041E"/>
    <w:rsid w:val="00D606F2"/>
    <w:rsid w:val="00D60F26"/>
    <w:rsid w:val="00D62B22"/>
    <w:rsid w:val="00D64BD4"/>
    <w:rsid w:val="00D65180"/>
    <w:rsid w:val="00D65897"/>
    <w:rsid w:val="00D6621E"/>
    <w:rsid w:val="00D66EA6"/>
    <w:rsid w:val="00D67025"/>
    <w:rsid w:val="00D67FA9"/>
    <w:rsid w:val="00D70306"/>
    <w:rsid w:val="00D7186C"/>
    <w:rsid w:val="00D72251"/>
    <w:rsid w:val="00D725C4"/>
    <w:rsid w:val="00D72FDB"/>
    <w:rsid w:val="00D74294"/>
    <w:rsid w:val="00D74AC3"/>
    <w:rsid w:val="00D75076"/>
    <w:rsid w:val="00D75CED"/>
    <w:rsid w:val="00D75D0B"/>
    <w:rsid w:val="00D762D3"/>
    <w:rsid w:val="00D766B1"/>
    <w:rsid w:val="00D76A7A"/>
    <w:rsid w:val="00D77E12"/>
    <w:rsid w:val="00D8038C"/>
    <w:rsid w:val="00D80B6C"/>
    <w:rsid w:val="00D81983"/>
    <w:rsid w:val="00D82BE0"/>
    <w:rsid w:val="00D82BE4"/>
    <w:rsid w:val="00D84062"/>
    <w:rsid w:val="00D856C1"/>
    <w:rsid w:val="00D85D39"/>
    <w:rsid w:val="00D85D83"/>
    <w:rsid w:val="00D86AEA"/>
    <w:rsid w:val="00D86C55"/>
    <w:rsid w:val="00D87906"/>
    <w:rsid w:val="00D91AC1"/>
    <w:rsid w:val="00D9211F"/>
    <w:rsid w:val="00D92A4A"/>
    <w:rsid w:val="00D93248"/>
    <w:rsid w:val="00D93FAF"/>
    <w:rsid w:val="00D95419"/>
    <w:rsid w:val="00D9561D"/>
    <w:rsid w:val="00D97426"/>
    <w:rsid w:val="00D974B6"/>
    <w:rsid w:val="00DA0C4E"/>
    <w:rsid w:val="00DA15AA"/>
    <w:rsid w:val="00DA16AA"/>
    <w:rsid w:val="00DA1A00"/>
    <w:rsid w:val="00DA43D8"/>
    <w:rsid w:val="00DA48AA"/>
    <w:rsid w:val="00DA4B12"/>
    <w:rsid w:val="00DA4D7E"/>
    <w:rsid w:val="00DA597F"/>
    <w:rsid w:val="00DA7254"/>
    <w:rsid w:val="00DA7706"/>
    <w:rsid w:val="00DA79BB"/>
    <w:rsid w:val="00DB0610"/>
    <w:rsid w:val="00DB1C3B"/>
    <w:rsid w:val="00DB1FBA"/>
    <w:rsid w:val="00DB231C"/>
    <w:rsid w:val="00DB2416"/>
    <w:rsid w:val="00DB2724"/>
    <w:rsid w:val="00DB3BE1"/>
    <w:rsid w:val="00DB4783"/>
    <w:rsid w:val="00DB49CC"/>
    <w:rsid w:val="00DB533E"/>
    <w:rsid w:val="00DB5561"/>
    <w:rsid w:val="00DC03AE"/>
    <w:rsid w:val="00DC0AFE"/>
    <w:rsid w:val="00DC0FF6"/>
    <w:rsid w:val="00DC2748"/>
    <w:rsid w:val="00DC440A"/>
    <w:rsid w:val="00DC46FC"/>
    <w:rsid w:val="00DC4C8C"/>
    <w:rsid w:val="00DC5F93"/>
    <w:rsid w:val="00DC65D1"/>
    <w:rsid w:val="00DC6741"/>
    <w:rsid w:val="00DC67BB"/>
    <w:rsid w:val="00DC6BF0"/>
    <w:rsid w:val="00DC6F2C"/>
    <w:rsid w:val="00DC739F"/>
    <w:rsid w:val="00DD1500"/>
    <w:rsid w:val="00DD16DF"/>
    <w:rsid w:val="00DD1EB3"/>
    <w:rsid w:val="00DD3D05"/>
    <w:rsid w:val="00DD3E73"/>
    <w:rsid w:val="00DD498D"/>
    <w:rsid w:val="00DD567C"/>
    <w:rsid w:val="00DD658A"/>
    <w:rsid w:val="00DD6D62"/>
    <w:rsid w:val="00DD7373"/>
    <w:rsid w:val="00DE06A9"/>
    <w:rsid w:val="00DE0AE9"/>
    <w:rsid w:val="00DE1C7F"/>
    <w:rsid w:val="00DE1FFB"/>
    <w:rsid w:val="00DE445A"/>
    <w:rsid w:val="00DE462D"/>
    <w:rsid w:val="00DE48FD"/>
    <w:rsid w:val="00DE5062"/>
    <w:rsid w:val="00DE54E3"/>
    <w:rsid w:val="00DE5A6D"/>
    <w:rsid w:val="00DE67D8"/>
    <w:rsid w:val="00DE7A17"/>
    <w:rsid w:val="00DF02AF"/>
    <w:rsid w:val="00DF08D7"/>
    <w:rsid w:val="00DF27C8"/>
    <w:rsid w:val="00DF3021"/>
    <w:rsid w:val="00DF3B16"/>
    <w:rsid w:val="00DF41FD"/>
    <w:rsid w:val="00DF4467"/>
    <w:rsid w:val="00DF505F"/>
    <w:rsid w:val="00DF5D02"/>
    <w:rsid w:val="00DF5DE4"/>
    <w:rsid w:val="00DF6289"/>
    <w:rsid w:val="00DF7545"/>
    <w:rsid w:val="00DF7A3B"/>
    <w:rsid w:val="00E00035"/>
    <w:rsid w:val="00E002A1"/>
    <w:rsid w:val="00E0060A"/>
    <w:rsid w:val="00E00C53"/>
    <w:rsid w:val="00E0159C"/>
    <w:rsid w:val="00E02304"/>
    <w:rsid w:val="00E02FE8"/>
    <w:rsid w:val="00E049F5"/>
    <w:rsid w:val="00E04E9F"/>
    <w:rsid w:val="00E05118"/>
    <w:rsid w:val="00E05BC4"/>
    <w:rsid w:val="00E05E74"/>
    <w:rsid w:val="00E06BEF"/>
    <w:rsid w:val="00E06DFA"/>
    <w:rsid w:val="00E071E3"/>
    <w:rsid w:val="00E10DE7"/>
    <w:rsid w:val="00E10E56"/>
    <w:rsid w:val="00E113BD"/>
    <w:rsid w:val="00E11471"/>
    <w:rsid w:val="00E11A9D"/>
    <w:rsid w:val="00E11C36"/>
    <w:rsid w:val="00E11D8D"/>
    <w:rsid w:val="00E11EFB"/>
    <w:rsid w:val="00E12488"/>
    <w:rsid w:val="00E12C8B"/>
    <w:rsid w:val="00E13598"/>
    <w:rsid w:val="00E141C0"/>
    <w:rsid w:val="00E14433"/>
    <w:rsid w:val="00E14A31"/>
    <w:rsid w:val="00E17751"/>
    <w:rsid w:val="00E1796D"/>
    <w:rsid w:val="00E213FA"/>
    <w:rsid w:val="00E22120"/>
    <w:rsid w:val="00E241AF"/>
    <w:rsid w:val="00E253C8"/>
    <w:rsid w:val="00E262BF"/>
    <w:rsid w:val="00E2665C"/>
    <w:rsid w:val="00E268AD"/>
    <w:rsid w:val="00E2698E"/>
    <w:rsid w:val="00E3061C"/>
    <w:rsid w:val="00E30750"/>
    <w:rsid w:val="00E30966"/>
    <w:rsid w:val="00E30975"/>
    <w:rsid w:val="00E31048"/>
    <w:rsid w:val="00E31C49"/>
    <w:rsid w:val="00E33554"/>
    <w:rsid w:val="00E349C7"/>
    <w:rsid w:val="00E35FC5"/>
    <w:rsid w:val="00E36B65"/>
    <w:rsid w:val="00E3754D"/>
    <w:rsid w:val="00E37A4B"/>
    <w:rsid w:val="00E37D2E"/>
    <w:rsid w:val="00E40921"/>
    <w:rsid w:val="00E40C2C"/>
    <w:rsid w:val="00E41C68"/>
    <w:rsid w:val="00E428B9"/>
    <w:rsid w:val="00E43973"/>
    <w:rsid w:val="00E4468A"/>
    <w:rsid w:val="00E45336"/>
    <w:rsid w:val="00E45BEC"/>
    <w:rsid w:val="00E4677B"/>
    <w:rsid w:val="00E46806"/>
    <w:rsid w:val="00E46FA3"/>
    <w:rsid w:val="00E472F2"/>
    <w:rsid w:val="00E472F4"/>
    <w:rsid w:val="00E47A8E"/>
    <w:rsid w:val="00E50DAE"/>
    <w:rsid w:val="00E5182C"/>
    <w:rsid w:val="00E53CAC"/>
    <w:rsid w:val="00E55D76"/>
    <w:rsid w:val="00E57E53"/>
    <w:rsid w:val="00E608C8"/>
    <w:rsid w:val="00E615A1"/>
    <w:rsid w:val="00E6179D"/>
    <w:rsid w:val="00E61A9E"/>
    <w:rsid w:val="00E629A9"/>
    <w:rsid w:val="00E6508C"/>
    <w:rsid w:val="00E66E94"/>
    <w:rsid w:val="00E67170"/>
    <w:rsid w:val="00E67576"/>
    <w:rsid w:val="00E67A55"/>
    <w:rsid w:val="00E67EE6"/>
    <w:rsid w:val="00E70CDE"/>
    <w:rsid w:val="00E70DF4"/>
    <w:rsid w:val="00E724F7"/>
    <w:rsid w:val="00E72DA2"/>
    <w:rsid w:val="00E7367F"/>
    <w:rsid w:val="00E73687"/>
    <w:rsid w:val="00E738B0"/>
    <w:rsid w:val="00E73EF8"/>
    <w:rsid w:val="00E73F63"/>
    <w:rsid w:val="00E74196"/>
    <w:rsid w:val="00E76882"/>
    <w:rsid w:val="00E76BA6"/>
    <w:rsid w:val="00E77C65"/>
    <w:rsid w:val="00E802F7"/>
    <w:rsid w:val="00E80921"/>
    <w:rsid w:val="00E81296"/>
    <w:rsid w:val="00E8192E"/>
    <w:rsid w:val="00E82FDB"/>
    <w:rsid w:val="00E83036"/>
    <w:rsid w:val="00E8304F"/>
    <w:rsid w:val="00E83234"/>
    <w:rsid w:val="00E83719"/>
    <w:rsid w:val="00E862B0"/>
    <w:rsid w:val="00E8683B"/>
    <w:rsid w:val="00E86A1D"/>
    <w:rsid w:val="00E91287"/>
    <w:rsid w:val="00E913C3"/>
    <w:rsid w:val="00E91478"/>
    <w:rsid w:val="00E9177F"/>
    <w:rsid w:val="00E91EC7"/>
    <w:rsid w:val="00E93556"/>
    <w:rsid w:val="00E94CDD"/>
    <w:rsid w:val="00E95333"/>
    <w:rsid w:val="00E96FAF"/>
    <w:rsid w:val="00E9737B"/>
    <w:rsid w:val="00EA001E"/>
    <w:rsid w:val="00EA00ED"/>
    <w:rsid w:val="00EA05E9"/>
    <w:rsid w:val="00EA1CD4"/>
    <w:rsid w:val="00EA33F1"/>
    <w:rsid w:val="00EA3409"/>
    <w:rsid w:val="00EA3531"/>
    <w:rsid w:val="00EA3692"/>
    <w:rsid w:val="00EA3F05"/>
    <w:rsid w:val="00EA4894"/>
    <w:rsid w:val="00EA48E5"/>
    <w:rsid w:val="00EA49FB"/>
    <w:rsid w:val="00EA4CF8"/>
    <w:rsid w:val="00EA57D8"/>
    <w:rsid w:val="00EA5B8F"/>
    <w:rsid w:val="00EA5D1B"/>
    <w:rsid w:val="00EA6EAE"/>
    <w:rsid w:val="00EA7558"/>
    <w:rsid w:val="00EB0019"/>
    <w:rsid w:val="00EB1135"/>
    <w:rsid w:val="00EB24CF"/>
    <w:rsid w:val="00EB2BEA"/>
    <w:rsid w:val="00EB31D5"/>
    <w:rsid w:val="00EB4E5F"/>
    <w:rsid w:val="00EB5A4F"/>
    <w:rsid w:val="00EB5C42"/>
    <w:rsid w:val="00EC0281"/>
    <w:rsid w:val="00EC05E0"/>
    <w:rsid w:val="00EC0680"/>
    <w:rsid w:val="00EC2061"/>
    <w:rsid w:val="00EC3349"/>
    <w:rsid w:val="00EC5323"/>
    <w:rsid w:val="00EC7B3F"/>
    <w:rsid w:val="00ED06EC"/>
    <w:rsid w:val="00ED1C7E"/>
    <w:rsid w:val="00ED1E67"/>
    <w:rsid w:val="00ED3214"/>
    <w:rsid w:val="00ED337E"/>
    <w:rsid w:val="00ED351E"/>
    <w:rsid w:val="00ED37AE"/>
    <w:rsid w:val="00ED3E83"/>
    <w:rsid w:val="00ED43F4"/>
    <w:rsid w:val="00ED5831"/>
    <w:rsid w:val="00ED62FB"/>
    <w:rsid w:val="00ED652F"/>
    <w:rsid w:val="00ED6AAF"/>
    <w:rsid w:val="00ED6EDF"/>
    <w:rsid w:val="00ED7C58"/>
    <w:rsid w:val="00ED7CBB"/>
    <w:rsid w:val="00EE0102"/>
    <w:rsid w:val="00EE13FE"/>
    <w:rsid w:val="00EE1E1E"/>
    <w:rsid w:val="00EE21AB"/>
    <w:rsid w:val="00EE253F"/>
    <w:rsid w:val="00EE39CA"/>
    <w:rsid w:val="00EE403A"/>
    <w:rsid w:val="00EE5270"/>
    <w:rsid w:val="00EE5395"/>
    <w:rsid w:val="00EE6FCC"/>
    <w:rsid w:val="00EE76B1"/>
    <w:rsid w:val="00EE79DC"/>
    <w:rsid w:val="00EF0850"/>
    <w:rsid w:val="00EF3194"/>
    <w:rsid w:val="00EF3694"/>
    <w:rsid w:val="00EF3AC5"/>
    <w:rsid w:val="00EF412A"/>
    <w:rsid w:val="00EF4578"/>
    <w:rsid w:val="00EF51B4"/>
    <w:rsid w:val="00EF6D1B"/>
    <w:rsid w:val="00F00177"/>
    <w:rsid w:val="00F014F8"/>
    <w:rsid w:val="00F03A9F"/>
    <w:rsid w:val="00F04110"/>
    <w:rsid w:val="00F058C1"/>
    <w:rsid w:val="00F05B56"/>
    <w:rsid w:val="00F05F8F"/>
    <w:rsid w:val="00F06D82"/>
    <w:rsid w:val="00F075D3"/>
    <w:rsid w:val="00F079D8"/>
    <w:rsid w:val="00F1071B"/>
    <w:rsid w:val="00F10DD9"/>
    <w:rsid w:val="00F114BF"/>
    <w:rsid w:val="00F11B07"/>
    <w:rsid w:val="00F11CDF"/>
    <w:rsid w:val="00F11E03"/>
    <w:rsid w:val="00F11EF7"/>
    <w:rsid w:val="00F13ED1"/>
    <w:rsid w:val="00F1499F"/>
    <w:rsid w:val="00F14FFB"/>
    <w:rsid w:val="00F165D8"/>
    <w:rsid w:val="00F16915"/>
    <w:rsid w:val="00F170DB"/>
    <w:rsid w:val="00F17763"/>
    <w:rsid w:val="00F219B5"/>
    <w:rsid w:val="00F21A64"/>
    <w:rsid w:val="00F22809"/>
    <w:rsid w:val="00F2408A"/>
    <w:rsid w:val="00F244BB"/>
    <w:rsid w:val="00F248B6"/>
    <w:rsid w:val="00F250EB"/>
    <w:rsid w:val="00F259D6"/>
    <w:rsid w:val="00F26037"/>
    <w:rsid w:val="00F264C6"/>
    <w:rsid w:val="00F27089"/>
    <w:rsid w:val="00F27579"/>
    <w:rsid w:val="00F3012B"/>
    <w:rsid w:val="00F314A4"/>
    <w:rsid w:val="00F32EE2"/>
    <w:rsid w:val="00F3446B"/>
    <w:rsid w:val="00F35DA9"/>
    <w:rsid w:val="00F360AE"/>
    <w:rsid w:val="00F36303"/>
    <w:rsid w:val="00F36845"/>
    <w:rsid w:val="00F36C67"/>
    <w:rsid w:val="00F37117"/>
    <w:rsid w:val="00F371C7"/>
    <w:rsid w:val="00F3736B"/>
    <w:rsid w:val="00F404E1"/>
    <w:rsid w:val="00F4078F"/>
    <w:rsid w:val="00F40A5C"/>
    <w:rsid w:val="00F420E9"/>
    <w:rsid w:val="00F4236F"/>
    <w:rsid w:val="00F432C9"/>
    <w:rsid w:val="00F435C4"/>
    <w:rsid w:val="00F440E5"/>
    <w:rsid w:val="00F44D02"/>
    <w:rsid w:val="00F44E2E"/>
    <w:rsid w:val="00F4501B"/>
    <w:rsid w:val="00F45096"/>
    <w:rsid w:val="00F45140"/>
    <w:rsid w:val="00F45176"/>
    <w:rsid w:val="00F456F1"/>
    <w:rsid w:val="00F45D5D"/>
    <w:rsid w:val="00F468BA"/>
    <w:rsid w:val="00F46C2A"/>
    <w:rsid w:val="00F478C2"/>
    <w:rsid w:val="00F504AD"/>
    <w:rsid w:val="00F52898"/>
    <w:rsid w:val="00F52BDF"/>
    <w:rsid w:val="00F52C38"/>
    <w:rsid w:val="00F53CF4"/>
    <w:rsid w:val="00F54212"/>
    <w:rsid w:val="00F5457C"/>
    <w:rsid w:val="00F5480A"/>
    <w:rsid w:val="00F54987"/>
    <w:rsid w:val="00F549CB"/>
    <w:rsid w:val="00F55B37"/>
    <w:rsid w:val="00F56ABE"/>
    <w:rsid w:val="00F56E59"/>
    <w:rsid w:val="00F572F9"/>
    <w:rsid w:val="00F5730F"/>
    <w:rsid w:val="00F57519"/>
    <w:rsid w:val="00F604C0"/>
    <w:rsid w:val="00F60934"/>
    <w:rsid w:val="00F60CF1"/>
    <w:rsid w:val="00F60F26"/>
    <w:rsid w:val="00F61F55"/>
    <w:rsid w:val="00F623D6"/>
    <w:rsid w:val="00F62610"/>
    <w:rsid w:val="00F634FB"/>
    <w:rsid w:val="00F63A37"/>
    <w:rsid w:val="00F63D00"/>
    <w:rsid w:val="00F64805"/>
    <w:rsid w:val="00F65703"/>
    <w:rsid w:val="00F65C62"/>
    <w:rsid w:val="00F66428"/>
    <w:rsid w:val="00F666D4"/>
    <w:rsid w:val="00F67BD6"/>
    <w:rsid w:val="00F67C84"/>
    <w:rsid w:val="00F70A73"/>
    <w:rsid w:val="00F70AD9"/>
    <w:rsid w:val="00F7259E"/>
    <w:rsid w:val="00F72A66"/>
    <w:rsid w:val="00F76028"/>
    <w:rsid w:val="00F76AC4"/>
    <w:rsid w:val="00F76E1A"/>
    <w:rsid w:val="00F77113"/>
    <w:rsid w:val="00F771BF"/>
    <w:rsid w:val="00F77B03"/>
    <w:rsid w:val="00F808F0"/>
    <w:rsid w:val="00F81180"/>
    <w:rsid w:val="00F81964"/>
    <w:rsid w:val="00F82276"/>
    <w:rsid w:val="00F82978"/>
    <w:rsid w:val="00F82E40"/>
    <w:rsid w:val="00F82FE8"/>
    <w:rsid w:val="00F83241"/>
    <w:rsid w:val="00F8370C"/>
    <w:rsid w:val="00F859EA"/>
    <w:rsid w:val="00F87160"/>
    <w:rsid w:val="00F872FF"/>
    <w:rsid w:val="00F87587"/>
    <w:rsid w:val="00F87A60"/>
    <w:rsid w:val="00F901A2"/>
    <w:rsid w:val="00F90554"/>
    <w:rsid w:val="00F9132B"/>
    <w:rsid w:val="00F91334"/>
    <w:rsid w:val="00F916FD"/>
    <w:rsid w:val="00F91FBA"/>
    <w:rsid w:val="00F92483"/>
    <w:rsid w:val="00F92A5E"/>
    <w:rsid w:val="00F9383E"/>
    <w:rsid w:val="00F93945"/>
    <w:rsid w:val="00F93997"/>
    <w:rsid w:val="00F93F23"/>
    <w:rsid w:val="00F94341"/>
    <w:rsid w:val="00F95423"/>
    <w:rsid w:val="00F95CD1"/>
    <w:rsid w:val="00F9732C"/>
    <w:rsid w:val="00F97838"/>
    <w:rsid w:val="00FA0F51"/>
    <w:rsid w:val="00FA146E"/>
    <w:rsid w:val="00FA198C"/>
    <w:rsid w:val="00FA2215"/>
    <w:rsid w:val="00FA229F"/>
    <w:rsid w:val="00FA29BF"/>
    <w:rsid w:val="00FA3C10"/>
    <w:rsid w:val="00FA4439"/>
    <w:rsid w:val="00FA463E"/>
    <w:rsid w:val="00FA466A"/>
    <w:rsid w:val="00FA578C"/>
    <w:rsid w:val="00FA5C25"/>
    <w:rsid w:val="00FA5DD5"/>
    <w:rsid w:val="00FA6933"/>
    <w:rsid w:val="00FA7CF6"/>
    <w:rsid w:val="00FB11E1"/>
    <w:rsid w:val="00FB13CB"/>
    <w:rsid w:val="00FB15B4"/>
    <w:rsid w:val="00FB2304"/>
    <w:rsid w:val="00FB269F"/>
    <w:rsid w:val="00FB522F"/>
    <w:rsid w:val="00FB5297"/>
    <w:rsid w:val="00FB5537"/>
    <w:rsid w:val="00FB5D99"/>
    <w:rsid w:val="00FB6845"/>
    <w:rsid w:val="00FB6851"/>
    <w:rsid w:val="00FB6979"/>
    <w:rsid w:val="00FC1A89"/>
    <w:rsid w:val="00FC3227"/>
    <w:rsid w:val="00FC3DAF"/>
    <w:rsid w:val="00FC4143"/>
    <w:rsid w:val="00FC51DB"/>
    <w:rsid w:val="00FC5C04"/>
    <w:rsid w:val="00FC67E0"/>
    <w:rsid w:val="00FC71C2"/>
    <w:rsid w:val="00FC75E2"/>
    <w:rsid w:val="00FD0A86"/>
    <w:rsid w:val="00FD0AB4"/>
    <w:rsid w:val="00FD25DC"/>
    <w:rsid w:val="00FD302B"/>
    <w:rsid w:val="00FD33BF"/>
    <w:rsid w:val="00FD3768"/>
    <w:rsid w:val="00FD3AE6"/>
    <w:rsid w:val="00FD401A"/>
    <w:rsid w:val="00FD4E69"/>
    <w:rsid w:val="00FD568D"/>
    <w:rsid w:val="00FD61C1"/>
    <w:rsid w:val="00FD662D"/>
    <w:rsid w:val="00FD6B46"/>
    <w:rsid w:val="00FE0406"/>
    <w:rsid w:val="00FE0B76"/>
    <w:rsid w:val="00FE118A"/>
    <w:rsid w:val="00FE18CA"/>
    <w:rsid w:val="00FE1935"/>
    <w:rsid w:val="00FE19C7"/>
    <w:rsid w:val="00FE26FD"/>
    <w:rsid w:val="00FE2E94"/>
    <w:rsid w:val="00FE3AF0"/>
    <w:rsid w:val="00FE424A"/>
    <w:rsid w:val="00FE5B16"/>
    <w:rsid w:val="00FE67CE"/>
    <w:rsid w:val="00FE6905"/>
    <w:rsid w:val="00FE7108"/>
    <w:rsid w:val="00FE7534"/>
    <w:rsid w:val="00FE7BA0"/>
    <w:rsid w:val="00FE7CE7"/>
    <w:rsid w:val="00FF0854"/>
    <w:rsid w:val="00FF0B5F"/>
    <w:rsid w:val="00FF11B4"/>
    <w:rsid w:val="00FF14A5"/>
    <w:rsid w:val="00FF282F"/>
    <w:rsid w:val="00FF2F4D"/>
    <w:rsid w:val="00FF2FE5"/>
    <w:rsid w:val="00FF41D1"/>
    <w:rsid w:val="00FF4251"/>
    <w:rsid w:val="00FF60DA"/>
    <w:rsid w:val="00FF6925"/>
    <w:rsid w:val="00FF6A45"/>
    <w:rsid w:val="00FF7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EFC3CE"/>
  <w15:docId w15:val="{F507AFF2-FAF3-411F-A4CE-4D70E490E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50A8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11C7F"/>
    <w:pPr>
      <w:keepNext/>
      <w:keepLines/>
      <w:spacing w:after="240" w:line="480" w:lineRule="auto"/>
      <w:outlineLvl w:val="0"/>
    </w:pPr>
    <w:rPr>
      <w:rFonts w:ascii="Times New Roman Bold" w:eastAsiaTheme="majorEastAsia" w:hAnsi="Times New Roman Bold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1C7F"/>
    <w:pPr>
      <w:keepNext/>
      <w:keepLines/>
      <w:spacing w:after="240" w:line="480" w:lineRule="auto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5CFC"/>
    <w:pPr>
      <w:ind w:left="720"/>
      <w:contextualSpacing/>
    </w:pPr>
  </w:style>
  <w:style w:type="table" w:styleId="TableGrid">
    <w:name w:val="Table Grid"/>
    <w:basedOn w:val="TableNormal"/>
    <w:uiPriority w:val="39"/>
    <w:rsid w:val="00415C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202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02B6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8202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02B6"/>
    <w:rPr>
      <w:lang w:val="en-US"/>
    </w:rPr>
  </w:style>
  <w:style w:type="character" w:styleId="Hyperlink">
    <w:name w:val="Hyperlink"/>
    <w:basedOn w:val="DefaultParagraphFont"/>
    <w:uiPriority w:val="99"/>
    <w:unhideWhenUsed/>
    <w:rsid w:val="00A914CA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58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5820"/>
    <w:rPr>
      <w:rFonts w:ascii="Segoe UI" w:hAnsi="Segoe UI" w:cs="Segoe UI"/>
      <w:sz w:val="18"/>
      <w:szCs w:val="18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A31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A319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A3194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31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3194"/>
    <w:rPr>
      <w:b/>
      <w:bCs/>
      <w:sz w:val="20"/>
      <w:szCs w:val="20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20BC6"/>
    <w:rPr>
      <w:color w:val="954F72" w:themeColor="followedHyperlink"/>
      <w:u w:val="single"/>
    </w:rPr>
  </w:style>
  <w:style w:type="paragraph" w:customStyle="1" w:styleId="Paragraph">
    <w:name w:val="Paragraph"/>
    <w:link w:val="ParagraphChar"/>
    <w:rsid w:val="00FE7BA0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ParagraphChar">
    <w:name w:val="Paragraph Char"/>
    <w:link w:val="Paragraph"/>
    <w:rsid w:val="00FE7BA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Bullet">
    <w:name w:val="List Bullet"/>
    <w:link w:val="ListBulletChar"/>
    <w:rsid w:val="00FE7BA0"/>
    <w:pPr>
      <w:numPr>
        <w:numId w:val="1"/>
      </w:num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ListBulletChar">
    <w:name w:val="List Bullet Char"/>
    <w:link w:val="ListBullet"/>
    <w:rsid w:val="00FE7BA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Revision">
    <w:name w:val="Revision"/>
    <w:hidden/>
    <w:uiPriority w:val="99"/>
    <w:semiHidden/>
    <w:rsid w:val="006716EF"/>
    <w:pPr>
      <w:spacing w:after="0" w:line="240" w:lineRule="auto"/>
    </w:pPr>
    <w:rPr>
      <w:lang w:val="en-US"/>
    </w:rPr>
  </w:style>
  <w:style w:type="paragraph" w:styleId="NormalWeb">
    <w:name w:val="Normal (Web)"/>
    <w:basedOn w:val="Normal"/>
    <w:uiPriority w:val="99"/>
    <w:semiHidden/>
    <w:unhideWhenUsed/>
    <w:rsid w:val="00C47C30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LineNumber">
    <w:name w:val="line number"/>
    <w:basedOn w:val="DefaultParagraphFont"/>
    <w:uiPriority w:val="99"/>
    <w:semiHidden/>
    <w:unhideWhenUsed/>
    <w:rsid w:val="006350A8"/>
    <w:rPr>
      <w:rFonts w:ascii="Times New Roman" w:hAnsi="Times New Roman"/>
    </w:rPr>
  </w:style>
  <w:style w:type="paragraph" w:customStyle="1" w:styleId="EndNoteBibliographyTitle">
    <w:name w:val="EndNote Bibliography Title"/>
    <w:basedOn w:val="Normal"/>
    <w:link w:val="EndNoteBibliographyTitleChar"/>
    <w:rsid w:val="00582E7D"/>
    <w:pPr>
      <w:spacing w:after="0"/>
      <w:jc w:val="center"/>
    </w:pPr>
    <w:rPr>
      <w:rFonts w:ascii="Times New Roman" w:hAnsi="Times New Roman" w:cs="Times New Roman"/>
      <w:noProof/>
      <w:sz w:val="24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582E7D"/>
    <w:rPr>
      <w:rFonts w:ascii="Times New Roman" w:hAnsi="Times New Roman" w:cs="Times New Roman"/>
      <w:noProof/>
      <w:sz w:val="24"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582E7D"/>
    <w:pPr>
      <w:spacing w:line="240" w:lineRule="auto"/>
    </w:pPr>
    <w:rPr>
      <w:rFonts w:ascii="Times New Roman" w:hAnsi="Times New Roman" w:cs="Times New Roman"/>
      <w:noProof/>
      <w:sz w:val="24"/>
    </w:rPr>
  </w:style>
  <w:style w:type="character" w:customStyle="1" w:styleId="EndNoteBibliographyChar">
    <w:name w:val="EndNote Bibliography Char"/>
    <w:basedOn w:val="DefaultParagraphFont"/>
    <w:link w:val="EndNoteBibliography"/>
    <w:rsid w:val="00582E7D"/>
    <w:rPr>
      <w:rFonts w:ascii="Times New Roman" w:hAnsi="Times New Roman" w:cs="Times New Roman"/>
      <w:noProof/>
      <w:sz w:val="24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411C7F"/>
    <w:pPr>
      <w:spacing w:after="240" w:line="480" w:lineRule="auto"/>
    </w:pPr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11C7F"/>
    <w:rPr>
      <w:rFonts w:ascii="Times New Roman" w:eastAsiaTheme="majorEastAsia" w:hAnsi="Times New Roman" w:cstheme="majorBidi"/>
      <w:b/>
      <w:spacing w:val="-10"/>
      <w:kern w:val="28"/>
      <w:sz w:val="28"/>
      <w:szCs w:val="56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411C7F"/>
    <w:rPr>
      <w:rFonts w:ascii="Times New Roman Bold" w:eastAsiaTheme="majorEastAsia" w:hAnsi="Times New Roman Bold" w:cstheme="majorBidi"/>
      <w:b/>
      <w:sz w:val="28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411C7F"/>
    <w:rPr>
      <w:rFonts w:ascii="Times New Roman" w:eastAsiaTheme="majorEastAsia" w:hAnsi="Times New Roman" w:cstheme="majorBidi"/>
      <w:b/>
      <w:sz w:val="24"/>
      <w:szCs w:val="26"/>
      <w:lang w:val="en-US"/>
    </w:rPr>
  </w:style>
  <w:style w:type="character" w:styleId="EndnoteReference">
    <w:name w:val="endnote reference"/>
    <w:rsid w:val="00CA5325"/>
    <w:rPr>
      <w:rFonts w:ascii="Times New Roman" w:hAnsi="Times New Roman" w:cs="Arial"/>
      <w:vertAlign w:val="superscript"/>
    </w:rPr>
  </w:style>
  <w:style w:type="paragraph" w:styleId="EndnoteText">
    <w:name w:val="endnote text"/>
    <w:link w:val="EndnoteTextChar"/>
    <w:rsid w:val="00CA5325"/>
    <w:pPr>
      <w:spacing w:after="240" w:line="240" w:lineRule="auto"/>
      <w:ind w:left="461" w:right="1440" w:hanging="461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EndnoteTextChar">
    <w:name w:val="Endnote Text Char"/>
    <w:basedOn w:val="DefaultParagraphFont"/>
    <w:link w:val="EndnoteText"/>
    <w:rsid w:val="00CA5325"/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BlueText">
    <w:name w:val="Blue Text"/>
    <w:rsid w:val="00CA5325"/>
    <w:rPr>
      <w:color w:val="0000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57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1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0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7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7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8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9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57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076089">
                  <w:marLeft w:val="0"/>
                  <w:marRight w:val="0"/>
                  <w:marTop w:val="0"/>
                  <w:marBottom w:val="7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050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418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96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3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47" Type="http://schemas.microsoft.com/office/2016/09/relationships/commentsIds" Target="commentsIds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ord" ma:contentTypeID="0x010100FA0963FA69A646AA916D2E41284FC100001C653124D8902945A7320E9FDB0EE783" ma:contentTypeVersion="0" ma:contentTypeDescription="Create a new document." ma:contentTypeScope="" ma:versionID="4925ba4bb7811d232de67fc63de47db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75B662-973E-4098-9F0A-08355889AE3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33F752B-3A8B-4D5D-A9C0-1BF49A6F32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CC2019F-C323-46D4-ACFC-F624E0D29DF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7BED427-5A64-4FB8-B584-7065A6577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1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M</Company>
  <LinksUpToDate>false</LinksUpToDate>
  <CharactersWithSpaces>2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MC</dc:creator>
  <cp:keywords/>
  <dc:description/>
  <cp:lastModifiedBy>Chaddock, Nicci (MAN-CMC)</cp:lastModifiedBy>
  <cp:revision>2</cp:revision>
  <cp:lastPrinted>2018-06-05T09:28:00Z</cp:lastPrinted>
  <dcterms:created xsi:type="dcterms:W3CDTF">2018-06-08T14:02:00Z</dcterms:created>
  <dcterms:modified xsi:type="dcterms:W3CDTF">2018-06-08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0963FA69A646AA916D2E41284FC100001C653124D8902945A7320E9FDB0EE783</vt:lpwstr>
  </property>
</Properties>
</file>